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02" w:rsidRDefault="00756602" w:rsidP="00756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02" w:rsidRDefault="00756602" w:rsidP="00756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6602" w:rsidRDefault="00756602" w:rsidP="00756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756602" w:rsidRDefault="00756602" w:rsidP="00756602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6602" w:rsidRDefault="00756602" w:rsidP="00756602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756602" w:rsidRDefault="00756602" w:rsidP="00756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6602" w:rsidRDefault="00756602" w:rsidP="00756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756602" w:rsidRDefault="00756602" w:rsidP="00756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6602" w:rsidRDefault="00756602" w:rsidP="00756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756602" w:rsidRDefault="00756602" w:rsidP="00756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й Думой 14 июня 2017 г.                                                                             № 1167</w:t>
      </w:r>
    </w:p>
    <w:p w:rsidR="00EB48BF" w:rsidRDefault="00EB48BF" w:rsidP="00C33D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2D2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756602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от </w:t>
      </w:r>
      <w:r w:rsidR="003662E3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3662E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9F55C7">
        <w:rPr>
          <w:rFonts w:ascii="Times New Roman" w:hAnsi="Times New Roman"/>
          <w:b/>
          <w:sz w:val="24"/>
          <w:szCs w:val="24"/>
        </w:rPr>
        <w:t>1</w:t>
      </w:r>
      <w:r w:rsidR="003662E3">
        <w:rPr>
          <w:rFonts w:ascii="Times New Roman" w:hAnsi="Times New Roman"/>
          <w:b/>
          <w:sz w:val="24"/>
          <w:szCs w:val="24"/>
        </w:rPr>
        <w:t>122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на 201</w:t>
      </w:r>
      <w:r w:rsidR="003662E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 плановый период 201</w:t>
      </w:r>
      <w:r w:rsidR="003662E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и 201</w:t>
      </w:r>
      <w:r w:rsidR="003662E3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C3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Положения о бюджетном процессе в городском округе город Михайловка, утвержденного </w:t>
      </w:r>
      <w:r w:rsidR="005E2B47">
        <w:rPr>
          <w:rFonts w:ascii="Times New Roman" w:hAnsi="Times New Roman"/>
          <w:sz w:val="24"/>
          <w:szCs w:val="24"/>
        </w:rPr>
        <w:t xml:space="preserve"> </w:t>
      </w:r>
      <w:r w:rsidR="00A46B2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м </w:t>
      </w:r>
      <w:r w:rsidR="005E2B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хайловской городской Думы от 31 марта 2014  года № 867, Михайловская городская Дума 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75660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 Михайловской городской Думы от </w:t>
      </w:r>
      <w:r w:rsidR="00F202D2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F202D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9F55C7">
        <w:rPr>
          <w:rFonts w:ascii="Times New Roman" w:hAnsi="Times New Roman"/>
          <w:sz w:val="24"/>
          <w:szCs w:val="24"/>
        </w:rPr>
        <w:t>1</w:t>
      </w:r>
      <w:r w:rsidR="00F202D2">
        <w:rPr>
          <w:rFonts w:ascii="Times New Roman" w:hAnsi="Times New Roman"/>
          <w:sz w:val="24"/>
          <w:szCs w:val="24"/>
        </w:rPr>
        <w:t>122</w:t>
      </w:r>
      <w:r w:rsidR="007566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 бюджете городского округа город Михайловка на 201</w:t>
      </w:r>
      <w:r w:rsidR="00F202D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F202D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F202D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756602">
        <w:rPr>
          <w:rFonts w:ascii="Times New Roman" w:hAnsi="Times New Roman"/>
          <w:sz w:val="24"/>
          <w:szCs w:val="24"/>
        </w:rPr>
        <w:t xml:space="preserve"> </w:t>
      </w:r>
      <w:r w:rsidR="000E74E8">
        <w:rPr>
          <w:rFonts w:ascii="Times New Roman" w:hAnsi="Times New Roman"/>
          <w:sz w:val="24"/>
          <w:szCs w:val="24"/>
        </w:rPr>
        <w:t xml:space="preserve">(в редакции от 03.02.2017 </w:t>
      </w:r>
      <w:r w:rsidR="0054259F">
        <w:rPr>
          <w:rFonts w:ascii="Times New Roman" w:hAnsi="Times New Roman"/>
          <w:sz w:val="24"/>
          <w:szCs w:val="24"/>
        </w:rPr>
        <w:t xml:space="preserve"> № 1125</w:t>
      </w:r>
      <w:r w:rsidR="000E74E8">
        <w:rPr>
          <w:rFonts w:ascii="Times New Roman" w:hAnsi="Times New Roman"/>
          <w:sz w:val="24"/>
          <w:szCs w:val="24"/>
        </w:rPr>
        <w:t>, от 28.03.2017 № 1138</w:t>
      </w:r>
      <w:r w:rsidR="0054259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756602" w:rsidRDefault="00756602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7730" w:rsidRDefault="00977730" w:rsidP="009777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ункт 18 изложить в следующей редакции:</w:t>
      </w:r>
    </w:p>
    <w:p w:rsidR="00977730" w:rsidRDefault="00977730" w:rsidP="00977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8.Предусмотреть в расходной части бюджета городского округа по подразделу 0502 «Коммунальное хозяйство» раздела 0500 «Жилищно-коммунальное хозяйство»:</w:t>
      </w:r>
    </w:p>
    <w:p w:rsidR="00977730" w:rsidRDefault="00977730" w:rsidP="00977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едства на увеличение уставного фонда МУП « Михайловское водопроводно-канализационное хозяйство» в сумме 9144,0 тыс. рублей;</w:t>
      </w:r>
    </w:p>
    <w:p w:rsidR="00977730" w:rsidRDefault="00977730" w:rsidP="00977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убсидии на компенсацию выпадающих доходов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, за счет средств субвенции из областного бюджета в объеме:</w:t>
      </w:r>
    </w:p>
    <w:p w:rsidR="00977730" w:rsidRDefault="00977730" w:rsidP="00977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7 год – 6834,3 тыс. рублей;</w:t>
      </w:r>
    </w:p>
    <w:p w:rsidR="00977730" w:rsidRDefault="00977730" w:rsidP="00977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 год – 7951,7 тыс. рублей;</w:t>
      </w:r>
    </w:p>
    <w:p w:rsidR="00977730" w:rsidRDefault="00977730" w:rsidP="00977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убсидии на осуществление капитальных вложений в объекты капитального строительства муниципальной собственности МУП « Михайловское водопроводно-канализационное хозяйство» на 2017 год:</w:t>
      </w:r>
    </w:p>
    <w:p w:rsidR="00977730" w:rsidRDefault="00977730" w:rsidP="00977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Реконструкция водозаборной скважины с заменой водоподъемного оборудования в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ничкин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йловского района» - 1340 тыс. рублей;</w:t>
      </w:r>
    </w:p>
    <w:p w:rsidR="00977730" w:rsidRDefault="00977730" w:rsidP="00977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ки предоставления  субсидий, предоставляемых в соответствии с настоящим пунктами, устанавливаются постановлениями  администрации городского округа. </w:t>
      </w:r>
    </w:p>
    <w:p w:rsidR="00977730" w:rsidRDefault="00977730" w:rsidP="009777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сходной части бюджета по подразделу 0113 «Другие общегосударственные вопросы» предусмотреть средства на предоставление субсидий некоммерческим организациям территориального общественного самоуправления городского округа город Михайловка </w:t>
      </w:r>
      <w:r>
        <w:rPr>
          <w:rFonts w:ascii="Times New Roman" w:hAnsi="Times New Roman"/>
          <w:sz w:val="24"/>
          <w:szCs w:val="24"/>
        </w:rPr>
        <w:lastRenderedPageBreak/>
        <w:t>Волгоградской области, реализующим проекты по благоустройству территорий организаций  территориального общественного самоуправления в сумме 2709,1 тыс. рублей.</w:t>
      </w:r>
    </w:p>
    <w:p w:rsidR="00977730" w:rsidRDefault="00977730" w:rsidP="009777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едоставления  субсидий, предоставляемых в соответствии с настоящим пунктом, устанавливается постановлением ад</w:t>
      </w:r>
      <w:r w:rsidR="0005154D">
        <w:rPr>
          <w:rFonts w:ascii="Times New Roman" w:hAnsi="Times New Roman"/>
          <w:sz w:val="24"/>
          <w:szCs w:val="24"/>
        </w:rPr>
        <w:t>министрации городского округа</w:t>
      </w:r>
      <w:proofErr w:type="gramStart"/>
      <w:r w:rsidR="0005154D">
        <w:rPr>
          <w:rFonts w:ascii="Times New Roman" w:hAnsi="Times New Roman"/>
          <w:sz w:val="24"/>
          <w:szCs w:val="24"/>
        </w:rPr>
        <w:t>.».</w:t>
      </w:r>
      <w:proofErr w:type="gramEnd"/>
    </w:p>
    <w:p w:rsidR="00076D44" w:rsidRPr="00076D44" w:rsidRDefault="00076D44" w:rsidP="00076D44">
      <w:pPr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EB48BF" w:rsidRDefault="00D000CB" w:rsidP="00D000CB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56602">
        <w:rPr>
          <w:rFonts w:ascii="Times New Roman" w:hAnsi="Times New Roman"/>
          <w:sz w:val="24"/>
          <w:szCs w:val="24"/>
        </w:rPr>
        <w:t xml:space="preserve"> </w:t>
      </w:r>
      <w:r w:rsidR="00EB48BF" w:rsidRPr="00470ADC">
        <w:rPr>
          <w:rFonts w:ascii="Times New Roman" w:hAnsi="Times New Roman"/>
          <w:sz w:val="24"/>
          <w:szCs w:val="24"/>
        </w:rPr>
        <w:t>Приложение № 3 изложить в следующей редакции:</w:t>
      </w:r>
    </w:p>
    <w:p w:rsidR="00470ADC" w:rsidRPr="00470ADC" w:rsidRDefault="00470ADC" w:rsidP="00470ADC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470ADC" w:rsidRDefault="00470ADC" w:rsidP="00470A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0ADC">
        <w:rPr>
          <w:rFonts w:ascii="Times New Roman" w:hAnsi="Times New Roman"/>
          <w:sz w:val="24"/>
          <w:szCs w:val="24"/>
        </w:rPr>
        <w:t>Распределение бюджетных ассигнований  по разделам и подразделам функциональной классификации расходов бюджета городского округа на 2017 год и на плановый период 2018</w:t>
      </w:r>
    </w:p>
    <w:p w:rsidR="00470ADC" w:rsidRDefault="00470ADC" w:rsidP="00470A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0ADC">
        <w:rPr>
          <w:rFonts w:ascii="Times New Roman" w:hAnsi="Times New Roman"/>
          <w:sz w:val="24"/>
          <w:szCs w:val="24"/>
        </w:rPr>
        <w:t xml:space="preserve"> и 2019 годов</w:t>
      </w:r>
    </w:p>
    <w:p w:rsidR="00470ADC" w:rsidRDefault="00470ADC" w:rsidP="00470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ADC" w:rsidRPr="00470ADC" w:rsidRDefault="00470ADC" w:rsidP="00470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792"/>
        <w:gridCol w:w="5035"/>
        <w:gridCol w:w="1418"/>
        <w:gridCol w:w="1417"/>
        <w:gridCol w:w="1276"/>
      </w:tblGrid>
      <w:tr w:rsidR="00470ADC" w:rsidRPr="00470ADC" w:rsidTr="00756602">
        <w:trPr>
          <w:trHeight w:val="46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470ADC" w:rsidRPr="00470ADC" w:rsidTr="00756602">
        <w:trPr>
          <w:trHeight w:val="46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70ADC" w:rsidRPr="00470ADC" w:rsidTr="00756602">
        <w:trPr>
          <w:trHeight w:val="276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ADC" w:rsidRPr="00470ADC" w:rsidTr="00756602">
        <w:trPr>
          <w:trHeight w:val="349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10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20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740,5</w:t>
            </w:r>
          </w:p>
        </w:tc>
      </w:tr>
      <w:tr w:rsidR="00470ADC" w:rsidRPr="00470ADC" w:rsidTr="00756602">
        <w:trPr>
          <w:trHeight w:val="8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470ADC" w:rsidRPr="00470ADC" w:rsidTr="00756602">
        <w:trPr>
          <w:trHeight w:val="101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470ADC" w:rsidRPr="00470ADC" w:rsidTr="00756602">
        <w:trPr>
          <w:trHeight w:val="102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362025" w:rsidP="003620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34,3</w:t>
            </w:r>
          </w:p>
        </w:tc>
      </w:tr>
      <w:tr w:rsidR="00470ADC" w:rsidRPr="00470ADC" w:rsidTr="00756602">
        <w:trPr>
          <w:trHeight w:val="104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</w:tr>
      <w:tr w:rsidR="00470ADC" w:rsidRPr="00470ADC" w:rsidTr="00756602">
        <w:trPr>
          <w:trHeight w:val="63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Default="004C5100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62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4</w:t>
            </w:r>
          </w:p>
          <w:p w:rsidR="004C5100" w:rsidRPr="00470ADC" w:rsidRDefault="004C5100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0ADC" w:rsidRPr="00470ADC" w:rsidTr="00756602">
        <w:trPr>
          <w:trHeight w:val="28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70ADC" w:rsidRPr="00470ADC" w:rsidTr="00756602">
        <w:trPr>
          <w:trHeight w:val="37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98,4</w:t>
            </w:r>
          </w:p>
        </w:tc>
      </w:tr>
      <w:tr w:rsidR="00470ADC" w:rsidRPr="00470ADC" w:rsidTr="00756602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gramStart"/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но-утвержденные</w:t>
            </w:r>
            <w:proofErr w:type="spellEnd"/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7,0</w:t>
            </w:r>
          </w:p>
        </w:tc>
      </w:tr>
      <w:tr w:rsidR="00470ADC" w:rsidRPr="00470ADC" w:rsidTr="00756602">
        <w:trPr>
          <w:trHeight w:val="64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24,6</w:t>
            </w:r>
          </w:p>
        </w:tc>
      </w:tr>
      <w:tr w:rsidR="00470ADC" w:rsidRPr="00470ADC" w:rsidTr="00756602">
        <w:trPr>
          <w:trHeight w:val="779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</w:tr>
      <w:tr w:rsidR="00470ADC" w:rsidRPr="00470ADC" w:rsidTr="00756602">
        <w:trPr>
          <w:trHeight w:val="791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4</w:t>
            </w:r>
          </w:p>
        </w:tc>
      </w:tr>
      <w:tr w:rsidR="00470ADC" w:rsidRPr="00470ADC" w:rsidTr="00756602">
        <w:trPr>
          <w:trHeight w:val="3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0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34,0</w:t>
            </w:r>
          </w:p>
        </w:tc>
      </w:tr>
      <w:tr w:rsidR="00470ADC" w:rsidRPr="00470ADC" w:rsidTr="00756602">
        <w:trPr>
          <w:trHeight w:val="3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70ADC" w:rsidRPr="00470ADC" w:rsidTr="00756602">
        <w:trPr>
          <w:trHeight w:val="16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,0</w:t>
            </w:r>
          </w:p>
        </w:tc>
      </w:tr>
      <w:tr w:rsidR="00470ADC" w:rsidRPr="00470ADC" w:rsidTr="00756602">
        <w:trPr>
          <w:trHeight w:val="61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12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0ADC" w:rsidRPr="00470ADC" w:rsidTr="00756602">
        <w:trPr>
          <w:trHeight w:val="39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8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0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109,7</w:t>
            </w:r>
          </w:p>
        </w:tc>
      </w:tr>
      <w:tr w:rsidR="00470ADC" w:rsidRPr="00470ADC" w:rsidTr="00756602">
        <w:trPr>
          <w:trHeight w:val="33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470ADC" w:rsidRPr="00470ADC" w:rsidTr="00756602">
        <w:trPr>
          <w:trHeight w:val="3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0ADC" w:rsidRPr="00470ADC" w:rsidTr="00756602">
        <w:trPr>
          <w:trHeight w:val="159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3,1</w:t>
            </w:r>
          </w:p>
        </w:tc>
      </w:tr>
      <w:tr w:rsidR="00470ADC" w:rsidRPr="00470ADC" w:rsidTr="00756602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470ADC" w:rsidRPr="00470ADC" w:rsidTr="00756602">
        <w:trPr>
          <w:trHeight w:val="34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74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09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8917,3</w:t>
            </w:r>
          </w:p>
        </w:tc>
      </w:tr>
      <w:tr w:rsidR="00470ADC" w:rsidRPr="00470ADC" w:rsidTr="00756602">
        <w:trPr>
          <w:trHeight w:val="33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</w:tr>
      <w:tr w:rsidR="00470ADC" w:rsidRPr="00470ADC" w:rsidTr="00756602">
        <w:trPr>
          <w:trHeight w:val="33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1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73,7</w:t>
            </w:r>
          </w:p>
        </w:tc>
      </w:tr>
      <w:tr w:rsidR="00470ADC" w:rsidRPr="00470ADC" w:rsidTr="00756602">
        <w:trPr>
          <w:trHeight w:val="33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</w:tr>
      <w:tr w:rsidR="00470ADC" w:rsidRPr="00470ADC" w:rsidTr="00756602">
        <w:trPr>
          <w:trHeight w:val="36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6,5</w:t>
            </w:r>
          </w:p>
        </w:tc>
      </w:tr>
      <w:tr w:rsidR="00470ADC" w:rsidRPr="00470ADC" w:rsidTr="00756602">
        <w:trPr>
          <w:trHeight w:val="34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</w:tr>
      <w:tr w:rsidR="00470ADC" w:rsidRPr="00470ADC" w:rsidTr="00756602">
        <w:trPr>
          <w:trHeight w:val="37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6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0</w:t>
            </w:r>
          </w:p>
        </w:tc>
      </w:tr>
      <w:tr w:rsidR="00470ADC" w:rsidRPr="00470ADC" w:rsidTr="00756602">
        <w:trPr>
          <w:trHeight w:val="3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</w:tr>
      <w:tr w:rsidR="00470ADC" w:rsidRPr="00470ADC" w:rsidTr="00756602">
        <w:trPr>
          <w:trHeight w:val="33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470ADC" w:rsidTr="00756602">
        <w:trPr>
          <w:trHeight w:val="33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0ADC" w:rsidRPr="00470ADC" w:rsidTr="00756602">
        <w:trPr>
          <w:trHeight w:val="31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83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8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797,6</w:t>
            </w:r>
          </w:p>
        </w:tc>
      </w:tr>
      <w:tr w:rsidR="00470ADC" w:rsidRPr="00470ADC" w:rsidTr="00756602">
        <w:trPr>
          <w:trHeight w:val="34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470ADC" w:rsidRPr="00470ADC" w:rsidTr="00756602">
        <w:trPr>
          <w:trHeight w:val="3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0,2</w:t>
            </w:r>
          </w:p>
        </w:tc>
      </w:tr>
      <w:tr w:rsidR="00470ADC" w:rsidRPr="00470ADC" w:rsidTr="00756602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7,4</w:t>
            </w:r>
          </w:p>
        </w:tc>
      </w:tr>
      <w:tr w:rsidR="00470ADC" w:rsidRPr="00470ADC" w:rsidTr="00756602">
        <w:trPr>
          <w:trHeight w:val="32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88,3</w:t>
            </w:r>
          </w:p>
        </w:tc>
      </w:tr>
      <w:tr w:rsidR="00470ADC" w:rsidRPr="00470ADC" w:rsidTr="00756602">
        <w:trPr>
          <w:trHeight w:val="27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</w:tr>
      <w:tr w:rsidR="00470ADC" w:rsidRPr="00470ADC" w:rsidTr="00756602">
        <w:trPr>
          <w:trHeight w:val="32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470ADC" w:rsidRPr="00470ADC" w:rsidTr="00756602">
        <w:trPr>
          <w:trHeight w:val="33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470ADC" w:rsidRPr="00470ADC" w:rsidTr="00756602">
        <w:trPr>
          <w:trHeight w:val="61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,0</w:t>
            </w:r>
          </w:p>
        </w:tc>
      </w:tr>
      <w:tr w:rsidR="00470ADC" w:rsidRPr="00470ADC" w:rsidTr="00756602">
        <w:trPr>
          <w:trHeight w:val="60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470ADC" w:rsidRPr="00470ADC" w:rsidTr="00756602">
        <w:trPr>
          <w:trHeight w:val="3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3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74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ADC" w:rsidRPr="00470ADC" w:rsidRDefault="00470ADC" w:rsidP="00470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7279,0</w:t>
            </w:r>
          </w:p>
        </w:tc>
      </w:tr>
    </w:tbl>
    <w:p w:rsidR="00332069" w:rsidRDefault="00332069" w:rsidP="00F76CE9">
      <w:pPr>
        <w:jc w:val="center"/>
        <w:rPr>
          <w:rFonts w:ascii="Arial" w:hAnsi="Arial" w:cs="Arial"/>
          <w:color w:val="4A4D4F"/>
          <w:sz w:val="20"/>
          <w:szCs w:val="20"/>
        </w:rPr>
      </w:pPr>
    </w:p>
    <w:p w:rsidR="00552DE3" w:rsidRDefault="00D92233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234A7" w:rsidRPr="00DD752A">
        <w:rPr>
          <w:rFonts w:ascii="Times New Roman" w:hAnsi="Times New Roman"/>
          <w:color w:val="000000" w:themeColor="text1"/>
          <w:sz w:val="24"/>
          <w:szCs w:val="24"/>
        </w:rPr>
        <w:t>.Приложение № 4 изложить в следующей редакции:</w:t>
      </w:r>
    </w:p>
    <w:tbl>
      <w:tblPr>
        <w:tblW w:w="9300" w:type="dxa"/>
        <w:tblInd w:w="93" w:type="dxa"/>
        <w:tblLook w:val="04A0"/>
      </w:tblPr>
      <w:tblGrid>
        <w:gridCol w:w="9300"/>
      </w:tblGrid>
      <w:tr w:rsidR="002A59D9" w:rsidRPr="002A59D9" w:rsidTr="002A59D9">
        <w:trPr>
          <w:trHeight w:val="31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59D9" w:rsidRPr="002A59D9" w:rsidRDefault="002A59D9" w:rsidP="002A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</w:t>
            </w:r>
            <w:proofErr w:type="gramStart"/>
            <w:r w:rsidRPr="002A5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ц</w:t>
            </w:r>
            <w:proofErr w:type="gramEnd"/>
            <w:r w:rsidRPr="002A5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вым статьям</w:t>
            </w:r>
          </w:p>
        </w:tc>
      </w:tr>
      <w:tr w:rsidR="002A59D9" w:rsidRPr="002A59D9" w:rsidTr="002A59D9">
        <w:trPr>
          <w:trHeight w:val="31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59D9" w:rsidRPr="002A59D9" w:rsidRDefault="002A59D9" w:rsidP="002A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2A5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2A5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A59D9" w:rsidRPr="002A59D9" w:rsidTr="00A80FCB">
        <w:trPr>
          <w:trHeight w:val="315"/>
        </w:trPr>
        <w:tc>
          <w:tcPr>
            <w:tcW w:w="9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59D9" w:rsidRPr="002A59D9" w:rsidRDefault="002A59D9" w:rsidP="002A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7 год и на плановый период 2018 и 2019 годов</w:t>
            </w:r>
          </w:p>
        </w:tc>
      </w:tr>
    </w:tbl>
    <w:p w:rsidR="002A59D9" w:rsidRDefault="002A59D9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A80FCB" w:rsidRDefault="00A80FCB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A80FCB" w:rsidRDefault="00A80FCB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935"/>
        <w:gridCol w:w="764"/>
        <w:gridCol w:w="711"/>
        <w:gridCol w:w="992"/>
        <w:gridCol w:w="992"/>
        <w:gridCol w:w="1276"/>
        <w:gridCol w:w="1276"/>
        <w:gridCol w:w="1275"/>
      </w:tblGrid>
      <w:tr w:rsidR="00CF0397" w:rsidRPr="00CF0397" w:rsidTr="00A80FCB">
        <w:trPr>
          <w:trHeight w:val="765"/>
        </w:trPr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 год </w:t>
            </w:r>
          </w:p>
        </w:tc>
      </w:tr>
      <w:tr w:rsidR="00CF0397" w:rsidRPr="00CF0397" w:rsidTr="00A80FCB">
        <w:trPr>
          <w:trHeight w:val="589"/>
        </w:trPr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397" w:rsidRPr="00CF0397" w:rsidTr="00A80FCB">
        <w:trPr>
          <w:trHeight w:val="36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10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20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740,5</w:t>
            </w:r>
          </w:p>
        </w:tc>
      </w:tr>
      <w:tr w:rsidR="00CF0397" w:rsidRPr="00CF0397" w:rsidTr="00A80FCB">
        <w:trPr>
          <w:trHeight w:val="123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CF0397" w:rsidRPr="00CF0397" w:rsidTr="00A80FCB">
        <w:trPr>
          <w:trHeight w:val="98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CF0397" w:rsidRPr="00CF0397" w:rsidTr="00A80FCB">
        <w:trPr>
          <w:trHeight w:val="9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CF0397" w:rsidRPr="00CF0397" w:rsidTr="00A80FCB">
        <w:trPr>
          <w:trHeight w:val="250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CF0397" w:rsidRPr="00CF0397" w:rsidTr="00A80FCB">
        <w:trPr>
          <w:trHeight w:val="18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CF0397" w:rsidRPr="00CF0397" w:rsidTr="00A80FCB">
        <w:trPr>
          <w:trHeight w:val="97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CF0397" w:rsidRPr="00CF0397" w:rsidTr="00A80FCB">
        <w:trPr>
          <w:trHeight w:val="12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CF0397" w:rsidRPr="00CF0397" w:rsidTr="00A80FCB">
        <w:trPr>
          <w:trHeight w:val="249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F0397" w:rsidRPr="00CF0397" w:rsidTr="00A80FCB">
        <w:trPr>
          <w:trHeight w:val="32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F0397" w:rsidRPr="00CF0397" w:rsidTr="00A80FCB">
        <w:trPr>
          <w:trHeight w:val="155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D5FC1" w:rsidP="00CD5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34,3</w:t>
            </w:r>
          </w:p>
        </w:tc>
      </w:tr>
      <w:tr w:rsidR="00CF0397" w:rsidRPr="00CF0397" w:rsidTr="00A80FCB">
        <w:trPr>
          <w:trHeight w:val="96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DD447B" w:rsidP="00CD5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CD5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34,3</w:t>
            </w:r>
          </w:p>
        </w:tc>
      </w:tr>
      <w:tr w:rsidR="00CF0397" w:rsidRPr="00CF0397" w:rsidTr="00A80FCB">
        <w:trPr>
          <w:trHeight w:val="12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D5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CD5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27,0</w:t>
            </w:r>
          </w:p>
        </w:tc>
      </w:tr>
      <w:tr w:rsidR="00CF0397" w:rsidRPr="00CF0397" w:rsidTr="00A80FCB">
        <w:trPr>
          <w:trHeight w:val="250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DD447B" w:rsidP="00CD5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D5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07,0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CF0397" w:rsidRPr="00CF0397" w:rsidTr="00A80FCB">
        <w:trPr>
          <w:trHeight w:val="32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FB0042" w:rsidRDefault="00FB0042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042" w:rsidRPr="00CF0397" w:rsidRDefault="00FB0042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CF0397" w:rsidRPr="00CF0397" w:rsidTr="00A80FCB">
        <w:trPr>
          <w:trHeight w:val="30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главы местной администраци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</w:tr>
      <w:tr w:rsidR="00CF0397" w:rsidRPr="00CF0397" w:rsidTr="00A80FCB">
        <w:trPr>
          <w:trHeight w:val="249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</w:tr>
      <w:tr w:rsidR="00CF0397" w:rsidRPr="00CF0397" w:rsidTr="00A80FCB">
        <w:trPr>
          <w:trHeight w:val="187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8,3</w:t>
            </w:r>
          </w:p>
        </w:tc>
      </w:tr>
      <w:tr w:rsidR="00CF0397" w:rsidRPr="00CF0397" w:rsidTr="00A80FCB">
        <w:trPr>
          <w:trHeight w:val="250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4,9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CF0397" w:rsidRPr="00CF0397" w:rsidTr="00A80FCB">
        <w:trPr>
          <w:trHeight w:val="217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местного значения в части материально-технического обеспечения администраций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57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</w:tr>
      <w:tr w:rsidR="00CF0397" w:rsidRPr="00CF0397" w:rsidTr="00A80FCB">
        <w:trPr>
          <w:trHeight w:val="93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8</w:t>
            </w:r>
          </w:p>
        </w:tc>
      </w:tr>
      <w:tr w:rsidR="00CF0397" w:rsidRPr="00CF0397" w:rsidTr="00A80FCB">
        <w:trPr>
          <w:trHeight w:val="71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</w:tr>
      <w:tr w:rsidR="00CF0397" w:rsidRPr="00CF0397" w:rsidTr="00A80FCB">
        <w:trPr>
          <w:trHeight w:val="250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5,0</w:t>
            </w:r>
          </w:p>
        </w:tc>
      </w:tr>
      <w:tr w:rsidR="00CF0397" w:rsidRPr="00CF0397" w:rsidTr="00A80FCB">
        <w:trPr>
          <w:trHeight w:val="9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3</w:t>
            </w:r>
          </w:p>
        </w:tc>
      </w:tr>
      <w:tr w:rsidR="00CF0397" w:rsidRPr="00CF0397" w:rsidTr="00A80FCB">
        <w:trPr>
          <w:trHeight w:val="32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F0397" w:rsidRPr="00CF0397" w:rsidTr="00A80FCB">
        <w:trPr>
          <w:trHeight w:val="681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</w:tr>
      <w:tr w:rsidR="00CF0397" w:rsidRPr="00CF0397" w:rsidTr="00A80FCB">
        <w:trPr>
          <w:trHeight w:val="9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</w:tr>
      <w:tr w:rsidR="00CF0397" w:rsidRPr="00CF0397" w:rsidTr="00920189">
        <w:trPr>
          <w:trHeight w:val="4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0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CF0397" w:rsidRPr="00CF0397" w:rsidTr="00A80FCB">
        <w:trPr>
          <w:trHeight w:val="38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F0397" w:rsidRPr="00CF0397" w:rsidTr="00A80FCB">
        <w:trPr>
          <w:trHeight w:val="81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</w:tr>
      <w:tr w:rsidR="00CF0397" w:rsidRPr="00CF0397" w:rsidTr="00A80FCB">
        <w:trPr>
          <w:trHeight w:val="252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</w:tr>
      <w:tr w:rsidR="00CF0397" w:rsidRPr="00CF0397" w:rsidTr="00A80FCB">
        <w:trPr>
          <w:trHeight w:val="37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A454CD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A454CD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A454CD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A454CD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F0397" w:rsidRPr="00CF0397" w:rsidTr="00A80FCB">
        <w:trPr>
          <w:trHeight w:val="6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F0397" w:rsidRPr="00CF0397" w:rsidTr="00A80FCB">
        <w:trPr>
          <w:trHeight w:val="6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F0397" w:rsidRPr="00CF0397" w:rsidTr="00A80FCB">
        <w:trPr>
          <w:trHeight w:val="28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F0397" w:rsidRPr="00CF0397" w:rsidTr="00A80FCB">
        <w:trPr>
          <w:trHeight w:val="62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98,4</w:t>
            </w:r>
          </w:p>
        </w:tc>
      </w:tr>
      <w:tr w:rsidR="00CF0397" w:rsidRPr="00CF0397" w:rsidTr="00A80FCB">
        <w:trPr>
          <w:trHeight w:val="249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Волгоградской области на 2017-2019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3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93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 Волгоградской области» на 2017-2019 год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победителей по итогам конкурс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9,1</w:t>
            </w:r>
          </w:p>
        </w:tc>
      </w:tr>
      <w:tr w:rsidR="00CF0397" w:rsidRPr="00CF0397" w:rsidTr="00A80FCB">
        <w:trPr>
          <w:trHeight w:val="63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4,0</w:t>
            </w:r>
          </w:p>
        </w:tc>
      </w:tr>
      <w:tr w:rsidR="00CF0397" w:rsidRPr="00CF0397" w:rsidTr="00A80FCB">
        <w:trPr>
          <w:trHeight w:val="247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7,0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F0397" w:rsidRPr="00CF0397" w:rsidTr="00A80FCB">
        <w:trPr>
          <w:trHeight w:val="3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CF0397" w:rsidRPr="00CF0397" w:rsidTr="00A80FCB">
        <w:trPr>
          <w:trHeight w:val="187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</w:tr>
      <w:tr w:rsidR="00CF0397" w:rsidRPr="00CF0397" w:rsidTr="00A80FCB">
        <w:trPr>
          <w:trHeight w:val="250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</w:tr>
      <w:tr w:rsidR="00CF0397" w:rsidRPr="00CF0397" w:rsidTr="00A80FCB">
        <w:trPr>
          <w:trHeight w:val="9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3</w:t>
            </w:r>
          </w:p>
        </w:tc>
      </w:tr>
      <w:tr w:rsidR="00CF0397" w:rsidRPr="00CF0397" w:rsidTr="00A80FCB">
        <w:trPr>
          <w:trHeight w:val="6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99,3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7,1</w:t>
            </w:r>
          </w:p>
        </w:tc>
      </w:tr>
      <w:tr w:rsidR="00CF0397" w:rsidRPr="00CF0397" w:rsidTr="00A80FCB">
        <w:trPr>
          <w:trHeight w:val="250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99,0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F175A6" w:rsidRPr="00CF0397" w:rsidRDefault="00F175A6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9,1</w:t>
            </w:r>
          </w:p>
        </w:tc>
      </w:tr>
      <w:tr w:rsidR="00CF0397" w:rsidRPr="00CF0397" w:rsidTr="00A80FCB">
        <w:trPr>
          <w:trHeight w:val="3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CF0397" w:rsidRPr="00CF0397" w:rsidTr="00A80FCB">
        <w:trPr>
          <w:trHeight w:val="30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0</w:t>
            </w:r>
          </w:p>
        </w:tc>
      </w:tr>
      <w:tr w:rsidR="00CF0397" w:rsidRPr="00CF0397" w:rsidTr="00A80FCB">
        <w:trPr>
          <w:trHeight w:val="30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1,2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F0397" w:rsidRPr="00CF0397" w:rsidTr="00A80FCB">
        <w:trPr>
          <w:trHeight w:val="3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,2</w:t>
            </w:r>
          </w:p>
        </w:tc>
      </w:tr>
      <w:tr w:rsidR="00CF0397" w:rsidRPr="00CF0397" w:rsidTr="00A80FCB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7,0</w:t>
            </w:r>
          </w:p>
        </w:tc>
      </w:tr>
      <w:tr w:rsidR="00CF0397" w:rsidRPr="00CF0397" w:rsidTr="00A80FCB">
        <w:trPr>
          <w:trHeight w:val="3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7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24,6</w:t>
            </w:r>
          </w:p>
        </w:tc>
      </w:tr>
      <w:tr w:rsidR="00CF0397" w:rsidRPr="00CF0397" w:rsidTr="00A80FCB">
        <w:trPr>
          <w:trHeight w:val="12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</w:tr>
      <w:tr w:rsidR="00CF0397" w:rsidRPr="00CF0397" w:rsidTr="00A80FCB">
        <w:trPr>
          <w:trHeight w:val="18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,2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  <w:p w:rsidR="00F175A6" w:rsidRDefault="00F175A6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5A6" w:rsidRPr="00CF0397" w:rsidRDefault="00F175A6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7</w:t>
            </w:r>
          </w:p>
        </w:tc>
      </w:tr>
      <w:tr w:rsidR="00CF0397" w:rsidRPr="00CF0397" w:rsidTr="00A80FCB">
        <w:trPr>
          <w:trHeight w:val="58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,3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,4</w:t>
            </w:r>
          </w:p>
        </w:tc>
      </w:tr>
      <w:tr w:rsidR="00CF0397" w:rsidRPr="00CF0397" w:rsidTr="00A80FCB">
        <w:trPr>
          <w:trHeight w:val="58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</w:tr>
      <w:tr w:rsidR="00CF0397" w:rsidRPr="00CF0397" w:rsidTr="00A80FCB">
        <w:trPr>
          <w:trHeight w:val="92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</w:tr>
      <w:tr w:rsidR="00CF0397" w:rsidRPr="00CF0397" w:rsidTr="00A80FCB">
        <w:trPr>
          <w:trHeight w:val="6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1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и иным образом зарезервирован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4</w:t>
            </w:r>
          </w:p>
        </w:tc>
      </w:tr>
      <w:tr w:rsidR="00CF0397" w:rsidRPr="00CF0397" w:rsidTr="00A80FCB">
        <w:trPr>
          <w:trHeight w:val="189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CF0397" w:rsidRPr="00CF0397" w:rsidTr="00A80FCB">
        <w:trPr>
          <w:trHeight w:val="9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CF0397" w:rsidRPr="00CF0397" w:rsidTr="00A80FCB">
        <w:trPr>
          <w:trHeight w:val="93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CF0397" w:rsidRPr="00CF0397" w:rsidTr="00A80FCB">
        <w:trPr>
          <w:trHeight w:val="6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,0</w:t>
            </w:r>
          </w:p>
        </w:tc>
      </w:tr>
      <w:tr w:rsidR="00CF0397" w:rsidRPr="00CF0397" w:rsidTr="00A80FCB">
        <w:trPr>
          <w:trHeight w:val="100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CF0397" w:rsidRPr="00CF0397" w:rsidTr="00A80FCB">
        <w:trPr>
          <w:trHeight w:val="37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CF0397" w:rsidRPr="00CF0397" w:rsidTr="00A80FCB">
        <w:trPr>
          <w:trHeight w:val="58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,0</w:t>
            </w:r>
          </w:p>
        </w:tc>
      </w:tr>
      <w:tr w:rsidR="00CF0397" w:rsidRPr="00CF0397" w:rsidTr="00A80FCB">
        <w:trPr>
          <w:trHeight w:val="250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CF0397" w:rsidRPr="00CF0397" w:rsidTr="00A80FCB">
        <w:trPr>
          <w:trHeight w:val="3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CF0397" w:rsidRPr="00CF0397" w:rsidTr="00A80FCB">
        <w:trPr>
          <w:trHeight w:val="31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0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3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34,0</w:t>
            </w:r>
          </w:p>
        </w:tc>
      </w:tr>
      <w:tr w:rsidR="00CF0397" w:rsidRPr="00CF0397" w:rsidTr="00A80FCB">
        <w:trPr>
          <w:trHeight w:val="32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F0397" w:rsidRPr="00CF0397" w:rsidTr="00A80FCB">
        <w:trPr>
          <w:trHeight w:val="6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F0397" w:rsidRPr="00CF0397" w:rsidTr="00A80FCB">
        <w:trPr>
          <w:trHeight w:val="282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F0397" w:rsidRPr="00CF0397" w:rsidTr="00A80FCB">
        <w:trPr>
          <w:trHeight w:val="12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F0397" w:rsidRPr="00CF0397" w:rsidTr="00A80FCB">
        <w:trPr>
          <w:trHeight w:val="34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,0</w:t>
            </w:r>
          </w:p>
        </w:tc>
      </w:tr>
      <w:tr w:rsidR="00CF0397" w:rsidRPr="00CF0397" w:rsidTr="00A80FCB">
        <w:trPr>
          <w:trHeight w:val="194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,0</w:t>
            </w:r>
          </w:p>
        </w:tc>
      </w:tr>
      <w:tr w:rsidR="00CF0397" w:rsidRPr="00CF0397" w:rsidTr="00A80FCB">
        <w:trPr>
          <w:trHeight w:val="283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0,0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0,0</w:t>
            </w:r>
          </w:p>
        </w:tc>
      </w:tr>
      <w:tr w:rsidR="00CF0397" w:rsidRPr="00CF0397" w:rsidTr="00A80FCB">
        <w:trPr>
          <w:trHeight w:val="12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0,0</w:t>
            </w:r>
          </w:p>
        </w:tc>
      </w:tr>
      <w:tr w:rsidR="00CF0397" w:rsidRPr="00CF0397" w:rsidTr="00A80FCB">
        <w:trPr>
          <w:trHeight w:val="220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светофорных объектов </w:t>
            </w:r>
            <w:proofErr w:type="gram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ого округа в рамках мероприятий по повышению безопасности дорожного движения за счет</w:t>
            </w:r>
            <w:proofErr w:type="gram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4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87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CF0397" w:rsidRPr="00CF0397" w:rsidTr="00A80FCB">
        <w:trPr>
          <w:trHeight w:val="123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CF0397" w:rsidRPr="00CF0397" w:rsidTr="00A80FCB">
        <w:trPr>
          <w:trHeight w:val="189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57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7-2019 г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20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1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8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0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109,7</w:t>
            </w:r>
          </w:p>
        </w:tc>
      </w:tr>
      <w:tr w:rsidR="00CF0397" w:rsidRPr="00CF0397" w:rsidTr="00A80FCB">
        <w:trPr>
          <w:trHeight w:val="27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CF0397" w:rsidRPr="00CF0397" w:rsidTr="00A80FCB">
        <w:trPr>
          <w:trHeight w:val="224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57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питальному ремонту общего имущества в многоквартирных домах, расположенных на террит</w:t>
            </w:r>
            <w:r w:rsidR="00113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57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питальному ремонту общего имущества в многоквартирных домах, расположенных на террит</w:t>
            </w:r>
            <w:r w:rsidR="00113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городского окр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444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CF0397" w:rsidRPr="00CF0397" w:rsidTr="00A80FCB">
        <w:trPr>
          <w:trHeight w:val="6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CF0397" w:rsidRPr="00CF0397" w:rsidTr="00A80FCB">
        <w:trPr>
          <w:trHeight w:val="9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CF0397" w:rsidRPr="00CF0397" w:rsidTr="00A80FCB">
        <w:trPr>
          <w:trHeight w:val="19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89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6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30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89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осуществление капитальных вложений в объекты капитального строительства муниципальной собственности муниципальным унитарным предприят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15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ашение кредиторской задолженности перед подрядными организациями за выполненные в 2016 году работы в рамках муниципальных контрактов по строительству </w:t>
            </w: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газопроводов</w:t>
            </w:r>
            <w:proofErr w:type="gram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люченных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ланами-графиками синхронизации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57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уставный фонд муниципальным унитарным предприят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8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56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9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50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3,1</w:t>
            </w:r>
          </w:p>
        </w:tc>
      </w:tr>
      <w:tr w:rsidR="00CF0397" w:rsidRPr="00CF0397" w:rsidTr="00A80FCB">
        <w:trPr>
          <w:trHeight w:val="157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3,1</w:t>
            </w:r>
          </w:p>
        </w:tc>
      </w:tr>
      <w:tr w:rsidR="00CF0397" w:rsidRPr="00CF0397" w:rsidTr="00A80FCB">
        <w:trPr>
          <w:trHeight w:val="130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</w:tr>
      <w:tr w:rsidR="00CF0397" w:rsidRPr="00CF0397" w:rsidTr="00A80FCB">
        <w:trPr>
          <w:trHeight w:val="127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,0</w:t>
            </w:r>
          </w:p>
        </w:tc>
      </w:tr>
      <w:tr w:rsidR="00CF0397" w:rsidRPr="00CF0397" w:rsidTr="00A80FCB">
        <w:trPr>
          <w:trHeight w:val="103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1</w:t>
            </w:r>
          </w:p>
        </w:tc>
      </w:tr>
      <w:tr w:rsidR="00CF0397" w:rsidRPr="00CF0397" w:rsidTr="00A80FCB">
        <w:trPr>
          <w:trHeight w:val="122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1</w:t>
            </w:r>
          </w:p>
        </w:tc>
      </w:tr>
      <w:tr w:rsidR="00CF0397" w:rsidRPr="00CF0397" w:rsidTr="00A80FCB">
        <w:trPr>
          <w:trHeight w:val="3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</w:tr>
      <w:tr w:rsidR="00CF0397" w:rsidRPr="00CF0397" w:rsidTr="00A80FCB">
        <w:trPr>
          <w:trHeight w:val="9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</w:tr>
      <w:tr w:rsidR="00CF0397" w:rsidRPr="00CF0397" w:rsidTr="00A80FCB">
        <w:trPr>
          <w:trHeight w:val="3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9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1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благоустройств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CF0397" w:rsidRPr="00CF0397" w:rsidTr="00A80FCB">
        <w:trPr>
          <w:trHeight w:val="751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CF0397" w:rsidRPr="00CF0397" w:rsidTr="00A80FCB">
        <w:trPr>
          <w:trHeight w:val="15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CF0397" w:rsidRPr="00CF0397" w:rsidTr="00A80FCB">
        <w:trPr>
          <w:trHeight w:val="73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CF0397" w:rsidRPr="00CF0397" w:rsidTr="00A80FCB">
        <w:trPr>
          <w:trHeight w:val="250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0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CF0397" w:rsidRPr="00CF0397" w:rsidTr="00A80FCB">
        <w:trPr>
          <w:trHeight w:val="3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CF0397" w:rsidRPr="00CF0397" w:rsidTr="00A80FCB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7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09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8917,3</w:t>
            </w:r>
          </w:p>
        </w:tc>
      </w:tr>
      <w:tr w:rsidR="00CF0397" w:rsidRPr="00CF0397" w:rsidTr="00A80FCB">
        <w:trPr>
          <w:trHeight w:val="27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</w:tr>
      <w:tr w:rsidR="00CF0397" w:rsidRPr="00CF0397" w:rsidTr="00A80FCB">
        <w:trPr>
          <w:trHeight w:val="193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2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4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90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49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79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F175A6">
        <w:trPr>
          <w:trHeight w:val="72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дошкольными </w:t>
            </w: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ыми организац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3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88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4,1</w:t>
            </w:r>
          </w:p>
        </w:tc>
      </w:tr>
      <w:tr w:rsidR="00CF0397" w:rsidRPr="00CF0397" w:rsidTr="00A80FCB">
        <w:trPr>
          <w:trHeight w:val="128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</w:tr>
      <w:tr w:rsidR="00CF0397" w:rsidRPr="00CF0397" w:rsidTr="00A80FCB">
        <w:trPr>
          <w:trHeight w:val="12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</w:tr>
      <w:tr w:rsidR="00CF0397" w:rsidRPr="00CF0397" w:rsidTr="00A80FCB">
        <w:trPr>
          <w:trHeight w:val="123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</w:tr>
      <w:tr w:rsidR="00CF0397" w:rsidRPr="00CF0397" w:rsidTr="000D3C5E">
        <w:trPr>
          <w:trHeight w:val="4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бюджетными дошкольными образовательными </w:t>
            </w: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</w:tr>
      <w:tr w:rsidR="00CF0397" w:rsidRPr="00CF0397" w:rsidTr="00A80FCB">
        <w:trPr>
          <w:trHeight w:val="127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52,5</w:t>
            </w:r>
          </w:p>
        </w:tc>
      </w:tr>
      <w:tr w:rsidR="00CF0397" w:rsidRPr="00CF0397" w:rsidTr="00A80FCB">
        <w:trPr>
          <w:trHeight w:val="18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CF0397" w:rsidRPr="00CF0397" w:rsidTr="00A80FCB">
        <w:trPr>
          <w:trHeight w:val="28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73,7</w:t>
            </w:r>
          </w:p>
        </w:tc>
      </w:tr>
      <w:tr w:rsidR="00CF0397" w:rsidRPr="00CF0397" w:rsidTr="00A80FCB">
        <w:trPr>
          <w:trHeight w:val="194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87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1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47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3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49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23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594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4459B2">
        <w:trPr>
          <w:trHeight w:val="444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95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8,1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</w:tr>
      <w:tr w:rsidR="00CF0397" w:rsidRPr="00CF0397" w:rsidTr="00A80FCB">
        <w:trPr>
          <w:trHeight w:val="54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</w:tr>
      <w:tr w:rsidR="00CF0397" w:rsidRPr="00CF0397" w:rsidTr="00A80FCB">
        <w:trPr>
          <w:trHeight w:val="247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</w:tr>
      <w:tr w:rsidR="00CF0397" w:rsidRPr="00CF0397" w:rsidTr="00A80FCB">
        <w:trPr>
          <w:trHeight w:val="222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CF0397" w:rsidRPr="00CF0397" w:rsidTr="00A80FCB">
        <w:trPr>
          <w:trHeight w:val="594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CF0397" w:rsidRPr="00CF0397" w:rsidTr="00A80FCB">
        <w:trPr>
          <w:trHeight w:val="9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2</w:t>
            </w:r>
          </w:p>
        </w:tc>
      </w:tr>
      <w:tr w:rsidR="00CF0397" w:rsidRPr="00CF0397" w:rsidTr="00A80FCB">
        <w:trPr>
          <w:trHeight w:val="18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2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3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9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0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70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48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5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49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2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93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558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9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15,6</w:t>
            </w:r>
          </w:p>
        </w:tc>
      </w:tr>
      <w:tr w:rsidR="00CF0397" w:rsidRPr="00CF0397" w:rsidTr="00A80FCB">
        <w:trPr>
          <w:trHeight w:val="68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63,0</w:t>
            </w:r>
          </w:p>
        </w:tc>
      </w:tr>
      <w:tr w:rsidR="00CF0397" w:rsidRPr="00CF0397" w:rsidTr="00A80FCB">
        <w:trPr>
          <w:trHeight w:val="254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CF0397" w:rsidRPr="00CF0397" w:rsidTr="00A80FCB">
        <w:trPr>
          <w:trHeight w:val="97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7,0</w:t>
            </w:r>
          </w:p>
        </w:tc>
      </w:tr>
      <w:tr w:rsidR="00CF0397" w:rsidRPr="00CF0397" w:rsidTr="00A80FCB">
        <w:trPr>
          <w:trHeight w:val="38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9,0</w:t>
            </w:r>
          </w:p>
        </w:tc>
      </w:tr>
      <w:tr w:rsidR="00CF0397" w:rsidRPr="00CF0397" w:rsidTr="00A80FCB">
        <w:trPr>
          <w:trHeight w:val="128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19,9</w:t>
            </w:r>
          </w:p>
        </w:tc>
      </w:tr>
      <w:tr w:rsidR="00CF0397" w:rsidRPr="00CF0397" w:rsidTr="00A80FCB">
        <w:trPr>
          <w:trHeight w:val="164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19,9</w:t>
            </w:r>
          </w:p>
        </w:tc>
      </w:tr>
      <w:tr w:rsidR="00CF0397" w:rsidRPr="00CF0397" w:rsidTr="00A80FCB">
        <w:trPr>
          <w:trHeight w:val="2558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59,2</w:t>
            </w:r>
          </w:p>
        </w:tc>
      </w:tr>
      <w:tr w:rsidR="00CF0397" w:rsidRPr="00CF0397" w:rsidTr="00A80FCB">
        <w:trPr>
          <w:trHeight w:val="88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0,7</w:t>
            </w:r>
          </w:p>
        </w:tc>
      </w:tr>
      <w:tr w:rsidR="00CF0397" w:rsidRPr="00CF0397" w:rsidTr="00A80FCB">
        <w:trPr>
          <w:trHeight w:val="195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</w:tr>
      <w:tr w:rsidR="00CF0397" w:rsidRPr="00CF0397" w:rsidTr="00A80FCB">
        <w:trPr>
          <w:trHeight w:val="249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</w:tr>
      <w:tr w:rsidR="00CF0397" w:rsidRPr="00CF0397" w:rsidTr="00A80FCB">
        <w:trPr>
          <w:trHeight w:val="99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F0397" w:rsidRPr="00CF0397" w:rsidTr="00A80FCB">
        <w:trPr>
          <w:trHeight w:val="36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</w:tr>
      <w:tr w:rsidR="00CF0397" w:rsidRPr="00CF0397" w:rsidTr="00A80FCB">
        <w:trPr>
          <w:trHeight w:val="220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71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52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89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78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55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86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52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87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8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52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7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20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61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4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4,0</w:t>
            </w:r>
          </w:p>
        </w:tc>
      </w:tr>
      <w:tr w:rsidR="00CF0397" w:rsidRPr="00CF0397" w:rsidTr="00A80FCB">
        <w:trPr>
          <w:trHeight w:val="701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3,0</w:t>
            </w:r>
          </w:p>
        </w:tc>
      </w:tr>
      <w:tr w:rsidR="00CF0397" w:rsidRPr="00CF0397" w:rsidTr="00A80FCB">
        <w:trPr>
          <w:trHeight w:val="250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2,0</w:t>
            </w:r>
          </w:p>
        </w:tc>
      </w:tr>
      <w:tr w:rsidR="00CF0397" w:rsidRPr="00CF0397" w:rsidTr="00A80FCB">
        <w:trPr>
          <w:trHeight w:val="97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,0</w:t>
            </w:r>
          </w:p>
        </w:tc>
      </w:tr>
      <w:tr w:rsidR="00CF0397" w:rsidRPr="00CF0397" w:rsidTr="00A80FCB">
        <w:trPr>
          <w:trHeight w:val="3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CF0397" w:rsidRPr="00CF0397" w:rsidTr="00A80FCB">
        <w:trPr>
          <w:trHeight w:val="12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</w:tr>
      <w:tr w:rsidR="00CF0397" w:rsidRPr="00CF0397" w:rsidTr="00A80FCB">
        <w:trPr>
          <w:trHeight w:val="128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1,0</w:t>
            </w:r>
          </w:p>
        </w:tc>
      </w:tr>
      <w:tr w:rsidR="00CF0397" w:rsidRPr="00CF0397" w:rsidTr="00A80FCB">
        <w:trPr>
          <w:trHeight w:val="33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6,5</w:t>
            </w:r>
          </w:p>
        </w:tc>
      </w:tr>
      <w:tr w:rsidR="00CF0397" w:rsidRPr="00CF0397" w:rsidTr="00A80FCB">
        <w:trPr>
          <w:trHeight w:val="163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72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56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83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</w:t>
            </w:r>
            <w:r w:rsidR="00051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пасности муниципальных учреждений, находящихся в ведении отдела по спорту и молодежной политике администрации городского округа город Михайловка на 2017-2019 годы"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744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50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2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7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2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20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736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92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2,5</w:t>
            </w:r>
          </w:p>
        </w:tc>
      </w:tr>
      <w:tr w:rsidR="00CF0397" w:rsidRPr="00CF0397" w:rsidTr="00A80FCB">
        <w:trPr>
          <w:trHeight w:val="157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2,5</w:t>
            </w:r>
          </w:p>
        </w:tc>
      </w:tr>
      <w:tr w:rsidR="00CF0397" w:rsidRPr="00CF0397" w:rsidTr="00A80FCB">
        <w:trPr>
          <w:trHeight w:val="186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щеобразовательных организаций городского округ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,8</w:t>
            </w:r>
          </w:p>
        </w:tc>
      </w:tr>
      <w:tr w:rsidR="00CF0397" w:rsidRPr="00CF0397" w:rsidTr="00A80FCB">
        <w:trPr>
          <w:trHeight w:val="9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,8</w:t>
            </w:r>
          </w:p>
        </w:tc>
      </w:tr>
      <w:tr w:rsidR="00CF0397" w:rsidRPr="00CF0397" w:rsidTr="00A80FCB">
        <w:trPr>
          <w:trHeight w:val="189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CF0397" w:rsidRPr="00CF0397" w:rsidTr="00A80FCB">
        <w:trPr>
          <w:trHeight w:val="92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CF0397" w:rsidRPr="00CF0397" w:rsidTr="00A80FCB">
        <w:trPr>
          <w:trHeight w:val="6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4,0</w:t>
            </w:r>
          </w:p>
        </w:tc>
      </w:tr>
      <w:tr w:rsidR="00CF0397" w:rsidRPr="00CF0397" w:rsidTr="00A80FCB">
        <w:trPr>
          <w:trHeight w:val="59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0,0</w:t>
            </w:r>
          </w:p>
        </w:tc>
      </w:tr>
      <w:tr w:rsidR="00CF0397" w:rsidRPr="00CF0397" w:rsidTr="00A80FCB">
        <w:trPr>
          <w:trHeight w:val="250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2,0</w:t>
            </w:r>
          </w:p>
        </w:tc>
      </w:tr>
      <w:tr w:rsidR="00CF0397" w:rsidRPr="00CF0397" w:rsidTr="00A80FCB">
        <w:trPr>
          <w:trHeight w:val="94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0</w:t>
            </w:r>
          </w:p>
        </w:tc>
      </w:tr>
      <w:tr w:rsidR="00CF0397" w:rsidRPr="00CF0397" w:rsidTr="00A80FCB">
        <w:trPr>
          <w:trHeight w:val="39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CF0397" w:rsidRPr="00CF0397" w:rsidTr="00A80FCB">
        <w:trPr>
          <w:trHeight w:val="701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7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</w:tr>
      <w:tr w:rsidR="00CF0397" w:rsidRPr="00CF0397" w:rsidTr="00A80FCB">
        <w:trPr>
          <w:trHeight w:val="127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,0</w:t>
            </w:r>
          </w:p>
        </w:tc>
      </w:tr>
      <w:tr w:rsidR="00CF0397" w:rsidRPr="00CF0397" w:rsidTr="00A80FCB">
        <w:trPr>
          <w:trHeight w:val="6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</w:tr>
      <w:tr w:rsidR="00CF0397" w:rsidRPr="00CF0397" w:rsidTr="00A80FCB">
        <w:trPr>
          <w:trHeight w:val="6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</w:tr>
      <w:tr w:rsidR="00CF0397" w:rsidRPr="00CF0397" w:rsidTr="00A80FCB">
        <w:trPr>
          <w:trHeight w:val="9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9,0</w:t>
            </w:r>
          </w:p>
        </w:tc>
      </w:tr>
      <w:tr w:rsidR="00CF0397" w:rsidRPr="00CF0397" w:rsidTr="00A80FCB">
        <w:trPr>
          <w:trHeight w:val="252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9,0</w:t>
            </w:r>
          </w:p>
        </w:tc>
      </w:tr>
      <w:tr w:rsidR="00CF0397" w:rsidRPr="00CF0397" w:rsidTr="00A80FCB">
        <w:trPr>
          <w:trHeight w:val="9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,0</w:t>
            </w:r>
          </w:p>
        </w:tc>
      </w:tr>
      <w:tr w:rsidR="00CF0397" w:rsidRPr="00CF0397" w:rsidTr="00A80FCB">
        <w:trPr>
          <w:trHeight w:val="33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F0397" w:rsidRPr="00CF0397" w:rsidTr="00A80FCB">
        <w:trPr>
          <w:trHeight w:val="3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6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577,0</w:t>
            </w:r>
          </w:p>
        </w:tc>
      </w:tr>
      <w:tr w:rsidR="00CF0397" w:rsidRPr="00CF0397" w:rsidTr="00A80FCB">
        <w:trPr>
          <w:trHeight w:val="84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</w:tr>
      <w:tr w:rsidR="00CF0397" w:rsidRPr="00CF0397" w:rsidTr="00A80FCB">
        <w:trPr>
          <w:trHeight w:val="444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736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57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Сохранение и развитие культуры городского округа город Михайловка" на 2016-2018 г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70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53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1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7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4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4459B2">
        <w:trPr>
          <w:trHeight w:val="4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252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1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3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64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7,0</w:t>
            </w:r>
          </w:p>
        </w:tc>
      </w:tr>
      <w:tr w:rsidR="00CF0397" w:rsidRPr="00CF0397" w:rsidTr="00A80FCB">
        <w:trPr>
          <w:trHeight w:val="70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95,0</w:t>
            </w:r>
          </w:p>
        </w:tc>
      </w:tr>
      <w:tr w:rsidR="00CF0397" w:rsidRPr="00CF0397" w:rsidTr="00A80FCB">
        <w:trPr>
          <w:trHeight w:val="254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</w:tr>
      <w:tr w:rsidR="00CF0397" w:rsidRPr="00CF0397" w:rsidTr="00A80FCB">
        <w:trPr>
          <w:trHeight w:val="92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2,0</w:t>
            </w:r>
          </w:p>
        </w:tc>
      </w:tr>
      <w:tr w:rsidR="00CF0397" w:rsidRPr="00CF0397" w:rsidTr="00A80FCB">
        <w:trPr>
          <w:trHeight w:val="42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CF0397" w:rsidRPr="00CF0397" w:rsidTr="00A80FCB">
        <w:trPr>
          <w:trHeight w:val="681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8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</w:tr>
      <w:tr w:rsidR="00CF0397" w:rsidRPr="00CF0397" w:rsidTr="00A80FCB">
        <w:trPr>
          <w:trHeight w:val="128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5,0</w:t>
            </w:r>
          </w:p>
        </w:tc>
      </w:tr>
      <w:tr w:rsidR="00CF0397" w:rsidRPr="00CF0397" w:rsidTr="00A80FCB">
        <w:trPr>
          <w:trHeight w:val="99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</w:tr>
      <w:tr w:rsidR="00CF0397" w:rsidRPr="00CF0397" w:rsidTr="00A80FCB">
        <w:trPr>
          <w:trHeight w:val="123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0</w:t>
            </w:r>
          </w:p>
        </w:tc>
      </w:tr>
      <w:tr w:rsidR="00CF0397" w:rsidRPr="00CF0397" w:rsidTr="00A80FCB">
        <w:trPr>
          <w:trHeight w:val="3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8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58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3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8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8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797,6</w:t>
            </w:r>
          </w:p>
        </w:tc>
      </w:tr>
      <w:tr w:rsidR="00CF0397" w:rsidRPr="00CF0397" w:rsidTr="00A80FCB">
        <w:trPr>
          <w:trHeight w:val="3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CF0397" w:rsidRPr="00CF0397" w:rsidTr="00A80FCB">
        <w:trPr>
          <w:trHeight w:val="6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CF0397" w:rsidRPr="00CF0397" w:rsidTr="00A80FCB">
        <w:trPr>
          <w:trHeight w:val="6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CF0397" w:rsidRPr="00CF0397" w:rsidTr="00A80FCB">
        <w:trPr>
          <w:trHeight w:val="6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CF0397" w:rsidRPr="00CF0397" w:rsidTr="00A80FCB">
        <w:trPr>
          <w:trHeight w:val="36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0,2</w:t>
            </w:r>
          </w:p>
        </w:tc>
      </w:tr>
      <w:tr w:rsidR="00CF0397" w:rsidRPr="00CF0397" w:rsidTr="00A80FCB">
        <w:trPr>
          <w:trHeight w:val="157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CF0397" w:rsidRPr="00CF0397" w:rsidTr="00A80FCB">
        <w:trPr>
          <w:trHeight w:val="6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CF0397" w:rsidRPr="00CF0397" w:rsidTr="00A80FCB">
        <w:trPr>
          <w:trHeight w:val="6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CF0397" w:rsidRPr="00CF0397" w:rsidTr="00A80FCB">
        <w:trPr>
          <w:trHeight w:val="63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86,4</w:t>
            </w:r>
          </w:p>
        </w:tc>
      </w:tr>
      <w:tr w:rsidR="00CF0397" w:rsidRPr="00CF0397" w:rsidTr="00A80FCB">
        <w:trPr>
          <w:trHeight w:val="92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8,0</w:t>
            </w:r>
          </w:p>
        </w:tc>
      </w:tr>
      <w:tr w:rsidR="00CF0397" w:rsidRPr="00CF0397" w:rsidTr="00A80FCB">
        <w:trPr>
          <w:trHeight w:val="122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9</w:t>
            </w:r>
          </w:p>
        </w:tc>
      </w:tr>
      <w:tr w:rsidR="00CF0397" w:rsidRPr="00CF0397" w:rsidTr="00A80FCB">
        <w:trPr>
          <w:trHeight w:val="249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,0</w:t>
            </w:r>
          </w:p>
        </w:tc>
      </w:tr>
      <w:tr w:rsidR="00CF0397" w:rsidRPr="00CF0397" w:rsidTr="00A80FCB">
        <w:trPr>
          <w:trHeight w:val="9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9</w:t>
            </w:r>
          </w:p>
        </w:tc>
      </w:tr>
      <w:tr w:rsidR="00CF0397" w:rsidRPr="00CF0397" w:rsidTr="00A80FCB">
        <w:trPr>
          <w:trHeight w:val="38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1,1</w:t>
            </w:r>
          </w:p>
        </w:tc>
      </w:tr>
      <w:tr w:rsidR="00CF0397" w:rsidRPr="00CF0397" w:rsidTr="00A80FCB">
        <w:trPr>
          <w:trHeight w:val="91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6</w:t>
            </w:r>
          </w:p>
        </w:tc>
      </w:tr>
      <w:tr w:rsidR="00CF0397" w:rsidRPr="00CF0397" w:rsidTr="00A80FCB">
        <w:trPr>
          <w:trHeight w:val="58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6,5</w:t>
            </w:r>
          </w:p>
        </w:tc>
      </w:tr>
      <w:tr w:rsidR="00CF0397" w:rsidRPr="00CF0397" w:rsidTr="00A80FCB">
        <w:trPr>
          <w:trHeight w:val="220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CF0397" w:rsidRPr="00CF0397" w:rsidTr="00A80FCB">
        <w:trPr>
          <w:trHeight w:val="348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CF0397" w:rsidRPr="00CF0397" w:rsidTr="00A80FCB">
        <w:trPr>
          <w:trHeight w:val="58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</w:t>
            </w:r>
          </w:p>
        </w:tc>
      </w:tr>
      <w:tr w:rsidR="00CF0397" w:rsidRPr="00CF0397" w:rsidTr="00A80FCB">
        <w:trPr>
          <w:trHeight w:val="126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CF0397" w:rsidRPr="00CF0397" w:rsidTr="00A80FCB">
        <w:trPr>
          <w:trHeight w:val="247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CF0397" w:rsidRPr="00CF0397" w:rsidTr="00A80FCB">
        <w:trPr>
          <w:trHeight w:val="249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CF0397" w:rsidRPr="00CF0397" w:rsidTr="00A80FCB">
        <w:trPr>
          <w:trHeight w:val="6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CF0397" w:rsidRPr="00CF0397" w:rsidTr="00A80FCB">
        <w:trPr>
          <w:trHeight w:val="283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CF0397" w:rsidRPr="00CF0397" w:rsidTr="00A80FCB">
        <w:trPr>
          <w:trHeight w:val="283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CF0397" w:rsidRPr="00CF0397" w:rsidTr="00A80FCB">
        <w:trPr>
          <w:trHeight w:val="6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2</w:t>
            </w:r>
          </w:p>
        </w:tc>
      </w:tr>
      <w:tr w:rsidR="00CF0397" w:rsidRPr="00CF0397" w:rsidTr="00A80FCB">
        <w:trPr>
          <w:trHeight w:val="3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77,4</w:t>
            </w:r>
          </w:p>
        </w:tc>
      </w:tr>
      <w:tr w:rsidR="00CF0397" w:rsidRPr="00CF0397" w:rsidTr="00A80FCB">
        <w:trPr>
          <w:trHeight w:val="249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</w:tr>
      <w:tr w:rsidR="00CF0397" w:rsidRPr="00CF0397" w:rsidTr="00A80FCB">
        <w:trPr>
          <w:trHeight w:val="12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8,5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CF0397" w:rsidRPr="00CF0397" w:rsidTr="00A80FCB">
        <w:trPr>
          <w:trHeight w:val="6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,7</w:t>
            </w:r>
          </w:p>
        </w:tc>
      </w:tr>
      <w:tr w:rsidR="00CF0397" w:rsidRPr="00CF0397" w:rsidTr="00A80FCB">
        <w:trPr>
          <w:trHeight w:val="15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8,9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</w:tr>
      <w:tr w:rsidR="00CF0397" w:rsidRPr="00CF0397" w:rsidTr="00A80FCB">
        <w:trPr>
          <w:trHeight w:val="63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,9</w:t>
            </w:r>
          </w:p>
        </w:tc>
      </w:tr>
      <w:tr w:rsidR="00CF0397" w:rsidRPr="00CF0397" w:rsidTr="00A80FCB">
        <w:trPr>
          <w:trHeight w:val="6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</w:tr>
      <w:tr w:rsidR="00CF0397" w:rsidRPr="00CF0397" w:rsidTr="00A80FCB">
        <w:trPr>
          <w:trHeight w:val="6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3,0</w:t>
            </w:r>
          </w:p>
        </w:tc>
      </w:tr>
      <w:tr w:rsidR="00CF0397" w:rsidRPr="00CF0397" w:rsidTr="00A80FCB">
        <w:trPr>
          <w:trHeight w:val="31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88,3</w:t>
            </w:r>
          </w:p>
        </w:tc>
      </w:tr>
      <w:tr w:rsidR="00CF0397" w:rsidRPr="00CF0397" w:rsidTr="00A80FCB">
        <w:trPr>
          <w:trHeight w:val="312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</w:tr>
      <w:tr w:rsidR="00CF0397" w:rsidRPr="00CF0397" w:rsidTr="00A80FCB">
        <w:trPr>
          <w:trHeight w:val="192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</w:tr>
      <w:tr w:rsidR="00CF0397" w:rsidRPr="00CF0397" w:rsidTr="00A80FCB">
        <w:trPr>
          <w:trHeight w:val="637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</w:tr>
      <w:tr w:rsidR="00CF0397" w:rsidRPr="00CF0397" w:rsidTr="00A80FCB">
        <w:trPr>
          <w:trHeight w:val="12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0</w:t>
            </w:r>
          </w:p>
        </w:tc>
      </w:tr>
      <w:tr w:rsidR="00CF0397" w:rsidRPr="00CF0397" w:rsidTr="00A80FCB">
        <w:trPr>
          <w:trHeight w:val="9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CF0397" w:rsidRPr="00CF0397" w:rsidTr="00A80FCB">
        <w:trPr>
          <w:trHeight w:val="12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CF0397" w:rsidRPr="00CF0397" w:rsidTr="00A80FCB">
        <w:trPr>
          <w:trHeight w:val="38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CF0397" w:rsidRPr="00CF0397" w:rsidTr="00A80FCB">
        <w:trPr>
          <w:trHeight w:val="6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CF0397" w:rsidRPr="00CF0397" w:rsidTr="00A80FCB">
        <w:trPr>
          <w:trHeight w:val="63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CF0397" w:rsidRPr="00CF0397" w:rsidTr="00A80FCB">
        <w:trPr>
          <w:trHeight w:val="123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CF0397" w:rsidRPr="00CF0397" w:rsidTr="00A80FCB">
        <w:trPr>
          <w:trHeight w:val="124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CF0397" w:rsidRPr="00CF0397" w:rsidTr="00A80FCB">
        <w:trPr>
          <w:trHeight w:val="445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1223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397" w:rsidRPr="00CF0397" w:rsidTr="00A80FCB">
        <w:trPr>
          <w:trHeight w:val="9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,0</w:t>
            </w:r>
          </w:p>
        </w:tc>
      </w:tr>
      <w:tr w:rsidR="00CF0397" w:rsidRPr="00CF0397" w:rsidTr="00A80FCB">
        <w:trPr>
          <w:trHeight w:val="96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CF0397" w:rsidRPr="00CF0397" w:rsidTr="00A80FCB">
        <w:trPr>
          <w:trHeight w:val="6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CF0397" w:rsidRPr="00CF0397" w:rsidTr="00A80FCB">
        <w:trPr>
          <w:trHeight w:val="615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кредитам кредит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CF0397" w:rsidRPr="00CF0397" w:rsidTr="00A80FCB">
        <w:trPr>
          <w:trHeight w:val="61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CF0397" w:rsidRPr="00CF0397" w:rsidTr="00A80FCB">
        <w:trPr>
          <w:trHeight w:val="278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31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74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397" w:rsidRPr="00CF0397" w:rsidRDefault="00CF0397" w:rsidP="00CF0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3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7279,0</w:t>
            </w:r>
          </w:p>
        </w:tc>
      </w:tr>
    </w:tbl>
    <w:p w:rsidR="00083635" w:rsidRDefault="00083635" w:rsidP="00083635">
      <w:pPr>
        <w:rPr>
          <w:rFonts w:asciiTheme="minorHAnsi" w:hAnsiTheme="minorHAnsi" w:cstheme="minorBidi"/>
        </w:rPr>
      </w:pPr>
    </w:p>
    <w:p w:rsidR="007234A7" w:rsidRDefault="00D92233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234A7" w:rsidRPr="00552DE3">
        <w:rPr>
          <w:rFonts w:ascii="Times New Roman" w:hAnsi="Times New Roman"/>
          <w:color w:val="000000" w:themeColor="text1"/>
          <w:sz w:val="24"/>
          <w:szCs w:val="24"/>
        </w:rPr>
        <w:t>.Приложение № 5 изложить в следующей редакции: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>Перечень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>строек и объектов строительства, реконструкции и технического перевооружения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 xml:space="preserve"> для муниципальных нужд  городского округа </w:t>
      </w:r>
    </w:p>
    <w:p w:rsidR="00731E86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 xml:space="preserve"> на 201</w:t>
      </w:r>
      <w:r w:rsidR="00183F22">
        <w:rPr>
          <w:rFonts w:ascii="Times New Roman" w:eastAsia="Times New Roman" w:hAnsi="Times New Roman"/>
          <w:sz w:val="24"/>
          <w:szCs w:val="23"/>
          <w:lang w:eastAsia="ru-RU"/>
        </w:rPr>
        <w:t>7</w:t>
      </w: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 xml:space="preserve"> год и на плановый период  201</w:t>
      </w:r>
      <w:r w:rsidR="00183F22">
        <w:rPr>
          <w:rFonts w:ascii="Times New Roman" w:eastAsia="Times New Roman" w:hAnsi="Times New Roman"/>
          <w:sz w:val="24"/>
          <w:szCs w:val="23"/>
          <w:lang w:eastAsia="ru-RU"/>
        </w:rPr>
        <w:t>8</w:t>
      </w: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 xml:space="preserve"> и 201</w:t>
      </w:r>
      <w:r w:rsidR="00183F22">
        <w:rPr>
          <w:rFonts w:ascii="Times New Roman" w:eastAsia="Times New Roman" w:hAnsi="Times New Roman"/>
          <w:sz w:val="24"/>
          <w:szCs w:val="23"/>
          <w:lang w:eastAsia="ru-RU"/>
        </w:rPr>
        <w:t>9</w:t>
      </w:r>
      <w:r w:rsidR="0059786F">
        <w:rPr>
          <w:rFonts w:ascii="Times New Roman" w:eastAsia="Times New Roman" w:hAnsi="Times New Roman"/>
          <w:sz w:val="24"/>
          <w:szCs w:val="23"/>
          <w:lang w:eastAsia="ru-RU"/>
        </w:rPr>
        <w:t xml:space="preserve"> годов</w:t>
      </w:r>
    </w:p>
    <w:p w:rsidR="008B700F" w:rsidRDefault="008B700F" w:rsidP="009A0D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4C0FE2" w:rsidRPr="009A0D88" w:rsidRDefault="004C0FE2" w:rsidP="008B70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063"/>
        <w:gridCol w:w="709"/>
        <w:gridCol w:w="567"/>
        <w:gridCol w:w="850"/>
        <w:gridCol w:w="567"/>
        <w:gridCol w:w="1134"/>
        <w:gridCol w:w="1182"/>
        <w:gridCol w:w="1134"/>
      </w:tblGrid>
      <w:tr w:rsidR="004C0FE2" w:rsidRPr="006B17D3" w:rsidTr="00CD06D2">
        <w:trPr>
          <w:cantSplit/>
          <w:trHeight w:val="291"/>
        </w:trPr>
        <w:tc>
          <w:tcPr>
            <w:tcW w:w="4063" w:type="dxa"/>
            <w:vMerge w:val="restart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отрасли, объекта</w:t>
            </w: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3" w:type="dxa"/>
            <w:gridSpan w:val="7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тыс. руб.</w:t>
            </w:r>
          </w:p>
          <w:p w:rsidR="004C0FE2" w:rsidRPr="006B17D3" w:rsidRDefault="004C0FE2" w:rsidP="00684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0FE2" w:rsidRPr="006B17D3" w:rsidTr="00CD06D2">
        <w:trPr>
          <w:cantSplit/>
          <w:trHeight w:val="252"/>
        </w:trPr>
        <w:tc>
          <w:tcPr>
            <w:tcW w:w="4063" w:type="dxa"/>
            <w:vMerge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450" w:type="dxa"/>
            <w:gridSpan w:val="3"/>
            <w:shd w:val="clear" w:color="auto" w:fill="FFFFFF"/>
          </w:tcPr>
          <w:p w:rsidR="004C0FE2" w:rsidRPr="006B17D3" w:rsidRDefault="004C0FE2" w:rsidP="00684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4C0FE2" w:rsidRPr="006B17D3" w:rsidTr="00CD06D2">
        <w:trPr>
          <w:cantSplit/>
          <w:trHeight w:val="119"/>
        </w:trPr>
        <w:tc>
          <w:tcPr>
            <w:tcW w:w="4063" w:type="dxa"/>
            <w:vMerge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C0FE2" w:rsidRPr="006B17D3" w:rsidTr="00CD06D2">
        <w:trPr>
          <w:cantSplit/>
          <w:trHeight w:val="409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0FE2" w:rsidRPr="006B17D3" w:rsidTr="00CD06D2">
        <w:trPr>
          <w:cantSplit/>
          <w:trHeight w:val="409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0FE2" w:rsidRPr="006B17D3" w:rsidTr="00CD06D2">
        <w:trPr>
          <w:cantSplit/>
          <w:trHeight w:val="409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,0</w:t>
            </w: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0FE2" w:rsidRPr="006B17D3" w:rsidTr="00CD06D2">
        <w:trPr>
          <w:cantSplit/>
          <w:trHeight w:val="272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0FE2" w:rsidRPr="006B17D3" w:rsidTr="00CD06D2">
        <w:trPr>
          <w:cantSplit/>
          <w:trHeight w:val="409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ранспортного светофорного объекта на пересечении ул</w:t>
            </w:r>
            <w:proofErr w:type="gramStart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оны и ул.Энгельса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,0</w:t>
            </w: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0FE2" w:rsidRPr="006B17D3" w:rsidTr="00CD06D2">
        <w:trPr>
          <w:cantSplit/>
          <w:trHeight w:val="266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,0</w:t>
            </w: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0FE2" w:rsidRPr="006B17D3" w:rsidTr="00CD06D2">
        <w:trPr>
          <w:cantSplit/>
          <w:trHeight w:val="409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0FE2" w:rsidRPr="006B17D3" w:rsidTr="00CD06D2">
        <w:trPr>
          <w:cantSplit/>
          <w:trHeight w:val="409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0FE2" w:rsidRPr="006B17D3" w:rsidTr="00CD06D2">
        <w:trPr>
          <w:cantSplit/>
          <w:trHeight w:val="409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,8</w:t>
            </w:r>
          </w:p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0FE2" w:rsidRPr="006B17D3" w:rsidTr="00CD06D2">
        <w:trPr>
          <w:cantSplit/>
          <w:trHeight w:val="409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осуществление капитальных вложений МУП «</w:t>
            </w: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ское водопроводно-канализационное хозяйство»</w:t>
            </w:r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бъект: «Реконструкция водозаборной скважины с заменой водоподъемного оборудования в      х. </w:t>
            </w:r>
            <w:proofErr w:type="spellStart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ичкин</w:t>
            </w:r>
            <w:proofErr w:type="spellEnd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ского района»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0FE2" w:rsidRPr="006B17D3" w:rsidTr="00CD06D2">
        <w:trPr>
          <w:cantSplit/>
          <w:trHeight w:val="1153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в      х. </w:t>
            </w:r>
            <w:proofErr w:type="spellStart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убный</w:t>
            </w:r>
            <w:proofErr w:type="spellEnd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ского района Волгоградской области. Пусконаладочные работы.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0FE2" w:rsidRPr="006B17D3" w:rsidTr="00CD06D2">
        <w:trPr>
          <w:cantSplit/>
          <w:trHeight w:val="1274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магистрального водовода от фильтровальной станции до ул. Столбовая </w:t>
            </w:r>
            <w:proofErr w:type="gramStart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Михайловка Волгоградской области. Корректировка </w:t>
            </w:r>
            <w:proofErr w:type="spellStart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о-сметной</w:t>
            </w:r>
            <w:proofErr w:type="spellEnd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ументации. </w:t>
            </w:r>
            <w:proofErr w:type="spellStart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0FE2" w:rsidRPr="006B17D3" w:rsidTr="00CD06D2">
        <w:trPr>
          <w:cantSplit/>
          <w:trHeight w:val="1098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котельной для отопления СДК в х. Плотников-2. Проектно-сметная документация, </w:t>
            </w:r>
            <w:proofErr w:type="spellStart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1</w:t>
            </w: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0FE2" w:rsidRPr="006B17D3" w:rsidTr="00CD06D2">
        <w:trPr>
          <w:cantSplit/>
          <w:trHeight w:val="960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конструкция водопроводной сети протяженностью 118585,7 м. в г. Михайловка по ул. Дзержинского от ул. Урицкого до ул. Пархоменко.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0FE2" w:rsidRPr="006B17D3" w:rsidTr="00CD06D2">
        <w:trPr>
          <w:cantSplit/>
          <w:trHeight w:val="1068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0FE2" w:rsidRPr="006B17D3" w:rsidTr="00CD06D2">
        <w:trPr>
          <w:cantSplit/>
          <w:trHeight w:val="265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0FE2" w:rsidRPr="006B17D3" w:rsidTr="00CD06D2">
        <w:trPr>
          <w:cantSplit/>
          <w:trHeight w:val="265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вод х. Глинище,                           х. Сухов-2. Изготовление ПСД. </w:t>
            </w:r>
            <w:proofErr w:type="spellStart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экспертиза</w:t>
            </w:r>
            <w:proofErr w:type="spellEnd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0FE2" w:rsidRPr="006B17D3" w:rsidTr="00CD06D2">
        <w:trPr>
          <w:cantSplit/>
          <w:trHeight w:val="236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50,8</w:t>
            </w: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0FE2" w:rsidRPr="006B17D3" w:rsidTr="00CD06D2">
        <w:trPr>
          <w:cantSplit/>
          <w:trHeight w:val="241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0FE2" w:rsidRPr="006B17D3" w:rsidTr="00CD06D2">
        <w:trPr>
          <w:cantSplit/>
          <w:trHeight w:val="248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0FE2" w:rsidRPr="006B17D3" w:rsidTr="00CD06D2">
        <w:trPr>
          <w:cantSplit/>
          <w:trHeight w:val="1226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0FE2" w:rsidRPr="006B17D3" w:rsidTr="00CD06D2">
        <w:trPr>
          <w:cantSplit/>
          <w:trHeight w:val="280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0FE2" w:rsidRPr="006B17D3" w:rsidTr="00CD06D2">
        <w:trPr>
          <w:cantSplit/>
          <w:trHeight w:val="1141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льдшерско-акушерский пункт в   х. </w:t>
            </w:r>
            <w:proofErr w:type="spellStart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ховский</w:t>
            </w:r>
            <w:proofErr w:type="spellEnd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ского района Волгоградской области. Проектирование, </w:t>
            </w:r>
            <w:proofErr w:type="spellStart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6B1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троительство.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0FE2" w:rsidRPr="006B17D3" w:rsidTr="00CD06D2">
        <w:trPr>
          <w:cantSplit/>
          <w:trHeight w:val="248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0FE2" w:rsidRPr="006B17D3" w:rsidTr="00CD06D2">
        <w:trPr>
          <w:cantSplit/>
          <w:trHeight w:val="237"/>
        </w:trPr>
        <w:tc>
          <w:tcPr>
            <w:tcW w:w="4063" w:type="dxa"/>
            <w:shd w:val="clear" w:color="auto" w:fill="FFFFFF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4C0FE2" w:rsidRPr="006B17D3" w:rsidRDefault="004C0FE2" w:rsidP="0068461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58,8</w:t>
            </w:r>
          </w:p>
        </w:tc>
        <w:tc>
          <w:tcPr>
            <w:tcW w:w="1182" w:type="dxa"/>
            <w:shd w:val="clear" w:color="auto" w:fill="auto"/>
          </w:tcPr>
          <w:p w:rsidR="004C0FE2" w:rsidRPr="006B17D3" w:rsidRDefault="004C0FE2" w:rsidP="00684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0FE2" w:rsidRPr="006B17D3" w:rsidRDefault="004C0FE2" w:rsidP="00684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9A0D88" w:rsidRPr="009A0D88" w:rsidRDefault="009A0D88" w:rsidP="008B70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</w:p>
    <w:p w:rsidR="00BD7232" w:rsidRDefault="002B1BCF" w:rsidP="007234A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4A4D4F"/>
          <w:sz w:val="24"/>
          <w:szCs w:val="24"/>
        </w:rPr>
        <w:tab/>
      </w:r>
      <w:r w:rsidR="00D92233">
        <w:rPr>
          <w:rFonts w:ascii="Times New Roman" w:hAnsi="Times New Roman"/>
          <w:color w:val="4A4D4F"/>
          <w:sz w:val="24"/>
          <w:szCs w:val="24"/>
        </w:rPr>
        <w:t>5</w:t>
      </w:r>
      <w:r w:rsidRPr="00AE3B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33C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3B31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  <w:r w:rsidR="00FB579A" w:rsidRPr="00AE3B31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AE3B31">
        <w:rPr>
          <w:rFonts w:ascii="Times New Roman" w:hAnsi="Times New Roman"/>
          <w:color w:val="000000" w:themeColor="text1"/>
          <w:sz w:val="24"/>
          <w:szCs w:val="24"/>
        </w:rPr>
        <w:t>6 изложить в следующей редакции:</w:t>
      </w:r>
    </w:p>
    <w:tbl>
      <w:tblPr>
        <w:tblW w:w="10221" w:type="dxa"/>
        <w:tblInd w:w="93" w:type="dxa"/>
        <w:tblLook w:val="04A0"/>
      </w:tblPr>
      <w:tblGrid>
        <w:gridCol w:w="4408"/>
        <w:gridCol w:w="1696"/>
        <w:gridCol w:w="1282"/>
        <w:gridCol w:w="1418"/>
        <w:gridCol w:w="1417"/>
      </w:tblGrid>
      <w:tr w:rsidR="00104C2C" w:rsidRPr="00104C2C" w:rsidTr="00104C2C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104C2C" w:rsidRPr="00104C2C" w:rsidTr="00104C2C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17 год</w:t>
            </w:r>
          </w:p>
        </w:tc>
      </w:tr>
      <w:tr w:rsidR="00104C2C" w:rsidRPr="00104C2C" w:rsidTr="00104C2C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8 и 2019 годов</w:t>
            </w:r>
          </w:p>
        </w:tc>
      </w:tr>
      <w:tr w:rsidR="00104C2C" w:rsidRPr="00104C2C" w:rsidTr="00104C2C">
        <w:trPr>
          <w:trHeight w:val="480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104C2C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104C2C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104C2C" w:rsidRPr="00104C2C" w:rsidTr="00104C2C">
        <w:trPr>
          <w:trHeight w:val="523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104C2C" w:rsidRPr="00104C2C" w:rsidTr="00104C2C">
        <w:trPr>
          <w:trHeight w:val="19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0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Создание условий качественного предоставления государственных и муниципальных услуг"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6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территориального общественного самоуправления на территории городского округа город Михайловка Волгоградской области»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52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ведения конкурс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4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8,6</w:t>
            </w:r>
          </w:p>
        </w:tc>
      </w:tr>
      <w:tr w:rsidR="00104C2C" w:rsidRPr="00104C2C" w:rsidTr="00104C2C">
        <w:trPr>
          <w:trHeight w:val="6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</w:tr>
      <w:tr w:rsidR="00104C2C" w:rsidRPr="00104C2C" w:rsidTr="00104C2C">
        <w:trPr>
          <w:trHeight w:val="103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7</w:t>
            </w:r>
          </w:p>
        </w:tc>
      </w:tr>
      <w:tr w:rsidR="00104C2C" w:rsidRPr="00104C2C" w:rsidTr="00104C2C">
        <w:trPr>
          <w:trHeight w:val="10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</w:tr>
      <w:tr w:rsidR="00104C2C" w:rsidRPr="00104C2C" w:rsidTr="00104C2C">
        <w:trPr>
          <w:trHeight w:val="15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,0</w:t>
            </w:r>
          </w:p>
        </w:tc>
      </w:tr>
      <w:tr w:rsidR="00104C2C" w:rsidRPr="00104C2C" w:rsidTr="00104C2C">
        <w:trPr>
          <w:trHeight w:val="168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0,0</w:t>
            </w:r>
          </w:p>
        </w:tc>
      </w:tr>
      <w:tr w:rsidR="00104C2C" w:rsidRPr="00104C2C" w:rsidTr="00104C2C">
        <w:trPr>
          <w:trHeight w:val="73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стройство и обслуживание светофорных объектов на дорога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104C2C" w:rsidRPr="00104C2C" w:rsidTr="00104C2C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дорожного движения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2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2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57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B074F">
        <w:trPr>
          <w:trHeight w:val="77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6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9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зносы в уставный фонд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2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9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6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5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57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9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02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6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8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8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69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217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опасности муниципальных учреждений, находящихся в ведении отдела по спорту и молодежной политике администрации городского округа город Михайловка на 2017-2019 годы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6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80,6</w:t>
            </w:r>
          </w:p>
        </w:tc>
      </w:tr>
      <w:tr w:rsidR="00104C2C" w:rsidRPr="00104C2C" w:rsidTr="00104C2C">
        <w:trPr>
          <w:trHeight w:val="6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2,5</w:t>
            </w:r>
          </w:p>
        </w:tc>
      </w:tr>
      <w:tr w:rsidR="00104C2C" w:rsidRPr="00104C2C" w:rsidTr="00104C2C">
        <w:trPr>
          <w:trHeight w:val="162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8,1</w:t>
            </w:r>
          </w:p>
        </w:tc>
      </w:tr>
      <w:tr w:rsidR="00104C2C" w:rsidRPr="00104C2C" w:rsidTr="00104C2C">
        <w:trPr>
          <w:trHeight w:val="12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104C2C" w:rsidRPr="00104C2C" w:rsidTr="00104C2C">
        <w:trPr>
          <w:trHeight w:val="55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104C2C" w:rsidRPr="00104C2C" w:rsidTr="00104C2C">
        <w:trPr>
          <w:trHeight w:val="129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</w:tr>
      <w:tr w:rsidR="00104C2C" w:rsidRPr="00104C2C" w:rsidTr="00104C2C">
        <w:trPr>
          <w:trHeight w:val="75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физической культуры, массового и детского спорт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</w:t>
            </w:r>
          </w:p>
        </w:tc>
      </w:tr>
      <w:tr w:rsidR="00104C2C" w:rsidRPr="00104C2C" w:rsidTr="00104C2C">
        <w:trPr>
          <w:trHeight w:val="127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3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ищном комплексе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33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униципальных учреждениях городского округа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3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ятий жилищно-коммунального комплекс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90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3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2A6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ормирование доступной среды жизнедеятельности для инвалидов и других маломобильных групп населения в городском округе город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9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7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8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80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орудование и оснащение зданий и помещен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037E42">
        <w:trPr>
          <w:trHeight w:val="16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037E42">
        <w:trPr>
          <w:trHeight w:val="16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, подростков и молодежи в муниципальных уч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х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21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104C2C">
        <w:trPr>
          <w:trHeight w:val="12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функционирования транспортной системы и повышения уровня безопасности дорожного движения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C2C" w:rsidRPr="00104C2C" w:rsidTr="00037E42">
        <w:trPr>
          <w:trHeight w:val="2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81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9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2C" w:rsidRPr="00104C2C" w:rsidRDefault="00104C2C" w:rsidP="00104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221,3</w:t>
            </w:r>
          </w:p>
        </w:tc>
      </w:tr>
    </w:tbl>
    <w:p w:rsidR="00AE0A22" w:rsidRDefault="00AE0A22" w:rsidP="007234A7">
      <w:pPr>
        <w:rPr>
          <w:rFonts w:ascii="Times New Roman" w:hAnsi="Times New Roman"/>
          <w:color w:val="4A4D4F"/>
          <w:sz w:val="24"/>
          <w:szCs w:val="24"/>
        </w:rPr>
      </w:pPr>
    </w:p>
    <w:p w:rsidR="005B039A" w:rsidRDefault="00D92233" w:rsidP="007234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E74E8">
        <w:rPr>
          <w:rFonts w:ascii="Times New Roman" w:hAnsi="Times New Roman"/>
          <w:sz w:val="24"/>
          <w:szCs w:val="24"/>
        </w:rPr>
        <w:t>.</w:t>
      </w:r>
      <w:r w:rsidR="005B039A" w:rsidRPr="005B039A">
        <w:rPr>
          <w:rFonts w:ascii="Times New Roman" w:hAnsi="Times New Roman"/>
          <w:sz w:val="24"/>
          <w:szCs w:val="24"/>
        </w:rPr>
        <w:t xml:space="preserve"> Приложение № 8 изложить в следующей редакции:</w:t>
      </w:r>
    </w:p>
    <w:tbl>
      <w:tblPr>
        <w:tblW w:w="8680" w:type="dxa"/>
        <w:tblInd w:w="93" w:type="dxa"/>
        <w:tblLook w:val="04A0"/>
      </w:tblPr>
      <w:tblGrid>
        <w:gridCol w:w="8680"/>
      </w:tblGrid>
      <w:tr w:rsidR="00037E42" w:rsidRPr="00037E42" w:rsidTr="00037E42">
        <w:trPr>
          <w:trHeight w:val="1125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037E42" w:rsidRPr="00037E42" w:rsidTr="00037E42">
        <w:trPr>
          <w:trHeight w:val="312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7 год</w:t>
            </w:r>
          </w:p>
        </w:tc>
      </w:tr>
    </w:tbl>
    <w:p w:rsidR="00037E42" w:rsidRDefault="00037E42" w:rsidP="00037E42">
      <w:pPr>
        <w:jc w:val="center"/>
        <w:rPr>
          <w:rFonts w:ascii="Times New Roman" w:hAnsi="Times New Roman"/>
          <w:sz w:val="24"/>
          <w:szCs w:val="24"/>
        </w:rPr>
      </w:pPr>
    </w:p>
    <w:p w:rsidR="00A33CD9" w:rsidRDefault="00A33CD9" w:rsidP="00037E4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551"/>
        <w:gridCol w:w="709"/>
        <w:gridCol w:w="851"/>
        <w:gridCol w:w="708"/>
        <w:gridCol w:w="1134"/>
        <w:gridCol w:w="993"/>
        <w:gridCol w:w="1275"/>
      </w:tblGrid>
      <w:tr w:rsidR="00037E42" w:rsidRPr="00037E42" w:rsidTr="00037E42">
        <w:trPr>
          <w:trHeight w:val="76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тыс</w:t>
            </w:r>
            <w:proofErr w:type="gramStart"/>
            <w:r w:rsidRPr="00037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37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037E42" w:rsidRPr="00037E42" w:rsidTr="00037E42">
        <w:trPr>
          <w:trHeight w:val="277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E42" w:rsidRPr="00037E42" w:rsidTr="00037E42">
        <w:trPr>
          <w:trHeight w:val="8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82,7</w:t>
            </w:r>
          </w:p>
        </w:tc>
      </w:tr>
      <w:tr w:rsidR="00037E42" w:rsidRPr="00037E42" w:rsidTr="00037E42">
        <w:trPr>
          <w:trHeight w:val="2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82,7</w:t>
            </w:r>
          </w:p>
        </w:tc>
      </w:tr>
      <w:tr w:rsidR="00037E42" w:rsidRPr="00037E42" w:rsidTr="00037E42">
        <w:trPr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</w:tr>
      <w:tr w:rsidR="00037E42" w:rsidRPr="00037E42" w:rsidTr="00037E42">
        <w:trPr>
          <w:trHeight w:val="7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</w:tr>
      <w:tr w:rsidR="00037E42" w:rsidRPr="00037E42" w:rsidTr="00037E42">
        <w:trPr>
          <w:trHeight w:val="4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,8</w:t>
            </w:r>
          </w:p>
        </w:tc>
      </w:tr>
      <w:tr w:rsidR="00037E42" w:rsidRPr="00037E42" w:rsidTr="00037E42">
        <w:trPr>
          <w:trHeight w:val="15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5,0</w:t>
            </w:r>
          </w:p>
        </w:tc>
      </w:tr>
      <w:tr w:rsidR="00037E42" w:rsidRPr="00037E42" w:rsidTr="00037E42">
        <w:trPr>
          <w:trHeight w:val="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3</w:t>
            </w:r>
          </w:p>
        </w:tc>
      </w:tr>
      <w:tr w:rsidR="00037E42" w:rsidRPr="00037E42" w:rsidTr="00037E42">
        <w:trPr>
          <w:trHeight w:val="1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37E42" w:rsidRPr="00037E42" w:rsidTr="00037E42">
        <w:trPr>
          <w:trHeight w:val="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</w:t>
            </w:r>
          </w:p>
        </w:tc>
      </w:tr>
      <w:tr w:rsidR="00037E42" w:rsidRPr="00037E42" w:rsidTr="001B074F">
        <w:trPr>
          <w:trHeight w:val="3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</w:t>
            </w:r>
          </w:p>
        </w:tc>
      </w:tr>
      <w:tr w:rsidR="00037E42" w:rsidRPr="00037E42" w:rsidTr="001B074F">
        <w:trPr>
          <w:trHeight w:val="4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</w:t>
            </w:r>
          </w:p>
        </w:tc>
      </w:tr>
      <w:tr w:rsidR="00037E42" w:rsidRPr="00037E42" w:rsidTr="001B074F">
        <w:trPr>
          <w:trHeight w:val="3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</w:t>
            </w:r>
          </w:p>
        </w:tc>
      </w:tr>
      <w:tr w:rsidR="00037E42" w:rsidRPr="00037E42" w:rsidTr="001B074F">
        <w:trPr>
          <w:trHeight w:val="4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59,0</w:t>
            </w:r>
          </w:p>
        </w:tc>
      </w:tr>
      <w:tr w:rsidR="00037E42" w:rsidRPr="00037E42" w:rsidTr="00037E42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59,0</w:t>
            </w:r>
          </w:p>
        </w:tc>
      </w:tr>
      <w:tr w:rsidR="00037E42" w:rsidRPr="00037E42" w:rsidTr="001B074F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037E42" w:rsidRPr="00037E42" w:rsidTr="001B074F">
        <w:trPr>
          <w:trHeight w:val="6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037E42" w:rsidRPr="00037E42" w:rsidTr="001B074F">
        <w:trPr>
          <w:trHeight w:val="3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037E42" w:rsidRPr="00037E42" w:rsidTr="001B074F">
        <w:trPr>
          <w:trHeight w:val="16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037E42" w:rsidRPr="00037E42" w:rsidTr="001B074F">
        <w:trPr>
          <w:trHeight w:val="1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037E42" w:rsidRPr="00037E42" w:rsidTr="001B074F">
        <w:trPr>
          <w:trHeight w:val="5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037E42" w:rsidRPr="00037E42" w:rsidTr="001B074F">
        <w:trPr>
          <w:trHeight w:val="6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0</w:t>
            </w:r>
          </w:p>
        </w:tc>
      </w:tr>
      <w:tr w:rsidR="00037E42" w:rsidRPr="00037E42" w:rsidTr="001B074F">
        <w:trPr>
          <w:trHeight w:val="16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</w:tr>
      <w:tr w:rsidR="00037E42" w:rsidRPr="00037E42" w:rsidTr="001B074F">
        <w:trPr>
          <w:trHeight w:val="3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037E42" w:rsidRPr="00037E42" w:rsidTr="001B074F">
        <w:trPr>
          <w:trHeight w:val="2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37E42" w:rsidRPr="00037E42" w:rsidTr="001B074F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037E42" w:rsidRPr="00037E42" w:rsidTr="001B074F">
        <w:trPr>
          <w:trHeight w:val="3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037E42" w:rsidRPr="00037E42" w:rsidTr="001B074F">
        <w:trPr>
          <w:trHeight w:val="8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037E42" w:rsidRPr="00037E42" w:rsidTr="001B074F">
        <w:trPr>
          <w:trHeight w:val="3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37E42" w:rsidRPr="00037E42" w:rsidTr="001B074F">
        <w:trPr>
          <w:trHeight w:val="2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37E42" w:rsidRPr="00037E42" w:rsidTr="001B074F">
        <w:trPr>
          <w:trHeight w:val="7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BB4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5</w:t>
            </w:r>
            <w:r w:rsidR="00BB4B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8,0</w:t>
            </w:r>
          </w:p>
        </w:tc>
      </w:tr>
      <w:tr w:rsidR="00037E42" w:rsidRPr="00037E42" w:rsidTr="001B074F">
        <w:trPr>
          <w:trHeight w:val="3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BB4B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</w:t>
            </w:r>
            <w:r w:rsidR="00BB4B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7,7</w:t>
            </w:r>
          </w:p>
        </w:tc>
      </w:tr>
      <w:tr w:rsidR="00037E42" w:rsidRPr="00037E42" w:rsidTr="001B074F">
        <w:trPr>
          <w:trHeight w:val="9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831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831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2</w:t>
            </w:r>
          </w:p>
        </w:tc>
      </w:tr>
      <w:tr w:rsidR="00037E42" w:rsidRPr="00037E42" w:rsidTr="001B074F">
        <w:trPr>
          <w:trHeight w:val="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83120" w:rsidP="000831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2,2</w:t>
            </w:r>
          </w:p>
        </w:tc>
      </w:tr>
      <w:tr w:rsidR="00037E42" w:rsidRPr="00037E42" w:rsidTr="001B074F">
        <w:trPr>
          <w:trHeight w:val="5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831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831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037E42" w:rsidRPr="00037E42" w:rsidTr="001B074F">
        <w:trPr>
          <w:trHeight w:val="16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106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06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7,6</w:t>
            </w:r>
          </w:p>
        </w:tc>
      </w:tr>
      <w:tr w:rsidR="00037E42" w:rsidRPr="00037E42" w:rsidTr="001B074F">
        <w:trPr>
          <w:trHeight w:val="3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037E42" w:rsidRPr="00037E42" w:rsidTr="001B074F">
        <w:trPr>
          <w:trHeight w:val="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037E42" w:rsidRPr="00037E42" w:rsidTr="001B074F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</w:tr>
      <w:tr w:rsidR="00037E42" w:rsidRPr="00037E42" w:rsidTr="001B074F">
        <w:trPr>
          <w:trHeight w:val="14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0</w:t>
            </w:r>
          </w:p>
        </w:tc>
      </w:tr>
      <w:tr w:rsidR="00037E42" w:rsidRPr="00037E42" w:rsidTr="001B074F">
        <w:trPr>
          <w:trHeight w:val="1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5,6</w:t>
            </w:r>
          </w:p>
        </w:tc>
      </w:tr>
      <w:tr w:rsidR="00037E42" w:rsidRPr="00037E42" w:rsidTr="001B074F">
        <w:trPr>
          <w:trHeight w:val="15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,5</w:t>
            </w:r>
          </w:p>
        </w:tc>
      </w:tr>
      <w:tr w:rsidR="00037E42" w:rsidRPr="00037E42" w:rsidTr="001B074F">
        <w:trPr>
          <w:trHeight w:val="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1</w:t>
            </w:r>
          </w:p>
        </w:tc>
      </w:tr>
      <w:tr w:rsidR="00037E42" w:rsidRPr="00037E42" w:rsidTr="001B074F">
        <w:trPr>
          <w:trHeight w:val="5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6</w:t>
            </w:r>
          </w:p>
        </w:tc>
      </w:tr>
      <w:tr w:rsidR="00037E42" w:rsidRPr="00037E42" w:rsidTr="001B074F">
        <w:trPr>
          <w:trHeight w:val="157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037E42" w:rsidRPr="00037E42" w:rsidTr="001B074F">
        <w:trPr>
          <w:trHeight w:val="48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  <w:tr w:rsidR="00037E42" w:rsidRPr="00037E42" w:rsidTr="001B074F">
        <w:trPr>
          <w:trHeight w:val="4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,3</w:t>
            </w:r>
          </w:p>
        </w:tc>
      </w:tr>
      <w:tr w:rsidR="00037E42" w:rsidRPr="00037E42" w:rsidTr="001B074F">
        <w:trPr>
          <w:trHeight w:val="16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,3</w:t>
            </w:r>
          </w:p>
        </w:tc>
      </w:tr>
      <w:tr w:rsidR="00037E42" w:rsidRPr="00037E42" w:rsidTr="001B074F">
        <w:trPr>
          <w:trHeight w:val="5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E42" w:rsidRPr="00037E42" w:rsidTr="001B074F">
        <w:trPr>
          <w:trHeight w:val="9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</w:tr>
      <w:tr w:rsidR="00037E42" w:rsidRPr="00037E42" w:rsidTr="001B074F">
        <w:trPr>
          <w:trHeight w:val="16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</w:tr>
      <w:tr w:rsidR="00037E42" w:rsidRPr="00037E42" w:rsidTr="001B074F">
        <w:trPr>
          <w:trHeight w:val="2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</w:t>
            </w:r>
          </w:p>
        </w:tc>
      </w:tr>
      <w:tr w:rsidR="00037E42" w:rsidRPr="00037E42" w:rsidTr="001B074F">
        <w:trPr>
          <w:trHeight w:val="9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е, комплектование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9</w:t>
            </w:r>
          </w:p>
        </w:tc>
      </w:tr>
      <w:tr w:rsidR="00037E42" w:rsidRPr="00037E42" w:rsidTr="001B074F">
        <w:trPr>
          <w:trHeight w:val="14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9</w:t>
            </w:r>
          </w:p>
        </w:tc>
      </w:tr>
      <w:tr w:rsidR="00037E42" w:rsidRPr="00037E42" w:rsidTr="00037E42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государ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8</w:t>
            </w:r>
          </w:p>
        </w:tc>
      </w:tr>
      <w:tr w:rsidR="00037E42" w:rsidRPr="00037E42" w:rsidTr="001B074F">
        <w:trPr>
          <w:trHeight w:val="1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8</w:t>
            </w:r>
          </w:p>
        </w:tc>
      </w:tr>
      <w:tr w:rsidR="00037E42" w:rsidRPr="00037E42" w:rsidTr="001B074F">
        <w:trPr>
          <w:trHeight w:val="3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7E42" w:rsidRPr="00037E42" w:rsidTr="001B074F">
        <w:trPr>
          <w:trHeight w:val="17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местного значения в части материально-технического обеспечения администраций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</w:tr>
      <w:tr w:rsidR="00037E42" w:rsidRPr="00037E42" w:rsidTr="001B074F">
        <w:trPr>
          <w:trHeight w:val="3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</w:tr>
      <w:tr w:rsidR="00037E42" w:rsidRPr="00037E42" w:rsidTr="001B074F">
        <w:trPr>
          <w:trHeight w:val="2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5,5</w:t>
            </w:r>
          </w:p>
        </w:tc>
      </w:tr>
      <w:tr w:rsidR="00037E42" w:rsidRPr="00037E42" w:rsidTr="00037E42">
        <w:trPr>
          <w:trHeight w:val="18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,0</w:t>
            </w:r>
          </w:p>
        </w:tc>
      </w:tr>
      <w:tr w:rsidR="00037E42" w:rsidRPr="00037E42" w:rsidTr="001B074F">
        <w:trPr>
          <w:trHeight w:val="6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,0</w:t>
            </w:r>
          </w:p>
        </w:tc>
      </w:tr>
      <w:tr w:rsidR="00037E42" w:rsidRPr="00037E42" w:rsidTr="001B074F">
        <w:trPr>
          <w:trHeight w:val="6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,0</w:t>
            </w:r>
          </w:p>
        </w:tc>
      </w:tr>
      <w:tr w:rsidR="00037E42" w:rsidRPr="00037E42" w:rsidTr="001B074F">
        <w:trPr>
          <w:trHeight w:val="15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территориального общественного самоуправления на территории городского округа город Михайловка Волгоградской области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,1</w:t>
            </w:r>
          </w:p>
        </w:tc>
      </w:tr>
      <w:tr w:rsidR="00037E42" w:rsidRPr="00037E42" w:rsidTr="001B074F">
        <w:trPr>
          <w:trHeight w:val="3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победителей по итогам конк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,1</w:t>
            </w:r>
          </w:p>
        </w:tc>
      </w:tr>
      <w:tr w:rsidR="00037E42" w:rsidRPr="00037E42" w:rsidTr="00037E42">
        <w:trPr>
          <w:trHeight w:val="3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,1</w:t>
            </w:r>
          </w:p>
        </w:tc>
      </w:tr>
      <w:tr w:rsidR="00037E42" w:rsidRPr="00037E42" w:rsidTr="001B074F">
        <w:trPr>
          <w:trHeight w:val="6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3,1</w:t>
            </w:r>
          </w:p>
        </w:tc>
      </w:tr>
      <w:tr w:rsidR="00037E42" w:rsidRPr="00037E42" w:rsidTr="001B074F">
        <w:trPr>
          <w:trHeight w:val="5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8,0</w:t>
            </w:r>
          </w:p>
        </w:tc>
      </w:tr>
      <w:tr w:rsidR="00037E42" w:rsidRPr="00037E42" w:rsidTr="001B074F">
        <w:trPr>
          <w:trHeight w:val="15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7,0</w:t>
            </w:r>
          </w:p>
        </w:tc>
      </w:tr>
      <w:tr w:rsidR="00037E42" w:rsidRPr="00037E42" w:rsidTr="001B074F">
        <w:trPr>
          <w:trHeight w:val="4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0</w:t>
            </w:r>
          </w:p>
        </w:tc>
      </w:tr>
      <w:tr w:rsidR="00037E42" w:rsidRPr="00037E42" w:rsidTr="001B074F">
        <w:trPr>
          <w:trHeight w:val="2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037E42" w:rsidRPr="00037E42" w:rsidTr="001B074F">
        <w:trPr>
          <w:trHeight w:val="1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,1</w:t>
            </w:r>
          </w:p>
        </w:tc>
      </w:tr>
      <w:tr w:rsidR="00037E42" w:rsidRPr="00037E42" w:rsidTr="001B074F">
        <w:trPr>
          <w:trHeight w:val="143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</w:tr>
      <w:tr w:rsidR="00037E42" w:rsidRPr="00037E42" w:rsidTr="001B074F">
        <w:trPr>
          <w:trHeight w:val="48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3</w:t>
            </w:r>
          </w:p>
        </w:tc>
      </w:tr>
      <w:tr w:rsidR="00037E42" w:rsidRPr="00037E42" w:rsidTr="001B074F">
        <w:trPr>
          <w:trHeight w:val="4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23,3</w:t>
            </w:r>
          </w:p>
        </w:tc>
      </w:tr>
      <w:tr w:rsidR="00037E42" w:rsidRPr="00037E42" w:rsidTr="001B074F">
        <w:trPr>
          <w:trHeight w:val="3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01,0</w:t>
            </w:r>
          </w:p>
        </w:tc>
      </w:tr>
      <w:tr w:rsidR="00037E42" w:rsidRPr="00037E42" w:rsidTr="001B074F">
        <w:trPr>
          <w:trHeight w:val="14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99,0</w:t>
            </w:r>
          </w:p>
        </w:tc>
      </w:tr>
      <w:tr w:rsidR="00037E42" w:rsidRPr="00037E42" w:rsidTr="001B074F">
        <w:trPr>
          <w:trHeight w:val="3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3,0</w:t>
            </w:r>
          </w:p>
        </w:tc>
      </w:tr>
      <w:tr w:rsidR="00037E42" w:rsidRPr="00037E42" w:rsidTr="001B074F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037E42" w:rsidRPr="00037E42" w:rsidTr="001B074F">
        <w:trPr>
          <w:trHeight w:val="6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0</w:t>
            </w:r>
          </w:p>
        </w:tc>
      </w:tr>
      <w:tr w:rsidR="00037E42" w:rsidRPr="00037E42" w:rsidTr="001B074F">
        <w:trPr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0</w:t>
            </w:r>
          </w:p>
        </w:tc>
      </w:tr>
      <w:tr w:rsidR="00037E42" w:rsidRPr="00037E42" w:rsidTr="001B074F">
        <w:trPr>
          <w:trHeight w:val="6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0,3</w:t>
            </w:r>
          </w:p>
        </w:tc>
      </w:tr>
      <w:tr w:rsidR="00037E42" w:rsidRPr="00037E42" w:rsidTr="001B074F">
        <w:trPr>
          <w:trHeight w:val="4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8,7</w:t>
            </w:r>
          </w:p>
        </w:tc>
      </w:tr>
      <w:tr w:rsidR="00037E42" w:rsidRPr="00037E42" w:rsidTr="001B074F">
        <w:trPr>
          <w:trHeight w:val="2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1,6</w:t>
            </w:r>
          </w:p>
        </w:tc>
      </w:tr>
      <w:tr w:rsidR="00037E42" w:rsidRPr="00037E42" w:rsidTr="001B074F">
        <w:trPr>
          <w:trHeight w:val="4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49,7</w:t>
            </w:r>
          </w:p>
        </w:tc>
      </w:tr>
      <w:tr w:rsidR="00037E42" w:rsidRPr="00037E42" w:rsidTr="001B074F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6,2</w:t>
            </w:r>
          </w:p>
        </w:tc>
      </w:tr>
      <w:tr w:rsidR="00037E42" w:rsidRPr="00037E42" w:rsidTr="001B074F">
        <w:trPr>
          <w:trHeight w:val="12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,1</w:t>
            </w:r>
          </w:p>
        </w:tc>
      </w:tr>
      <w:tr w:rsidR="00037E42" w:rsidRPr="00037E42" w:rsidTr="001B074F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1,6</w:t>
            </w:r>
          </w:p>
        </w:tc>
      </w:tr>
      <w:tr w:rsidR="00037E42" w:rsidRPr="00037E42" w:rsidTr="001B074F">
        <w:trPr>
          <w:trHeight w:val="1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,4</w:t>
            </w:r>
          </w:p>
        </w:tc>
      </w:tr>
      <w:tr w:rsidR="00037E42" w:rsidRPr="00037E42" w:rsidTr="001B074F">
        <w:trPr>
          <w:trHeight w:val="4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7,2</w:t>
            </w:r>
          </w:p>
        </w:tc>
      </w:tr>
      <w:tr w:rsidR="00037E42" w:rsidRPr="00037E42" w:rsidTr="001B074F">
        <w:trPr>
          <w:trHeight w:val="1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</w:tr>
      <w:tr w:rsidR="00037E42" w:rsidRPr="00037E42" w:rsidTr="001B074F">
        <w:trPr>
          <w:trHeight w:val="4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</w:tr>
      <w:tr w:rsidR="00037E42" w:rsidRPr="00037E42" w:rsidTr="001B074F">
        <w:trPr>
          <w:trHeight w:val="4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037E42" w:rsidRPr="00037E42" w:rsidTr="001B074F">
        <w:trPr>
          <w:trHeight w:val="4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и иным образом зарезервирова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037E42" w:rsidRPr="00037E42" w:rsidTr="001B074F">
        <w:trPr>
          <w:trHeight w:val="1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037E42" w:rsidRPr="00037E42" w:rsidTr="001B074F">
        <w:trPr>
          <w:trHeight w:val="6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3,5</w:t>
            </w:r>
          </w:p>
        </w:tc>
      </w:tr>
      <w:tr w:rsidR="00037E42" w:rsidRPr="00037E42" w:rsidTr="001B074F">
        <w:trPr>
          <w:trHeight w:val="13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5</w:t>
            </w:r>
          </w:p>
        </w:tc>
      </w:tr>
      <w:tr w:rsidR="00037E42" w:rsidRPr="00037E42" w:rsidTr="001B074F">
        <w:trPr>
          <w:trHeight w:val="4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5</w:t>
            </w:r>
          </w:p>
        </w:tc>
      </w:tr>
      <w:tr w:rsidR="00037E42" w:rsidRPr="00037E42" w:rsidTr="001B074F">
        <w:trPr>
          <w:trHeight w:val="3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5</w:t>
            </w:r>
          </w:p>
        </w:tc>
      </w:tr>
      <w:tr w:rsidR="00037E42" w:rsidRPr="00037E42" w:rsidTr="001B074F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,0</w:t>
            </w:r>
          </w:p>
        </w:tc>
      </w:tr>
      <w:tr w:rsidR="00037E42" w:rsidRPr="00037E42" w:rsidTr="001B074F">
        <w:trPr>
          <w:trHeight w:val="3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,0</w:t>
            </w:r>
          </w:p>
        </w:tc>
      </w:tr>
      <w:tr w:rsidR="00037E42" w:rsidRPr="00037E42" w:rsidTr="001B074F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,0</w:t>
            </w:r>
          </w:p>
        </w:tc>
      </w:tr>
      <w:tr w:rsidR="00037E42" w:rsidRPr="00037E42" w:rsidTr="001B074F">
        <w:trPr>
          <w:trHeight w:val="5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037E42" w:rsidRPr="00037E42" w:rsidTr="001B074F">
        <w:trPr>
          <w:trHeight w:val="2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37E42" w:rsidRPr="00037E42" w:rsidTr="001B074F">
        <w:trPr>
          <w:trHeight w:val="7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037E42" w:rsidRPr="00037E42" w:rsidTr="00037E4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037E42" w:rsidRPr="00037E42" w:rsidTr="00037E4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046,4</w:t>
            </w:r>
          </w:p>
        </w:tc>
      </w:tr>
      <w:tr w:rsidR="00037E42" w:rsidRPr="00037E42" w:rsidTr="00037E4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037E42" w:rsidRPr="00037E42" w:rsidTr="001B074F">
        <w:trPr>
          <w:trHeight w:val="4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037E42" w:rsidRPr="00037E42" w:rsidTr="001B074F">
        <w:trPr>
          <w:trHeight w:val="18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037E42" w:rsidRPr="00037E42" w:rsidTr="001B074F">
        <w:trPr>
          <w:trHeight w:val="4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037E42" w:rsidRPr="00037E42" w:rsidTr="001B074F">
        <w:trPr>
          <w:trHeight w:val="7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037E42" w:rsidRPr="00037E42" w:rsidTr="001B074F">
        <w:trPr>
          <w:trHeight w:val="1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2,5</w:t>
            </w:r>
          </w:p>
        </w:tc>
      </w:tr>
      <w:tr w:rsidR="00037E42" w:rsidRPr="00037E42" w:rsidTr="001B074F">
        <w:trPr>
          <w:trHeight w:val="13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62,5</w:t>
            </w:r>
          </w:p>
        </w:tc>
      </w:tr>
      <w:tr w:rsidR="00037E42" w:rsidRPr="00037E42" w:rsidTr="001B074F">
        <w:trPr>
          <w:trHeight w:val="19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19,5</w:t>
            </w:r>
          </w:p>
        </w:tc>
      </w:tr>
      <w:tr w:rsidR="00037E42" w:rsidRPr="00037E42" w:rsidTr="00037E4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7,0</w:t>
            </w:r>
          </w:p>
        </w:tc>
      </w:tr>
      <w:tr w:rsidR="00037E42" w:rsidRPr="00037E42" w:rsidTr="001B074F">
        <w:trPr>
          <w:trHeight w:val="6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2,5</w:t>
            </w:r>
          </w:p>
        </w:tc>
      </w:tr>
      <w:tr w:rsidR="00037E42" w:rsidRPr="00037E42" w:rsidTr="001B074F">
        <w:trPr>
          <w:trHeight w:val="13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светофорных объектов </w:t>
            </w:r>
            <w:proofErr w:type="gramStart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ого округа в рамках мероприятий по повышению безопасности дорожного движения за счет</w:t>
            </w:r>
            <w:proofErr w:type="gramEnd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,0</w:t>
            </w:r>
          </w:p>
        </w:tc>
      </w:tr>
      <w:tr w:rsidR="00037E42" w:rsidRPr="00037E42" w:rsidTr="001B074F">
        <w:trPr>
          <w:trHeight w:val="8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,0</w:t>
            </w:r>
          </w:p>
        </w:tc>
      </w:tr>
      <w:tr w:rsidR="00037E42" w:rsidRPr="00037E42" w:rsidTr="001B074F">
        <w:trPr>
          <w:trHeight w:val="4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037E42" w:rsidRPr="00037E42" w:rsidTr="00037E42">
        <w:trPr>
          <w:trHeight w:val="6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037E42" w:rsidRPr="00037E42" w:rsidTr="001B074F">
        <w:trPr>
          <w:trHeight w:val="13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037E42" w:rsidRPr="00037E42" w:rsidTr="001B074F">
        <w:trPr>
          <w:trHeight w:val="5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037E42" w:rsidRPr="00037E42" w:rsidTr="001B074F">
        <w:trPr>
          <w:trHeight w:val="6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037E42" w:rsidRPr="00037E42" w:rsidTr="001B074F">
        <w:trPr>
          <w:trHeight w:val="1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7E42" w:rsidRPr="00037E42" w:rsidTr="001B074F">
        <w:trPr>
          <w:trHeight w:val="4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7E42" w:rsidRPr="00037E42" w:rsidTr="001B074F">
        <w:trPr>
          <w:trHeight w:val="4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7E42" w:rsidRPr="00037E42" w:rsidTr="001B074F">
        <w:trPr>
          <w:trHeight w:val="4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37E42" w:rsidRPr="00037E42" w:rsidTr="001B074F">
        <w:trPr>
          <w:trHeight w:val="10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37E42" w:rsidRPr="00037E42" w:rsidTr="001B074F">
        <w:trPr>
          <w:trHeight w:val="13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37E42" w:rsidRPr="00037E42" w:rsidTr="00037E42">
        <w:trPr>
          <w:trHeight w:val="3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37E42" w:rsidRPr="00037E42" w:rsidTr="001B074F">
        <w:trPr>
          <w:trHeight w:val="2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834,7</w:t>
            </w:r>
          </w:p>
        </w:tc>
      </w:tr>
      <w:tr w:rsidR="00037E42" w:rsidRPr="00037E42" w:rsidTr="001B074F">
        <w:trPr>
          <w:trHeight w:val="2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3,1</w:t>
            </w:r>
          </w:p>
        </w:tc>
      </w:tr>
      <w:tr w:rsidR="00037E42" w:rsidRPr="00037E42" w:rsidTr="001B074F">
        <w:trPr>
          <w:trHeight w:val="12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роведение капитального ремонта муниципального жилого фонда на территор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8</w:t>
            </w:r>
          </w:p>
        </w:tc>
      </w:tr>
      <w:tr w:rsidR="00037E42" w:rsidRPr="00037E42" w:rsidTr="001B074F">
        <w:trPr>
          <w:trHeight w:val="4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37E42" w:rsidRPr="00037E42" w:rsidTr="001B074F">
        <w:trPr>
          <w:trHeight w:val="4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37E42" w:rsidRPr="00037E42" w:rsidTr="001B074F">
        <w:trPr>
          <w:trHeight w:val="8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питальному ремонту общего имущества в многоквартирных домах, расположенных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9</w:t>
            </w:r>
          </w:p>
        </w:tc>
      </w:tr>
      <w:tr w:rsidR="00037E42" w:rsidRPr="00037E42" w:rsidTr="001B074F">
        <w:trPr>
          <w:trHeight w:val="7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9</w:t>
            </w:r>
          </w:p>
        </w:tc>
      </w:tr>
      <w:tr w:rsidR="00037E42" w:rsidRPr="00037E42" w:rsidTr="001B074F">
        <w:trPr>
          <w:trHeight w:val="9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питальному ремонту общего имущества в многоквартирных домах, расположенных на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9</w:t>
            </w:r>
          </w:p>
        </w:tc>
      </w:tr>
      <w:tr w:rsidR="00037E42" w:rsidRPr="00037E42" w:rsidTr="001B074F">
        <w:trPr>
          <w:trHeight w:val="6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9</w:t>
            </w:r>
          </w:p>
        </w:tc>
      </w:tr>
      <w:tr w:rsidR="00037E42" w:rsidRPr="00037E42" w:rsidTr="001B074F">
        <w:trPr>
          <w:trHeight w:val="12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037E42" w:rsidRPr="00037E42" w:rsidTr="001B074F">
        <w:trPr>
          <w:trHeight w:val="3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037E42" w:rsidRPr="00037E42" w:rsidTr="001B074F">
        <w:trPr>
          <w:trHeight w:val="4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</w:tr>
      <w:tr w:rsidR="00037E42" w:rsidRPr="00037E42" w:rsidTr="001B074F">
        <w:trPr>
          <w:trHeight w:val="4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3</w:t>
            </w:r>
          </w:p>
        </w:tc>
      </w:tr>
      <w:tr w:rsidR="00037E42" w:rsidRPr="00037E42" w:rsidTr="001B074F">
        <w:trPr>
          <w:trHeight w:val="4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3</w:t>
            </w:r>
          </w:p>
        </w:tc>
      </w:tr>
      <w:tr w:rsidR="00037E42" w:rsidRPr="00037E42" w:rsidTr="00037E42">
        <w:trPr>
          <w:trHeight w:val="6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3</w:t>
            </w:r>
          </w:p>
        </w:tc>
      </w:tr>
      <w:tr w:rsidR="00037E42" w:rsidRPr="00037E42" w:rsidTr="00037E42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0,6</w:t>
            </w:r>
          </w:p>
        </w:tc>
      </w:tr>
      <w:tr w:rsidR="00037E42" w:rsidRPr="00037E42" w:rsidTr="00E06D54">
        <w:trPr>
          <w:trHeight w:val="1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40,8</w:t>
            </w:r>
          </w:p>
        </w:tc>
      </w:tr>
      <w:tr w:rsidR="00037E42" w:rsidRPr="00037E42" w:rsidTr="00E06D54">
        <w:trPr>
          <w:trHeight w:val="3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,8</w:t>
            </w:r>
          </w:p>
        </w:tc>
      </w:tr>
      <w:tr w:rsidR="00037E42" w:rsidRPr="00037E42" w:rsidTr="00037E42">
        <w:trPr>
          <w:trHeight w:val="9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,8</w:t>
            </w:r>
          </w:p>
        </w:tc>
      </w:tr>
      <w:tr w:rsidR="00037E42" w:rsidRPr="00037E42" w:rsidTr="00E06D54">
        <w:trPr>
          <w:trHeight w:val="1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осуществление капитальных вложений в объекты капитального строительства муниципальной собственности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</w:tr>
      <w:tr w:rsidR="00037E42" w:rsidRPr="00037E42" w:rsidTr="00037E42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</w:t>
            </w:r>
          </w:p>
        </w:tc>
      </w:tr>
      <w:tr w:rsidR="00037E42" w:rsidRPr="00037E42" w:rsidTr="00E06D54">
        <w:trPr>
          <w:trHeight w:val="20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E06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ашение кредиторской задолженности перед подрядными организациями за выполненные в 2016 году работы в рамках муниципальных контрактов по строительству </w:t>
            </w:r>
            <w:proofErr w:type="spellStart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проводов</w:t>
            </w:r>
            <w:proofErr w:type="gramStart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люченных</w:t>
            </w:r>
            <w:proofErr w:type="spellEnd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ланами-графиками синхрониз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6,0</w:t>
            </w:r>
          </w:p>
        </w:tc>
      </w:tr>
      <w:tr w:rsidR="00037E42" w:rsidRPr="00037E42" w:rsidTr="00E06D54">
        <w:trPr>
          <w:trHeight w:val="8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6,0</w:t>
            </w:r>
          </w:p>
        </w:tc>
      </w:tr>
      <w:tr w:rsidR="00037E42" w:rsidRPr="00037E42" w:rsidTr="00E06D54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уставный фонд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,0</w:t>
            </w:r>
          </w:p>
        </w:tc>
      </w:tr>
      <w:tr w:rsidR="00037E42" w:rsidRPr="00037E42" w:rsidTr="00E06D54">
        <w:trPr>
          <w:trHeight w:val="1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,0</w:t>
            </w:r>
          </w:p>
        </w:tc>
      </w:tr>
      <w:tr w:rsidR="00037E42" w:rsidRPr="00037E42" w:rsidTr="00E06D54">
        <w:trPr>
          <w:trHeight w:val="12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037E42" w:rsidRPr="00037E42" w:rsidTr="00E06D54">
        <w:trPr>
          <w:trHeight w:val="2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037E42" w:rsidRPr="00037E42" w:rsidTr="00E06D54">
        <w:trPr>
          <w:trHeight w:val="1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037E42" w:rsidRPr="00037E42" w:rsidTr="00E06D54">
        <w:trPr>
          <w:trHeight w:val="8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037E42" w:rsidRPr="00037E42" w:rsidTr="00E06D54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037E42" w:rsidRPr="00037E42" w:rsidTr="00037E42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037E42" w:rsidRPr="00037E42" w:rsidTr="00E06D54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9,8</w:t>
            </w:r>
          </w:p>
        </w:tc>
      </w:tr>
      <w:tr w:rsidR="00037E42" w:rsidRPr="00037E42" w:rsidTr="00E06D54">
        <w:trPr>
          <w:trHeight w:val="2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,5</w:t>
            </w:r>
          </w:p>
        </w:tc>
      </w:tr>
      <w:tr w:rsidR="00037E42" w:rsidRPr="00037E42" w:rsidTr="00E06D54">
        <w:trPr>
          <w:trHeight w:val="4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,5</w:t>
            </w:r>
          </w:p>
        </w:tc>
      </w:tr>
      <w:tr w:rsidR="00037E42" w:rsidRPr="00037E42" w:rsidTr="00E06D54">
        <w:trPr>
          <w:trHeight w:val="14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пенсация выпадающих доходов </w:t>
            </w:r>
            <w:proofErr w:type="spellStart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4,3</w:t>
            </w:r>
          </w:p>
        </w:tc>
      </w:tr>
      <w:tr w:rsidR="00037E42" w:rsidRPr="00037E42" w:rsidTr="00E06D54">
        <w:trPr>
          <w:trHeight w:val="2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4,3</w:t>
            </w:r>
          </w:p>
        </w:tc>
      </w:tr>
      <w:tr w:rsidR="00037E42" w:rsidRPr="00037E42" w:rsidTr="00E06D54">
        <w:trPr>
          <w:trHeight w:val="3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32,0</w:t>
            </w:r>
          </w:p>
        </w:tc>
      </w:tr>
      <w:tr w:rsidR="00037E42" w:rsidRPr="00037E42" w:rsidTr="00E06D54">
        <w:trPr>
          <w:trHeight w:val="8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6,8</w:t>
            </w:r>
          </w:p>
        </w:tc>
      </w:tr>
      <w:tr w:rsidR="00037E42" w:rsidRPr="00037E42" w:rsidTr="00E06D54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5,0</w:t>
            </w:r>
          </w:p>
        </w:tc>
      </w:tr>
      <w:tr w:rsidR="00037E42" w:rsidRPr="00037E42" w:rsidTr="00E06D54">
        <w:trPr>
          <w:trHeight w:val="7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5,0</w:t>
            </w:r>
          </w:p>
        </w:tc>
      </w:tr>
      <w:tr w:rsidR="00037E42" w:rsidRPr="00037E42" w:rsidTr="00E06D54">
        <w:trPr>
          <w:trHeight w:val="4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8</w:t>
            </w:r>
          </w:p>
        </w:tc>
      </w:tr>
      <w:tr w:rsidR="00037E42" w:rsidRPr="00037E42" w:rsidTr="00E06D54">
        <w:trPr>
          <w:trHeight w:val="7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8</w:t>
            </w:r>
          </w:p>
        </w:tc>
      </w:tr>
      <w:tr w:rsidR="00037E42" w:rsidRPr="00037E42" w:rsidTr="00E06D54">
        <w:trPr>
          <w:trHeight w:val="4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5,2</w:t>
            </w:r>
          </w:p>
        </w:tc>
      </w:tr>
      <w:tr w:rsidR="00037E42" w:rsidRPr="00037E42" w:rsidTr="00E06D54">
        <w:trPr>
          <w:trHeight w:val="3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3</w:t>
            </w:r>
          </w:p>
        </w:tc>
      </w:tr>
      <w:tr w:rsidR="00037E42" w:rsidRPr="00037E42" w:rsidTr="00E06D54">
        <w:trPr>
          <w:trHeight w:val="7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1,3</w:t>
            </w:r>
          </w:p>
        </w:tc>
      </w:tr>
      <w:tr w:rsidR="00037E42" w:rsidRPr="00037E42" w:rsidTr="00037E4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8,9</w:t>
            </w:r>
          </w:p>
        </w:tc>
      </w:tr>
      <w:tr w:rsidR="00037E42" w:rsidRPr="00037E42" w:rsidTr="00E06D54">
        <w:trPr>
          <w:trHeight w:val="4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6,0</w:t>
            </w:r>
          </w:p>
        </w:tc>
      </w:tr>
      <w:tr w:rsidR="00037E42" w:rsidRPr="00037E42" w:rsidTr="00E06D54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  <w:tr w:rsidR="00037E42" w:rsidRPr="00037E42" w:rsidTr="00E06D54">
        <w:trPr>
          <w:trHeight w:val="3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037E42" w:rsidRPr="00037E42" w:rsidTr="00E06D54">
        <w:trPr>
          <w:trHeight w:val="3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037E42" w:rsidRPr="00037E42" w:rsidTr="00037E42">
        <w:trPr>
          <w:trHeight w:val="2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37E42" w:rsidRPr="00037E42" w:rsidTr="00037E4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37E42" w:rsidRPr="00037E42" w:rsidTr="00E06D54">
        <w:trPr>
          <w:trHeight w:val="2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0</w:t>
            </w:r>
          </w:p>
        </w:tc>
      </w:tr>
      <w:tr w:rsidR="00037E42" w:rsidRPr="00037E42" w:rsidTr="00E06D54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0</w:t>
            </w:r>
          </w:p>
        </w:tc>
      </w:tr>
      <w:tr w:rsidR="00037E42" w:rsidRPr="00037E42" w:rsidTr="00E06D54">
        <w:trPr>
          <w:trHeight w:val="3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9,0</w:t>
            </w:r>
          </w:p>
        </w:tc>
      </w:tr>
      <w:tr w:rsidR="00037E42" w:rsidRPr="00037E42" w:rsidTr="00E06D54">
        <w:trPr>
          <w:trHeight w:val="10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037E42" w:rsidRPr="00037E42" w:rsidTr="00037E4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037E42" w:rsidRPr="00037E42" w:rsidTr="00E06D54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037E42" w:rsidRPr="00037E42" w:rsidTr="00E06D54">
        <w:trPr>
          <w:trHeight w:val="3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037E42" w:rsidRPr="00037E42" w:rsidTr="00E06D54">
        <w:trPr>
          <w:trHeight w:val="5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9,0</w:t>
            </w:r>
          </w:p>
        </w:tc>
      </w:tr>
      <w:tr w:rsidR="00037E42" w:rsidRPr="00037E42" w:rsidTr="00E06D54">
        <w:trPr>
          <w:trHeight w:val="14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0</w:t>
            </w:r>
          </w:p>
        </w:tc>
      </w:tr>
      <w:tr w:rsidR="00037E42" w:rsidRPr="00037E42" w:rsidTr="00E06D54">
        <w:trPr>
          <w:trHeight w:val="5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037E42" w:rsidRPr="00037E42" w:rsidTr="00037E42">
        <w:trPr>
          <w:trHeight w:val="3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037E42" w:rsidRPr="00037E42" w:rsidTr="00037E4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7417,1</w:t>
            </w:r>
          </w:p>
        </w:tc>
      </w:tr>
      <w:tr w:rsidR="00037E42" w:rsidRPr="00037E42" w:rsidTr="00037E42">
        <w:trPr>
          <w:trHeight w:val="2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67,5</w:t>
            </w:r>
          </w:p>
        </w:tc>
      </w:tr>
      <w:tr w:rsidR="00037E42" w:rsidRPr="00037E42" w:rsidTr="00E06D54">
        <w:trPr>
          <w:trHeight w:val="1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37E42" w:rsidRPr="00037E42" w:rsidTr="00E06D54">
        <w:trPr>
          <w:trHeight w:val="4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37E42" w:rsidRPr="00037E42" w:rsidTr="00E06D54">
        <w:trPr>
          <w:trHeight w:val="6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37E42" w:rsidRPr="00037E42" w:rsidTr="00E06D54">
        <w:trPr>
          <w:trHeight w:val="16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037E42" w:rsidRPr="00037E42" w:rsidTr="00E06D54">
        <w:trPr>
          <w:trHeight w:val="48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037E42" w:rsidRPr="00037E42" w:rsidTr="00E06D54">
        <w:trPr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037E42" w:rsidRPr="00037E42" w:rsidTr="00037E42">
        <w:trPr>
          <w:trHeight w:val="19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</w:tr>
      <w:tr w:rsidR="00037E42" w:rsidRPr="00037E42" w:rsidTr="00E06D54">
        <w:trPr>
          <w:trHeight w:val="4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</w:tr>
      <w:tr w:rsidR="00037E42" w:rsidRPr="00037E42" w:rsidTr="00E06D54">
        <w:trPr>
          <w:trHeight w:val="6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</w:tr>
      <w:tr w:rsidR="00037E42" w:rsidRPr="00037E42" w:rsidTr="00E06D54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39,7</w:t>
            </w:r>
          </w:p>
        </w:tc>
      </w:tr>
      <w:tr w:rsidR="00037E42" w:rsidRPr="00037E42" w:rsidTr="00E06D54">
        <w:trPr>
          <w:trHeight w:val="7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</w:tr>
      <w:tr w:rsidR="00037E42" w:rsidRPr="00037E42" w:rsidTr="00E06D54">
        <w:trPr>
          <w:trHeight w:val="5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0,8</w:t>
            </w:r>
          </w:p>
        </w:tc>
      </w:tr>
      <w:tr w:rsidR="00037E42" w:rsidRPr="00037E42" w:rsidTr="00E06D54">
        <w:trPr>
          <w:trHeight w:val="8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98,1</w:t>
            </w:r>
          </w:p>
        </w:tc>
      </w:tr>
      <w:tr w:rsidR="00037E42" w:rsidRPr="00037E42" w:rsidTr="00E06D54">
        <w:trPr>
          <w:trHeight w:val="8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бюджет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98,1</w:t>
            </w:r>
          </w:p>
        </w:tc>
      </w:tr>
      <w:tr w:rsidR="00037E42" w:rsidRPr="00037E42" w:rsidTr="00E06D54">
        <w:trPr>
          <w:trHeight w:val="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98,1</w:t>
            </w:r>
          </w:p>
        </w:tc>
      </w:tr>
      <w:tr w:rsidR="00037E42" w:rsidRPr="00037E42" w:rsidTr="00E06D54">
        <w:trPr>
          <w:trHeight w:val="11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037E42" w:rsidRPr="00037E42" w:rsidTr="00E06D54">
        <w:trPr>
          <w:trHeight w:val="7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037E42" w:rsidRPr="00037E42" w:rsidTr="00E06D54">
        <w:trPr>
          <w:trHeight w:val="1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150,8</w:t>
            </w:r>
          </w:p>
        </w:tc>
      </w:tr>
      <w:tr w:rsidR="00037E42" w:rsidRPr="00037E42" w:rsidTr="00E06D54">
        <w:trPr>
          <w:trHeight w:val="12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7</w:t>
            </w:r>
          </w:p>
        </w:tc>
      </w:tr>
      <w:tr w:rsidR="00037E42" w:rsidRPr="00037E42" w:rsidTr="00037E42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7</w:t>
            </w:r>
          </w:p>
        </w:tc>
      </w:tr>
      <w:tr w:rsidR="00037E42" w:rsidRPr="00037E42" w:rsidTr="00E06D54">
        <w:trPr>
          <w:trHeight w:val="4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7</w:t>
            </w:r>
          </w:p>
        </w:tc>
      </w:tr>
      <w:tr w:rsidR="00037E42" w:rsidRPr="00037E42" w:rsidTr="00E06D54">
        <w:trPr>
          <w:trHeight w:val="15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9</w:t>
            </w:r>
          </w:p>
        </w:tc>
      </w:tr>
      <w:tr w:rsidR="00037E42" w:rsidRPr="00037E42" w:rsidTr="00037E42">
        <w:trPr>
          <w:trHeight w:val="6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9</w:t>
            </w:r>
          </w:p>
        </w:tc>
      </w:tr>
      <w:tr w:rsidR="00037E42" w:rsidRPr="00037E42" w:rsidTr="00E06D54">
        <w:trPr>
          <w:trHeight w:val="15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37E42" w:rsidRPr="00037E42" w:rsidTr="00E06D54">
        <w:trPr>
          <w:trHeight w:val="3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037E42" w:rsidRPr="00037E42" w:rsidTr="00E06D54">
        <w:trPr>
          <w:trHeight w:val="4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4</w:t>
            </w:r>
          </w:p>
        </w:tc>
      </w:tr>
      <w:tr w:rsidR="00037E42" w:rsidRPr="00037E42" w:rsidTr="00037E42">
        <w:trPr>
          <w:trHeight w:val="6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4</w:t>
            </w:r>
          </w:p>
        </w:tc>
      </w:tr>
      <w:tr w:rsidR="00037E42" w:rsidRPr="00037E42" w:rsidTr="00E06D54">
        <w:trPr>
          <w:trHeight w:val="1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037E42" w:rsidRPr="00037E42" w:rsidTr="00037E42">
        <w:trPr>
          <w:trHeight w:val="6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37E42" w:rsidRPr="00037E42" w:rsidTr="00E06D54">
        <w:trPr>
          <w:trHeight w:val="15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,7</w:t>
            </w:r>
          </w:p>
        </w:tc>
      </w:tr>
      <w:tr w:rsidR="00037E42" w:rsidRPr="00037E42" w:rsidTr="00E06D54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,7</w:t>
            </w:r>
          </w:p>
        </w:tc>
      </w:tr>
      <w:tr w:rsidR="00037E42" w:rsidRPr="00037E42" w:rsidTr="00E06D54">
        <w:trPr>
          <w:trHeight w:val="1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,7</w:t>
            </w:r>
          </w:p>
        </w:tc>
      </w:tr>
      <w:tr w:rsidR="00037E42" w:rsidRPr="00037E42" w:rsidTr="00E06D54">
        <w:trPr>
          <w:trHeight w:val="12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35,7</w:t>
            </w:r>
          </w:p>
        </w:tc>
      </w:tr>
      <w:tr w:rsidR="00037E42" w:rsidRPr="00037E42" w:rsidTr="00E06D54">
        <w:trPr>
          <w:trHeight w:val="3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7,1</w:t>
            </w:r>
          </w:p>
        </w:tc>
      </w:tr>
      <w:tr w:rsidR="00037E42" w:rsidRPr="00037E42" w:rsidTr="00E06D54">
        <w:trPr>
          <w:trHeight w:val="3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7,1</w:t>
            </w:r>
          </w:p>
        </w:tc>
      </w:tr>
      <w:tr w:rsidR="00037E42" w:rsidRPr="00037E42" w:rsidTr="00E06D54">
        <w:trPr>
          <w:trHeight w:val="16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,2</w:t>
            </w:r>
          </w:p>
        </w:tc>
      </w:tr>
      <w:tr w:rsidR="00037E42" w:rsidRPr="00037E42" w:rsidTr="00E06D54">
        <w:trPr>
          <w:trHeight w:val="3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,9</w:t>
            </w:r>
          </w:p>
        </w:tc>
      </w:tr>
      <w:tr w:rsidR="00037E42" w:rsidRPr="00037E42" w:rsidTr="00E06D54">
        <w:trPr>
          <w:trHeight w:val="13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8,6</w:t>
            </w:r>
          </w:p>
        </w:tc>
      </w:tr>
      <w:tr w:rsidR="00037E42" w:rsidRPr="00037E42" w:rsidTr="00E06D54">
        <w:trPr>
          <w:trHeight w:val="4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8,6</w:t>
            </w:r>
          </w:p>
        </w:tc>
      </w:tr>
      <w:tr w:rsidR="00037E42" w:rsidRPr="00037E42" w:rsidTr="00E06D54">
        <w:trPr>
          <w:trHeight w:val="4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8,6</w:t>
            </w:r>
          </w:p>
        </w:tc>
      </w:tr>
      <w:tr w:rsidR="00037E42" w:rsidRPr="00037E42" w:rsidTr="00E06D54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223,4</w:t>
            </w:r>
          </w:p>
        </w:tc>
      </w:tr>
      <w:tr w:rsidR="00037E42" w:rsidRPr="00037E42" w:rsidTr="00E06D54">
        <w:trPr>
          <w:trHeight w:val="5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990,7</w:t>
            </w:r>
          </w:p>
        </w:tc>
      </w:tr>
      <w:tr w:rsidR="00037E42" w:rsidRPr="00037E42" w:rsidTr="00E06D54">
        <w:trPr>
          <w:trHeight w:val="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59,3</w:t>
            </w:r>
          </w:p>
        </w:tc>
      </w:tr>
      <w:tr w:rsidR="00037E42" w:rsidRPr="00037E42" w:rsidTr="00E06D54">
        <w:trPr>
          <w:trHeight w:val="15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8</w:t>
            </w:r>
          </w:p>
        </w:tc>
      </w:tr>
      <w:tr w:rsidR="00037E42" w:rsidRPr="00037E42" w:rsidTr="00E06D54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26,5</w:t>
            </w:r>
          </w:p>
        </w:tc>
      </w:tr>
      <w:tr w:rsidR="00037E42" w:rsidRPr="00037E42" w:rsidTr="00E06D54">
        <w:trPr>
          <w:trHeight w:val="2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,0</w:t>
            </w:r>
          </w:p>
        </w:tc>
      </w:tr>
      <w:tr w:rsidR="00037E42" w:rsidRPr="00037E42" w:rsidTr="00E06D54">
        <w:trPr>
          <w:trHeight w:val="6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31,4</w:t>
            </w:r>
          </w:p>
        </w:tc>
      </w:tr>
      <w:tr w:rsidR="00037E42" w:rsidRPr="00037E42" w:rsidTr="00E06D54">
        <w:trPr>
          <w:trHeight w:val="1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31,4</w:t>
            </w:r>
          </w:p>
        </w:tc>
      </w:tr>
      <w:tr w:rsidR="00037E42" w:rsidRPr="00037E42" w:rsidTr="00E06D54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82,1</w:t>
            </w:r>
          </w:p>
        </w:tc>
      </w:tr>
      <w:tr w:rsidR="00037E42" w:rsidRPr="00037E42" w:rsidTr="00E06D54">
        <w:trPr>
          <w:trHeight w:val="3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9,3</w:t>
            </w:r>
          </w:p>
        </w:tc>
      </w:tr>
      <w:tr w:rsidR="00037E42" w:rsidRPr="00037E42" w:rsidTr="00E06D54">
        <w:trPr>
          <w:trHeight w:val="10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</w:t>
            </w:r>
          </w:p>
        </w:tc>
      </w:tr>
      <w:tr w:rsidR="00037E42" w:rsidRPr="00037E42" w:rsidTr="0049365E">
        <w:trPr>
          <w:trHeight w:val="4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</w:tr>
      <w:tr w:rsidR="00037E42" w:rsidRPr="00037E42" w:rsidTr="00E06D54">
        <w:trPr>
          <w:trHeight w:val="3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037E42" w:rsidRPr="00037E42" w:rsidTr="00E06D54">
        <w:trPr>
          <w:trHeight w:val="2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43,4</w:t>
            </w:r>
          </w:p>
        </w:tc>
      </w:tr>
      <w:tr w:rsidR="00037E42" w:rsidRPr="00037E42" w:rsidTr="00E06D54">
        <w:trPr>
          <w:trHeight w:val="15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,2</w:t>
            </w:r>
          </w:p>
        </w:tc>
      </w:tr>
      <w:tr w:rsidR="00037E42" w:rsidRPr="00037E42" w:rsidTr="00E06D54">
        <w:trPr>
          <w:trHeight w:val="4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,2</w:t>
            </w:r>
          </w:p>
        </w:tc>
      </w:tr>
      <w:tr w:rsidR="00037E42" w:rsidRPr="00037E42" w:rsidTr="00E06D54">
        <w:trPr>
          <w:trHeight w:val="2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,2</w:t>
            </w:r>
          </w:p>
        </w:tc>
      </w:tr>
      <w:tr w:rsidR="00037E42" w:rsidRPr="00037E42" w:rsidTr="00E06D54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</w:tr>
      <w:tr w:rsidR="00037E42" w:rsidRPr="00037E42" w:rsidTr="00E06D54">
        <w:trPr>
          <w:trHeight w:val="3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</w:tr>
      <w:tr w:rsidR="00037E42" w:rsidRPr="00037E42" w:rsidTr="00E06D54">
        <w:trPr>
          <w:trHeight w:val="6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</w:tr>
      <w:tr w:rsidR="00037E42" w:rsidRPr="00037E42" w:rsidTr="00037E42">
        <w:trPr>
          <w:trHeight w:val="12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0</w:t>
            </w:r>
          </w:p>
        </w:tc>
      </w:tr>
      <w:tr w:rsidR="00037E42" w:rsidRPr="00037E42" w:rsidTr="00E06D54">
        <w:trPr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0</w:t>
            </w:r>
          </w:p>
        </w:tc>
      </w:tr>
      <w:tr w:rsidR="00037E42" w:rsidRPr="00037E42" w:rsidTr="00E06D54">
        <w:trPr>
          <w:trHeight w:val="157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0</w:t>
            </w:r>
          </w:p>
        </w:tc>
      </w:tr>
      <w:tr w:rsidR="00037E42" w:rsidRPr="00037E42" w:rsidTr="00E06D54">
        <w:trPr>
          <w:trHeight w:val="1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037E42" w:rsidRPr="00037E42" w:rsidTr="00E06D54">
        <w:trPr>
          <w:trHeight w:val="13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37E42" w:rsidRPr="00037E42" w:rsidTr="00E06D54">
        <w:trPr>
          <w:trHeight w:val="3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37E42" w:rsidRPr="00037E42" w:rsidTr="00E06D54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37E42" w:rsidRPr="00037E42" w:rsidTr="00037E42">
        <w:trPr>
          <w:trHeight w:val="19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2</w:t>
            </w:r>
          </w:p>
        </w:tc>
      </w:tr>
      <w:tr w:rsidR="00037E42" w:rsidRPr="00037E42" w:rsidTr="00E06D54">
        <w:trPr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2</w:t>
            </w:r>
          </w:p>
        </w:tc>
      </w:tr>
      <w:tr w:rsidR="00037E42" w:rsidRPr="00037E42" w:rsidTr="00E06D54">
        <w:trPr>
          <w:trHeight w:val="6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2</w:t>
            </w:r>
          </w:p>
        </w:tc>
      </w:tr>
      <w:tr w:rsidR="00037E42" w:rsidRPr="00037E42" w:rsidTr="00E06D54">
        <w:trPr>
          <w:trHeight w:val="12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44,0</w:t>
            </w:r>
          </w:p>
        </w:tc>
      </w:tr>
      <w:tr w:rsidR="00037E42" w:rsidRPr="00037E42" w:rsidTr="00E06D54">
        <w:trPr>
          <w:trHeight w:val="4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83,0</w:t>
            </w:r>
          </w:p>
        </w:tc>
      </w:tr>
      <w:tr w:rsidR="00037E42" w:rsidRPr="00037E42" w:rsidTr="00E06D54">
        <w:trPr>
          <w:trHeight w:val="15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2,0</w:t>
            </w:r>
          </w:p>
        </w:tc>
      </w:tr>
      <w:tr w:rsidR="00037E42" w:rsidRPr="00037E42" w:rsidTr="00E06D54">
        <w:trPr>
          <w:trHeight w:val="4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1,0</w:t>
            </w:r>
          </w:p>
        </w:tc>
      </w:tr>
      <w:tr w:rsidR="00037E42" w:rsidRPr="00037E42" w:rsidTr="00E06D54">
        <w:trPr>
          <w:trHeight w:val="1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037E42" w:rsidRPr="00037E42" w:rsidTr="00E06D54">
        <w:trPr>
          <w:trHeight w:val="6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0</w:t>
            </w:r>
          </w:p>
        </w:tc>
      </w:tr>
      <w:tr w:rsidR="00037E42" w:rsidRPr="00037E42" w:rsidTr="00E06D54">
        <w:trPr>
          <w:trHeight w:val="7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0</w:t>
            </w:r>
          </w:p>
        </w:tc>
      </w:tr>
      <w:tr w:rsidR="00037E42" w:rsidRPr="00037E42" w:rsidTr="00E06D54">
        <w:trPr>
          <w:trHeight w:val="157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037E42" w:rsidRPr="00037E42" w:rsidTr="00E06D54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037E42" w:rsidRPr="00037E42" w:rsidTr="00E06D54">
        <w:trPr>
          <w:trHeight w:val="3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037E42" w:rsidRPr="00037E42" w:rsidTr="00E06D54">
        <w:trPr>
          <w:trHeight w:val="2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0,7</w:t>
            </w:r>
          </w:p>
        </w:tc>
      </w:tr>
      <w:tr w:rsidR="00037E42" w:rsidRPr="00037E42" w:rsidTr="00E06D54">
        <w:trPr>
          <w:trHeight w:val="10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37E42" w:rsidRPr="00037E42" w:rsidTr="00E06D54">
        <w:trPr>
          <w:trHeight w:val="3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37E42" w:rsidRPr="00037E42" w:rsidTr="00E06D54">
        <w:trPr>
          <w:trHeight w:val="15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37E42" w:rsidRPr="00037E42" w:rsidTr="00E06D54">
        <w:trPr>
          <w:trHeight w:val="21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</w:tr>
      <w:tr w:rsidR="00037E42" w:rsidRPr="00037E42" w:rsidTr="00E06D54">
        <w:trPr>
          <w:trHeight w:val="4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</w:tr>
      <w:tr w:rsidR="00037E42" w:rsidRPr="00037E42" w:rsidTr="00E06D54">
        <w:trPr>
          <w:trHeight w:val="7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</w:tr>
      <w:tr w:rsidR="00037E42" w:rsidRPr="00037E42" w:rsidTr="00E06D54">
        <w:trPr>
          <w:trHeight w:val="13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2,5</w:t>
            </w:r>
          </w:p>
        </w:tc>
      </w:tr>
      <w:tr w:rsidR="00037E42" w:rsidRPr="00037E42" w:rsidTr="00E06D54">
        <w:trPr>
          <w:trHeight w:val="12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щеобразовательных организаций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8</w:t>
            </w:r>
          </w:p>
        </w:tc>
      </w:tr>
      <w:tr w:rsidR="00037E42" w:rsidRPr="00037E42" w:rsidTr="00E06D5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8</w:t>
            </w:r>
          </w:p>
        </w:tc>
      </w:tr>
      <w:tr w:rsidR="00037E42" w:rsidRPr="00037E42" w:rsidTr="00E06D54">
        <w:trPr>
          <w:trHeight w:val="115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037E42" w:rsidRPr="00037E42" w:rsidTr="00E06D54">
        <w:trPr>
          <w:trHeight w:val="3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037E42" w:rsidRPr="00037E42" w:rsidTr="00E06D54">
        <w:trPr>
          <w:trHeight w:val="6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7,0</w:t>
            </w:r>
          </w:p>
        </w:tc>
      </w:tr>
      <w:tr w:rsidR="00037E42" w:rsidRPr="00037E42" w:rsidTr="00E06D54">
        <w:trPr>
          <w:trHeight w:val="3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8,7</w:t>
            </w:r>
          </w:p>
        </w:tc>
      </w:tr>
      <w:tr w:rsidR="00037E42" w:rsidRPr="00037E42" w:rsidTr="00E06D54">
        <w:trPr>
          <w:trHeight w:val="14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1,8</w:t>
            </w:r>
          </w:p>
        </w:tc>
      </w:tr>
      <w:tr w:rsidR="00037E42" w:rsidRPr="00037E42" w:rsidTr="00037E42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,9</w:t>
            </w:r>
          </w:p>
        </w:tc>
      </w:tr>
      <w:tr w:rsidR="00037E42" w:rsidRPr="00037E42" w:rsidTr="00E06D54">
        <w:trPr>
          <w:trHeight w:val="2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037E42" w:rsidRPr="00037E42" w:rsidTr="00E06D54">
        <w:trPr>
          <w:trHeight w:val="6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0</w:t>
            </w:r>
          </w:p>
        </w:tc>
      </w:tr>
      <w:tr w:rsidR="00037E42" w:rsidRPr="00037E42" w:rsidTr="00E06D54">
        <w:trPr>
          <w:trHeight w:val="6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0</w:t>
            </w:r>
          </w:p>
        </w:tc>
      </w:tr>
      <w:tr w:rsidR="00037E42" w:rsidRPr="00037E42" w:rsidTr="00037E4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5,3</w:t>
            </w:r>
          </w:p>
        </w:tc>
      </w:tr>
      <w:tr w:rsidR="00037E42" w:rsidRPr="00037E42" w:rsidTr="00E06D54">
        <w:trPr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5,3</w:t>
            </w:r>
          </w:p>
        </w:tc>
      </w:tr>
      <w:tr w:rsidR="00037E42" w:rsidRPr="00037E42" w:rsidTr="00037E42">
        <w:trPr>
          <w:trHeight w:val="15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037E42" w:rsidRPr="00037E42" w:rsidTr="00E06D54">
        <w:trPr>
          <w:trHeight w:val="3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037E42" w:rsidRPr="00037E42" w:rsidTr="00037E42">
        <w:trPr>
          <w:trHeight w:val="5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037E42" w:rsidRPr="00037E42" w:rsidTr="00E06D54">
        <w:trPr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037E42" w:rsidRPr="00037E42" w:rsidTr="00037E42">
        <w:trPr>
          <w:trHeight w:val="5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037E42" w:rsidRPr="00037E42" w:rsidTr="00037E42">
        <w:trPr>
          <w:trHeight w:val="5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037E42" w:rsidRPr="00037E42" w:rsidTr="00057F02">
        <w:trPr>
          <w:trHeight w:val="1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</w:tr>
      <w:tr w:rsidR="00037E42" w:rsidRPr="00037E42" w:rsidTr="00057F02">
        <w:trPr>
          <w:trHeight w:val="4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</w:tr>
      <w:tr w:rsidR="00037E42" w:rsidRPr="00037E42" w:rsidTr="00057F02">
        <w:trPr>
          <w:trHeight w:val="4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4,7</w:t>
            </w:r>
          </w:p>
        </w:tc>
      </w:tr>
      <w:tr w:rsidR="00037E42" w:rsidRPr="00037E42" w:rsidTr="00057F02">
        <w:trPr>
          <w:trHeight w:val="14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4,7</w:t>
            </w:r>
          </w:p>
        </w:tc>
      </w:tr>
      <w:tr w:rsidR="00037E42" w:rsidRPr="00037E42" w:rsidTr="00057F02">
        <w:trPr>
          <w:trHeight w:val="3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,0</w:t>
            </w:r>
          </w:p>
        </w:tc>
      </w:tr>
      <w:tr w:rsidR="00037E42" w:rsidRPr="00037E42" w:rsidTr="00037E42">
        <w:trPr>
          <w:trHeight w:val="3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37E42" w:rsidRPr="00037E42" w:rsidTr="00037E42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647,9</w:t>
            </w:r>
          </w:p>
        </w:tc>
      </w:tr>
      <w:tr w:rsidR="00037E42" w:rsidRPr="00037E42" w:rsidTr="00037E42">
        <w:trPr>
          <w:trHeight w:val="3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47,9</w:t>
            </w:r>
          </w:p>
        </w:tc>
      </w:tr>
      <w:tr w:rsidR="00037E42" w:rsidRPr="00037E42" w:rsidTr="00057F02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4</w:t>
            </w:r>
          </w:p>
        </w:tc>
      </w:tr>
      <w:tr w:rsidR="00037E42" w:rsidRPr="00037E42" w:rsidTr="00037E42">
        <w:trPr>
          <w:trHeight w:val="6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1</w:t>
            </w:r>
          </w:p>
        </w:tc>
      </w:tr>
      <w:tr w:rsidR="00037E42" w:rsidRPr="00037E42" w:rsidTr="00057F02">
        <w:trPr>
          <w:trHeight w:val="4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1</w:t>
            </w:r>
          </w:p>
        </w:tc>
      </w:tr>
      <w:tr w:rsidR="00037E42" w:rsidRPr="00037E42" w:rsidTr="00057F02">
        <w:trPr>
          <w:trHeight w:val="4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3</w:t>
            </w:r>
          </w:p>
        </w:tc>
      </w:tr>
      <w:tr w:rsidR="00037E42" w:rsidRPr="00037E42" w:rsidTr="00057F02">
        <w:trPr>
          <w:trHeight w:val="6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3</w:t>
            </w:r>
          </w:p>
        </w:tc>
      </w:tr>
      <w:tr w:rsidR="00037E42" w:rsidRPr="00037E42" w:rsidTr="00057F02">
        <w:trPr>
          <w:trHeight w:val="10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е и развитие культуры городского округа город Михайловка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30,9</w:t>
            </w:r>
          </w:p>
        </w:tc>
      </w:tr>
      <w:tr w:rsidR="00037E42" w:rsidRPr="00037E42" w:rsidTr="00057F02">
        <w:trPr>
          <w:trHeight w:val="4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06,8</w:t>
            </w:r>
          </w:p>
        </w:tc>
      </w:tr>
      <w:tr w:rsidR="00037E42" w:rsidRPr="00037E42" w:rsidTr="00057F02">
        <w:trPr>
          <w:trHeight w:val="15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0,0</w:t>
            </w:r>
          </w:p>
        </w:tc>
      </w:tr>
      <w:tr w:rsidR="00037E42" w:rsidRPr="00037E42" w:rsidTr="00057F02">
        <w:trPr>
          <w:trHeight w:val="3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9,8</w:t>
            </w:r>
          </w:p>
        </w:tc>
      </w:tr>
      <w:tr w:rsidR="00037E42" w:rsidRPr="00037E42" w:rsidTr="00057F02">
        <w:trPr>
          <w:trHeight w:val="2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</w:t>
            </w:r>
          </w:p>
        </w:tc>
      </w:tr>
      <w:tr w:rsidR="00037E42" w:rsidRPr="00037E42" w:rsidTr="00057F02">
        <w:trPr>
          <w:trHeight w:val="6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2,7</w:t>
            </w:r>
          </w:p>
        </w:tc>
      </w:tr>
      <w:tr w:rsidR="00037E42" w:rsidRPr="00037E42" w:rsidTr="00057F02">
        <w:trPr>
          <w:trHeight w:val="6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2,7</w:t>
            </w:r>
          </w:p>
        </w:tc>
      </w:tr>
      <w:tr w:rsidR="00037E42" w:rsidRPr="00037E42" w:rsidTr="00057F02">
        <w:trPr>
          <w:trHeight w:val="4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1,4</w:t>
            </w:r>
          </w:p>
        </w:tc>
      </w:tr>
      <w:tr w:rsidR="00037E42" w:rsidRPr="00037E42" w:rsidTr="00057F02">
        <w:trPr>
          <w:trHeight w:val="7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1,4</w:t>
            </w:r>
          </w:p>
        </w:tc>
      </w:tr>
      <w:tr w:rsidR="00037E42" w:rsidRPr="00037E42" w:rsidTr="00057F02">
        <w:trPr>
          <w:trHeight w:val="4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037E42" w:rsidRPr="00037E42" w:rsidTr="00057F02">
        <w:trPr>
          <w:trHeight w:val="4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037E42" w:rsidRPr="00037E42" w:rsidTr="00057F02">
        <w:trPr>
          <w:trHeight w:val="16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037E42" w:rsidRPr="00037E42" w:rsidTr="00057F02">
        <w:trPr>
          <w:trHeight w:val="5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8</w:t>
            </w:r>
          </w:p>
        </w:tc>
      </w:tr>
      <w:tr w:rsidR="00037E42" w:rsidRPr="00037E42" w:rsidTr="00057F02">
        <w:trPr>
          <w:trHeight w:val="3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8</w:t>
            </w:r>
          </w:p>
        </w:tc>
      </w:tr>
      <w:tr w:rsidR="00037E42" w:rsidRPr="00037E42" w:rsidTr="00057F02">
        <w:trPr>
          <w:trHeight w:val="6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037E42" w:rsidRPr="00037E42" w:rsidTr="00057F02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037E42" w:rsidRPr="00037E42" w:rsidTr="00057F02">
        <w:trPr>
          <w:trHeight w:val="3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6</w:t>
            </w:r>
          </w:p>
        </w:tc>
      </w:tr>
      <w:tr w:rsidR="00037E42" w:rsidRPr="00037E42" w:rsidTr="00057F02">
        <w:trPr>
          <w:trHeight w:val="4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6</w:t>
            </w:r>
          </w:p>
        </w:tc>
      </w:tr>
      <w:tr w:rsidR="00037E42" w:rsidRPr="00037E42" w:rsidTr="00057F02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6</w:t>
            </w:r>
          </w:p>
        </w:tc>
      </w:tr>
      <w:tr w:rsidR="00037E42" w:rsidRPr="00037E42" w:rsidTr="00057F02">
        <w:trPr>
          <w:trHeight w:val="2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037E42" w:rsidRPr="00037E42" w:rsidTr="00057F02">
        <w:trPr>
          <w:trHeight w:val="1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037E42" w:rsidRPr="00037E42" w:rsidTr="00057F02">
        <w:trPr>
          <w:trHeight w:val="5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037E42" w:rsidRPr="00037E42" w:rsidTr="00057F02">
        <w:trPr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037E42" w:rsidRPr="00037E42" w:rsidTr="00057F02">
        <w:trPr>
          <w:trHeight w:val="8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037E42" w:rsidRPr="00037E42" w:rsidTr="00057F02">
        <w:trPr>
          <w:trHeight w:val="2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833,2</w:t>
            </w:r>
          </w:p>
        </w:tc>
      </w:tr>
      <w:tr w:rsidR="00037E42" w:rsidRPr="00037E42" w:rsidTr="00057F02">
        <w:trPr>
          <w:trHeight w:val="2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037E42" w:rsidRPr="00037E42" w:rsidTr="00037E4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037E42" w:rsidRPr="00037E42" w:rsidTr="00057F02">
        <w:trPr>
          <w:trHeight w:val="3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037E42" w:rsidRPr="00037E42" w:rsidTr="00057F02">
        <w:trPr>
          <w:trHeight w:val="3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037E42" w:rsidRPr="00037E42" w:rsidTr="00057F02">
        <w:trPr>
          <w:trHeight w:val="3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1,6</w:t>
            </w:r>
          </w:p>
        </w:tc>
      </w:tr>
      <w:tr w:rsidR="00037E42" w:rsidRPr="00037E42" w:rsidTr="00057F02">
        <w:trPr>
          <w:trHeight w:val="101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037E42" w:rsidRPr="00037E42" w:rsidTr="00057F02">
        <w:trPr>
          <w:trHeight w:val="4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037E42" w:rsidRPr="00037E42" w:rsidTr="00057F02">
        <w:trPr>
          <w:trHeight w:val="4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037E42" w:rsidRPr="00037E42" w:rsidTr="00057F02">
        <w:trPr>
          <w:trHeight w:val="3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97,8</w:t>
            </w:r>
          </w:p>
        </w:tc>
      </w:tr>
      <w:tr w:rsidR="00037E42" w:rsidRPr="00037E42" w:rsidTr="00057F02">
        <w:trPr>
          <w:trHeight w:val="6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0,0</w:t>
            </w:r>
          </w:p>
        </w:tc>
      </w:tr>
      <w:tr w:rsidR="00037E42" w:rsidRPr="00037E42" w:rsidTr="00057F02">
        <w:trPr>
          <w:trHeight w:val="6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1</w:t>
            </w:r>
          </w:p>
        </w:tc>
      </w:tr>
      <w:tr w:rsidR="00037E42" w:rsidRPr="00037E42" w:rsidTr="00057F02">
        <w:trPr>
          <w:trHeight w:val="16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,6</w:t>
            </w:r>
          </w:p>
        </w:tc>
      </w:tr>
      <w:tr w:rsidR="00037E42" w:rsidRPr="00037E42" w:rsidTr="00057F02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5</w:t>
            </w:r>
          </w:p>
        </w:tc>
      </w:tr>
      <w:tr w:rsidR="00037E42" w:rsidRPr="00037E42" w:rsidTr="00057F02">
        <w:trPr>
          <w:trHeight w:val="2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7,9</w:t>
            </w:r>
          </w:p>
        </w:tc>
      </w:tr>
      <w:tr w:rsidR="00037E42" w:rsidRPr="00037E42" w:rsidTr="00057F02">
        <w:trPr>
          <w:trHeight w:val="4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037E42" w:rsidRPr="00037E42" w:rsidTr="00057F02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7,6</w:t>
            </w:r>
          </w:p>
        </w:tc>
      </w:tr>
      <w:tr w:rsidR="00037E42" w:rsidRPr="00037E42" w:rsidTr="00057F02">
        <w:trPr>
          <w:trHeight w:val="15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1</w:t>
            </w:r>
          </w:p>
        </w:tc>
      </w:tr>
      <w:tr w:rsidR="00037E42" w:rsidRPr="00037E42" w:rsidTr="00057F02">
        <w:trPr>
          <w:trHeight w:val="24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1</w:t>
            </w:r>
          </w:p>
        </w:tc>
      </w:tr>
      <w:tr w:rsidR="00037E42" w:rsidRPr="00037E42" w:rsidTr="00057F02">
        <w:trPr>
          <w:trHeight w:val="3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5</w:t>
            </w:r>
          </w:p>
        </w:tc>
      </w:tr>
      <w:tr w:rsidR="00037E42" w:rsidRPr="00037E42" w:rsidTr="00057F02">
        <w:trPr>
          <w:trHeight w:val="6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6</w:t>
            </w:r>
          </w:p>
        </w:tc>
      </w:tr>
      <w:tr w:rsidR="00037E42" w:rsidRPr="00037E42" w:rsidTr="00057F02">
        <w:trPr>
          <w:trHeight w:val="186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037E42" w:rsidRPr="00037E42" w:rsidTr="00057F02">
        <w:trPr>
          <w:trHeight w:val="19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037E42" w:rsidRPr="00037E42" w:rsidTr="00057F02">
        <w:trPr>
          <w:trHeight w:val="3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037E42" w:rsidRPr="00037E42" w:rsidTr="00057F02">
        <w:trPr>
          <w:trHeight w:val="16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,4</w:t>
            </w:r>
          </w:p>
        </w:tc>
      </w:tr>
      <w:tr w:rsidR="00037E42" w:rsidRPr="00037E42" w:rsidTr="00057F02">
        <w:trPr>
          <w:trHeight w:val="18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,4</w:t>
            </w:r>
          </w:p>
        </w:tc>
      </w:tr>
      <w:tr w:rsidR="00037E42" w:rsidRPr="00037E42" w:rsidTr="00057F02">
        <w:trPr>
          <w:trHeight w:val="3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,4</w:t>
            </w:r>
          </w:p>
        </w:tc>
      </w:tr>
      <w:tr w:rsidR="00037E42" w:rsidRPr="00037E42" w:rsidTr="00057F02">
        <w:trPr>
          <w:trHeight w:val="2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</w:t>
            </w:r>
          </w:p>
        </w:tc>
      </w:tr>
      <w:tr w:rsidR="00037E42" w:rsidRPr="00037E42" w:rsidTr="00037E42">
        <w:trPr>
          <w:trHeight w:val="18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,7</w:t>
            </w:r>
          </w:p>
        </w:tc>
      </w:tr>
      <w:tr w:rsidR="00037E42" w:rsidRPr="00037E42" w:rsidTr="00057F02">
        <w:trPr>
          <w:trHeight w:val="6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,7</w:t>
            </w:r>
          </w:p>
        </w:tc>
      </w:tr>
      <w:tr w:rsidR="00037E42" w:rsidRPr="00037E42" w:rsidTr="00057F02">
        <w:trPr>
          <w:trHeight w:val="3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037E42" w:rsidRPr="00037E42" w:rsidTr="00057F02">
        <w:trPr>
          <w:trHeight w:val="3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4,5</w:t>
            </w:r>
          </w:p>
        </w:tc>
      </w:tr>
      <w:tr w:rsidR="00037E42" w:rsidRPr="00037E42" w:rsidTr="00057F02">
        <w:trPr>
          <w:trHeight w:val="6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9,9</w:t>
            </w:r>
          </w:p>
        </w:tc>
      </w:tr>
      <w:tr w:rsidR="00037E42" w:rsidRPr="00037E42" w:rsidTr="00057F02">
        <w:trPr>
          <w:trHeight w:val="1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приемным семьям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4,8</w:t>
            </w:r>
          </w:p>
        </w:tc>
      </w:tr>
      <w:tr w:rsidR="00037E42" w:rsidRPr="00037E42" w:rsidTr="00057F02">
        <w:trPr>
          <w:trHeight w:val="4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4,8</w:t>
            </w:r>
          </w:p>
        </w:tc>
      </w:tr>
      <w:tr w:rsidR="00037E42" w:rsidRPr="00037E42" w:rsidTr="00057F02">
        <w:trPr>
          <w:trHeight w:val="4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5,1</w:t>
            </w:r>
          </w:p>
        </w:tc>
      </w:tr>
      <w:tr w:rsidR="00037E42" w:rsidRPr="00037E42" w:rsidTr="00057F02">
        <w:trPr>
          <w:trHeight w:val="3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5,1</w:t>
            </w:r>
          </w:p>
        </w:tc>
      </w:tr>
      <w:tr w:rsidR="00037E42" w:rsidRPr="00037E42" w:rsidTr="00037E4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19,3</w:t>
            </w:r>
          </w:p>
        </w:tc>
      </w:tr>
      <w:tr w:rsidR="00037E42" w:rsidRPr="00037E42" w:rsidTr="00037E4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19,3</w:t>
            </w:r>
          </w:p>
        </w:tc>
      </w:tr>
      <w:tr w:rsidR="00037E42" w:rsidRPr="00037E42" w:rsidTr="00057F02">
        <w:trPr>
          <w:trHeight w:val="12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19,3</w:t>
            </w:r>
          </w:p>
        </w:tc>
      </w:tr>
      <w:tr w:rsidR="00037E42" w:rsidRPr="00037E42" w:rsidTr="00057F02">
        <w:trPr>
          <w:trHeight w:val="5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</w:tr>
      <w:tr w:rsidR="00037E42" w:rsidRPr="00037E42" w:rsidTr="00057F02">
        <w:trPr>
          <w:trHeight w:val="5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8,3</w:t>
            </w:r>
          </w:p>
        </w:tc>
      </w:tr>
      <w:tr w:rsidR="00037E42" w:rsidRPr="00037E42" w:rsidTr="00057F02">
        <w:trPr>
          <w:trHeight w:val="4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,0</w:t>
            </w:r>
          </w:p>
        </w:tc>
      </w:tr>
      <w:tr w:rsidR="00037E42" w:rsidRPr="00037E42" w:rsidTr="00057F02">
        <w:trPr>
          <w:trHeight w:val="4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,0</w:t>
            </w:r>
          </w:p>
        </w:tc>
      </w:tr>
      <w:tr w:rsidR="00037E42" w:rsidRPr="00037E42" w:rsidTr="00057F02">
        <w:trPr>
          <w:trHeight w:val="3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37E42" w:rsidRPr="00037E42" w:rsidTr="00057F02">
        <w:trPr>
          <w:trHeight w:val="3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37E42" w:rsidRPr="00037E42" w:rsidTr="00057F02">
        <w:trPr>
          <w:trHeight w:val="2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9,3</w:t>
            </w:r>
          </w:p>
        </w:tc>
      </w:tr>
      <w:tr w:rsidR="00037E42" w:rsidRPr="00037E42" w:rsidTr="00057F02">
        <w:trPr>
          <w:trHeight w:val="1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3</w:t>
            </w:r>
          </w:p>
        </w:tc>
      </w:tr>
      <w:tr w:rsidR="00037E42" w:rsidRPr="00037E42" w:rsidTr="00057F02">
        <w:trPr>
          <w:trHeight w:val="3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3</w:t>
            </w:r>
          </w:p>
        </w:tc>
      </w:tr>
      <w:tr w:rsidR="00037E42" w:rsidRPr="00037E42" w:rsidTr="00057F02">
        <w:trPr>
          <w:trHeight w:val="7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037E42" w:rsidRPr="00037E42" w:rsidTr="00057F0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037E42" w:rsidRPr="00037E42" w:rsidTr="00057F02">
        <w:trPr>
          <w:trHeight w:val="31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</w:tr>
      <w:tr w:rsidR="00037E42" w:rsidRPr="00037E42" w:rsidTr="00057F02">
        <w:trPr>
          <w:trHeight w:val="7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</w:tr>
      <w:tr w:rsidR="00037E42" w:rsidRPr="00037E42" w:rsidTr="00057F02">
        <w:trPr>
          <w:trHeight w:val="4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57,7</w:t>
            </w:r>
          </w:p>
        </w:tc>
      </w:tr>
      <w:tr w:rsidR="00037E42" w:rsidRPr="00037E42" w:rsidTr="00057F02">
        <w:trPr>
          <w:trHeight w:val="4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7</w:t>
            </w:r>
          </w:p>
        </w:tc>
      </w:tr>
      <w:tr w:rsidR="00037E42" w:rsidRPr="00037E42" w:rsidTr="00057F02">
        <w:trPr>
          <w:trHeight w:val="3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7</w:t>
            </w:r>
          </w:p>
        </w:tc>
      </w:tr>
      <w:tr w:rsidR="00037E42" w:rsidRPr="00037E42" w:rsidTr="00057F02">
        <w:trPr>
          <w:trHeight w:val="4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кредитам креди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7</w:t>
            </w:r>
          </w:p>
        </w:tc>
      </w:tr>
      <w:tr w:rsidR="00037E42" w:rsidRPr="00037E42" w:rsidTr="00037E4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,7</w:t>
            </w:r>
          </w:p>
        </w:tc>
      </w:tr>
      <w:tr w:rsidR="00037E42" w:rsidRPr="00037E42" w:rsidTr="00057F02">
        <w:trPr>
          <w:trHeight w:val="5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1,0</w:t>
            </w:r>
          </w:p>
        </w:tc>
      </w:tr>
      <w:tr w:rsidR="00037E42" w:rsidRPr="00037E42" w:rsidTr="00057F02">
        <w:trPr>
          <w:trHeight w:val="1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1,0</w:t>
            </w:r>
          </w:p>
        </w:tc>
      </w:tr>
      <w:tr w:rsidR="00037E42" w:rsidRPr="00037E42" w:rsidTr="00057F02">
        <w:trPr>
          <w:trHeight w:val="8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</w:tr>
      <w:tr w:rsidR="00037E42" w:rsidRPr="00037E42" w:rsidTr="00057F02">
        <w:trPr>
          <w:trHeight w:val="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</w:tr>
      <w:tr w:rsidR="00037E42" w:rsidRPr="00037E42" w:rsidTr="00057F02">
        <w:trPr>
          <w:trHeight w:val="3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0</w:t>
            </w:r>
          </w:p>
        </w:tc>
      </w:tr>
      <w:tr w:rsidR="00037E42" w:rsidRPr="00037E42" w:rsidTr="00057F02">
        <w:trPr>
          <w:trHeight w:val="3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</w:t>
            </w:r>
          </w:p>
        </w:tc>
      </w:tr>
      <w:tr w:rsidR="00037E42" w:rsidRPr="00037E42" w:rsidTr="00057F02">
        <w:trPr>
          <w:trHeight w:val="15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0</w:t>
            </w:r>
          </w:p>
        </w:tc>
      </w:tr>
      <w:tr w:rsidR="00037E42" w:rsidRPr="00037E42" w:rsidTr="00057F02">
        <w:trPr>
          <w:trHeight w:val="4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037E42" w:rsidRPr="00037E42" w:rsidTr="00057F02">
        <w:trPr>
          <w:trHeight w:val="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037E42" w:rsidRPr="00037E42" w:rsidTr="00057F02">
        <w:trPr>
          <w:trHeight w:val="5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4,0</w:t>
            </w:r>
          </w:p>
        </w:tc>
      </w:tr>
      <w:tr w:rsidR="00037E42" w:rsidRPr="00037E42" w:rsidTr="00057F02">
        <w:trPr>
          <w:trHeight w:val="1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0</w:t>
            </w:r>
          </w:p>
        </w:tc>
      </w:tr>
      <w:tr w:rsidR="00037E42" w:rsidRPr="00037E42" w:rsidTr="00057F02">
        <w:trPr>
          <w:trHeight w:val="3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риториальная избирательная комиссия г</w:t>
            </w:r>
            <w:proofErr w:type="gramStart"/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хайл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D41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410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9,4</w:t>
            </w:r>
          </w:p>
        </w:tc>
      </w:tr>
      <w:tr w:rsidR="00037E42" w:rsidRPr="00037E42" w:rsidTr="00057F02">
        <w:trPr>
          <w:trHeight w:val="1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D41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410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9,4</w:t>
            </w:r>
          </w:p>
        </w:tc>
      </w:tr>
      <w:tr w:rsidR="00037E42" w:rsidRPr="00037E42" w:rsidTr="00057F02">
        <w:trPr>
          <w:trHeight w:val="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D41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41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4</w:t>
            </w:r>
          </w:p>
        </w:tc>
      </w:tr>
      <w:tr w:rsidR="00037E42" w:rsidRPr="00037E42" w:rsidTr="00057F02">
        <w:trPr>
          <w:trHeight w:val="3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D41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41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4</w:t>
            </w:r>
          </w:p>
        </w:tc>
      </w:tr>
      <w:tr w:rsidR="00037E42" w:rsidRPr="00037E42" w:rsidTr="00037E42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D41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41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4</w:t>
            </w:r>
          </w:p>
        </w:tc>
      </w:tr>
      <w:tr w:rsidR="00037E42" w:rsidRPr="00037E42" w:rsidTr="00037E4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D41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41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4</w:t>
            </w:r>
            <w:bookmarkStart w:id="0" w:name="_GoBack"/>
            <w:bookmarkEnd w:id="0"/>
          </w:p>
        </w:tc>
      </w:tr>
      <w:tr w:rsidR="00037E42" w:rsidRPr="00037E42" w:rsidTr="00057F02">
        <w:trPr>
          <w:trHeight w:val="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42" w:rsidRPr="00037E42" w:rsidRDefault="00037E42" w:rsidP="00037E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3160,1</w:t>
            </w:r>
          </w:p>
        </w:tc>
      </w:tr>
    </w:tbl>
    <w:p w:rsidR="00057F02" w:rsidRDefault="00057F02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42C7" w:rsidRDefault="00D92233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9506FD"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</w:p>
    <w:p w:rsidR="00DB6F73" w:rsidRDefault="00DB6F73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06FD" w:rsidRDefault="009506FD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2233">
        <w:rPr>
          <w:rFonts w:ascii="Times New Roman" w:hAnsi="Times New Roman"/>
          <w:sz w:val="24"/>
          <w:szCs w:val="24"/>
        </w:rPr>
        <w:t>8</w:t>
      </w:r>
      <w:r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DB6F73" w:rsidRDefault="00DB6F73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F73" w:rsidRPr="008D3256" w:rsidRDefault="00DB6F73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</w:rPr>
        <w:t>Г</w:t>
      </w:r>
      <w:r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лава городского округа </w:t>
      </w:r>
    </w:p>
    <w:p w:rsidR="00DB6F73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город Михайловка </w:t>
      </w:r>
      <w:r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</w:p>
    <w:p w:rsidR="009506FD" w:rsidRPr="008D3256" w:rsidRDefault="00DB6F73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Волгоградской области                                                     </w:t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Н.С. </w:t>
      </w:r>
      <w:proofErr w:type="spellStart"/>
      <w:r w:rsidR="009506FD" w:rsidRPr="008D3256">
        <w:rPr>
          <w:rFonts w:ascii="Times New Roman" w:hAnsi="Times New Roman"/>
          <w:b/>
          <w:sz w:val="24"/>
          <w:szCs w:val="24"/>
        </w:rPr>
        <w:t>Ефименко</w:t>
      </w:r>
      <w:proofErr w:type="spellEnd"/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32069" w:rsidRPr="00EB01A6" w:rsidRDefault="00150468" w:rsidP="00775285">
      <w:pPr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 июня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 201</w:t>
      </w:r>
      <w:r w:rsidR="002B1BCF">
        <w:rPr>
          <w:rFonts w:ascii="Times New Roman" w:hAnsi="Times New Roman"/>
          <w:b/>
          <w:sz w:val="24"/>
          <w:szCs w:val="24"/>
        </w:rPr>
        <w:t>7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 г. </w:t>
      </w:r>
    </w:p>
    <w:sectPr w:rsidR="00332069" w:rsidRPr="00EB01A6" w:rsidSect="00A80FCB">
      <w:headerReference w:type="default" r:id="rId9"/>
      <w:pgSz w:w="11906" w:h="16838"/>
      <w:pgMar w:top="1134" w:right="56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61A" w:rsidRDefault="0068461A" w:rsidP="00427EC3">
      <w:pPr>
        <w:spacing w:after="0" w:line="240" w:lineRule="auto"/>
      </w:pPr>
      <w:r>
        <w:separator/>
      </w:r>
    </w:p>
  </w:endnote>
  <w:endnote w:type="continuationSeparator" w:id="1">
    <w:p w:rsidR="0068461A" w:rsidRDefault="0068461A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61A" w:rsidRDefault="0068461A" w:rsidP="00427EC3">
      <w:pPr>
        <w:spacing w:after="0" w:line="240" w:lineRule="auto"/>
      </w:pPr>
      <w:r>
        <w:separator/>
      </w:r>
    </w:p>
  </w:footnote>
  <w:footnote w:type="continuationSeparator" w:id="1">
    <w:p w:rsidR="0068461A" w:rsidRDefault="0068461A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273620"/>
      <w:docPartObj>
        <w:docPartGallery w:val="Page Numbers (Top of Page)"/>
        <w:docPartUnique/>
      </w:docPartObj>
    </w:sdtPr>
    <w:sdtContent>
      <w:p w:rsidR="0068461A" w:rsidRDefault="00291242">
        <w:pPr>
          <w:pStyle w:val="a7"/>
          <w:jc w:val="center"/>
        </w:pPr>
        <w:r>
          <w:fldChar w:fldCharType="begin"/>
        </w:r>
        <w:r w:rsidR="0068461A">
          <w:instrText>PAGE   \* MERGEFORMAT</w:instrText>
        </w:r>
        <w:r>
          <w:fldChar w:fldCharType="separate"/>
        </w:r>
        <w:r w:rsidR="00CD6C40">
          <w:rPr>
            <w:noProof/>
          </w:rPr>
          <w:t>3</w:t>
        </w:r>
        <w:r>
          <w:fldChar w:fldCharType="end"/>
        </w:r>
      </w:p>
    </w:sdtContent>
  </w:sdt>
  <w:p w:rsidR="0068461A" w:rsidRDefault="006846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266C"/>
    <w:multiLevelType w:val="hybridMultilevel"/>
    <w:tmpl w:val="F8BA8406"/>
    <w:lvl w:ilvl="0" w:tplc="E8406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5971"/>
    <w:rsid w:val="00007478"/>
    <w:rsid w:val="00010BE3"/>
    <w:rsid w:val="00014ED1"/>
    <w:rsid w:val="00021DEA"/>
    <w:rsid w:val="00034457"/>
    <w:rsid w:val="00037E42"/>
    <w:rsid w:val="0004678B"/>
    <w:rsid w:val="00047487"/>
    <w:rsid w:val="0005154D"/>
    <w:rsid w:val="00052415"/>
    <w:rsid w:val="0005629B"/>
    <w:rsid w:val="00056749"/>
    <w:rsid w:val="00057F02"/>
    <w:rsid w:val="00076D44"/>
    <w:rsid w:val="000813B3"/>
    <w:rsid w:val="00083120"/>
    <w:rsid w:val="00083635"/>
    <w:rsid w:val="00086FA3"/>
    <w:rsid w:val="000B0089"/>
    <w:rsid w:val="000B464C"/>
    <w:rsid w:val="000D1E6A"/>
    <w:rsid w:val="000D3C5E"/>
    <w:rsid w:val="000D63C0"/>
    <w:rsid w:val="000D7CD4"/>
    <w:rsid w:val="000E1E1B"/>
    <w:rsid w:val="000E74E8"/>
    <w:rsid w:val="000E7727"/>
    <w:rsid w:val="00101D0F"/>
    <w:rsid w:val="001040F0"/>
    <w:rsid w:val="00104C2C"/>
    <w:rsid w:val="0010671A"/>
    <w:rsid w:val="001108AC"/>
    <w:rsid w:val="00113FA9"/>
    <w:rsid w:val="001156FD"/>
    <w:rsid w:val="00127D6F"/>
    <w:rsid w:val="00144B8D"/>
    <w:rsid w:val="00150468"/>
    <w:rsid w:val="00183F22"/>
    <w:rsid w:val="001B074F"/>
    <w:rsid w:val="001B45AB"/>
    <w:rsid w:val="001D06F4"/>
    <w:rsid w:val="001D3A2A"/>
    <w:rsid w:val="001E25AC"/>
    <w:rsid w:val="0020433B"/>
    <w:rsid w:val="002128D4"/>
    <w:rsid w:val="00212A6D"/>
    <w:rsid w:val="00225946"/>
    <w:rsid w:val="00226319"/>
    <w:rsid w:val="002347AB"/>
    <w:rsid w:val="00240CCF"/>
    <w:rsid w:val="002421F0"/>
    <w:rsid w:val="00242549"/>
    <w:rsid w:val="00252ADC"/>
    <w:rsid w:val="00255807"/>
    <w:rsid w:val="00260225"/>
    <w:rsid w:val="002614D9"/>
    <w:rsid w:val="00261B4C"/>
    <w:rsid w:val="00283178"/>
    <w:rsid w:val="00291242"/>
    <w:rsid w:val="002A20BD"/>
    <w:rsid w:val="002A59D9"/>
    <w:rsid w:val="002A691C"/>
    <w:rsid w:val="002B0B90"/>
    <w:rsid w:val="002B13D4"/>
    <w:rsid w:val="002B1BCF"/>
    <w:rsid w:val="002B67F3"/>
    <w:rsid w:val="002C33EE"/>
    <w:rsid w:val="002D1F45"/>
    <w:rsid w:val="002D2887"/>
    <w:rsid w:val="00312731"/>
    <w:rsid w:val="00325F05"/>
    <w:rsid w:val="00326E56"/>
    <w:rsid w:val="00332069"/>
    <w:rsid w:val="00332D7E"/>
    <w:rsid w:val="003334EC"/>
    <w:rsid w:val="003376BD"/>
    <w:rsid w:val="00362025"/>
    <w:rsid w:val="003662E3"/>
    <w:rsid w:val="003967FF"/>
    <w:rsid w:val="003A7F89"/>
    <w:rsid w:val="003B0B2F"/>
    <w:rsid w:val="003B154E"/>
    <w:rsid w:val="003B5ECD"/>
    <w:rsid w:val="003D22CD"/>
    <w:rsid w:val="003D4A24"/>
    <w:rsid w:val="003F7A32"/>
    <w:rsid w:val="00410ABB"/>
    <w:rsid w:val="004170FF"/>
    <w:rsid w:val="00422AB2"/>
    <w:rsid w:val="004233FF"/>
    <w:rsid w:val="00425082"/>
    <w:rsid w:val="00427EC3"/>
    <w:rsid w:val="00437C52"/>
    <w:rsid w:val="004459B2"/>
    <w:rsid w:val="00447F1F"/>
    <w:rsid w:val="00457F9C"/>
    <w:rsid w:val="00466A1D"/>
    <w:rsid w:val="0046734E"/>
    <w:rsid w:val="00470ADC"/>
    <w:rsid w:val="00481D3E"/>
    <w:rsid w:val="004919A1"/>
    <w:rsid w:val="0049365E"/>
    <w:rsid w:val="004A1692"/>
    <w:rsid w:val="004B3E22"/>
    <w:rsid w:val="004B40A7"/>
    <w:rsid w:val="004C0FE2"/>
    <w:rsid w:val="004C5100"/>
    <w:rsid w:val="004C67B4"/>
    <w:rsid w:val="004F5498"/>
    <w:rsid w:val="005006D9"/>
    <w:rsid w:val="005007D1"/>
    <w:rsid w:val="0050463C"/>
    <w:rsid w:val="00520279"/>
    <w:rsid w:val="00525F95"/>
    <w:rsid w:val="00534068"/>
    <w:rsid w:val="0054259F"/>
    <w:rsid w:val="00544565"/>
    <w:rsid w:val="00545780"/>
    <w:rsid w:val="00552DE3"/>
    <w:rsid w:val="0059786F"/>
    <w:rsid w:val="005A2622"/>
    <w:rsid w:val="005A460B"/>
    <w:rsid w:val="005A6C13"/>
    <w:rsid w:val="005B039A"/>
    <w:rsid w:val="005B4467"/>
    <w:rsid w:val="005C0C14"/>
    <w:rsid w:val="005C5291"/>
    <w:rsid w:val="005C6E56"/>
    <w:rsid w:val="005D23F4"/>
    <w:rsid w:val="005E2B47"/>
    <w:rsid w:val="005F03AF"/>
    <w:rsid w:val="00603B98"/>
    <w:rsid w:val="00604AFA"/>
    <w:rsid w:val="00612428"/>
    <w:rsid w:val="00613682"/>
    <w:rsid w:val="00615EF3"/>
    <w:rsid w:val="00632C39"/>
    <w:rsid w:val="00637FEB"/>
    <w:rsid w:val="006425FC"/>
    <w:rsid w:val="006611A8"/>
    <w:rsid w:val="006623EB"/>
    <w:rsid w:val="0068461A"/>
    <w:rsid w:val="00690C69"/>
    <w:rsid w:val="0069161F"/>
    <w:rsid w:val="006A0882"/>
    <w:rsid w:val="006B67F3"/>
    <w:rsid w:val="006C5E24"/>
    <w:rsid w:val="006D156C"/>
    <w:rsid w:val="006D488C"/>
    <w:rsid w:val="006E2A27"/>
    <w:rsid w:val="0072080A"/>
    <w:rsid w:val="007234A7"/>
    <w:rsid w:val="00727638"/>
    <w:rsid w:val="00731E86"/>
    <w:rsid w:val="00756276"/>
    <w:rsid w:val="00756602"/>
    <w:rsid w:val="00775285"/>
    <w:rsid w:val="007902AF"/>
    <w:rsid w:val="00795446"/>
    <w:rsid w:val="007A66A1"/>
    <w:rsid w:val="007B3EAF"/>
    <w:rsid w:val="007C00B1"/>
    <w:rsid w:val="007E0C62"/>
    <w:rsid w:val="00800525"/>
    <w:rsid w:val="0080782F"/>
    <w:rsid w:val="00822A2E"/>
    <w:rsid w:val="00834126"/>
    <w:rsid w:val="008379CF"/>
    <w:rsid w:val="008458E0"/>
    <w:rsid w:val="00845CC7"/>
    <w:rsid w:val="00846063"/>
    <w:rsid w:val="00854181"/>
    <w:rsid w:val="00873146"/>
    <w:rsid w:val="008746D1"/>
    <w:rsid w:val="008A1827"/>
    <w:rsid w:val="008A48CF"/>
    <w:rsid w:val="008B700F"/>
    <w:rsid w:val="008D069E"/>
    <w:rsid w:val="008F07B5"/>
    <w:rsid w:val="008F403A"/>
    <w:rsid w:val="008F673D"/>
    <w:rsid w:val="00904DA1"/>
    <w:rsid w:val="00920189"/>
    <w:rsid w:val="00921F46"/>
    <w:rsid w:val="00927324"/>
    <w:rsid w:val="00932D4B"/>
    <w:rsid w:val="00947EE5"/>
    <w:rsid w:val="009502A9"/>
    <w:rsid w:val="009506FD"/>
    <w:rsid w:val="00965E21"/>
    <w:rsid w:val="0097091E"/>
    <w:rsid w:val="0097428C"/>
    <w:rsid w:val="00977730"/>
    <w:rsid w:val="0098066A"/>
    <w:rsid w:val="00993A85"/>
    <w:rsid w:val="00996BB0"/>
    <w:rsid w:val="009A0D88"/>
    <w:rsid w:val="009A47EF"/>
    <w:rsid w:val="009C4558"/>
    <w:rsid w:val="009D4AFC"/>
    <w:rsid w:val="009D6269"/>
    <w:rsid w:val="009D6D33"/>
    <w:rsid w:val="009E343A"/>
    <w:rsid w:val="009E5A38"/>
    <w:rsid w:val="009F55C7"/>
    <w:rsid w:val="00A172C1"/>
    <w:rsid w:val="00A251C8"/>
    <w:rsid w:val="00A33CD9"/>
    <w:rsid w:val="00A43BFD"/>
    <w:rsid w:val="00A442C7"/>
    <w:rsid w:val="00A454CD"/>
    <w:rsid w:val="00A4689B"/>
    <w:rsid w:val="00A46B2A"/>
    <w:rsid w:val="00A713CA"/>
    <w:rsid w:val="00A8047A"/>
    <w:rsid w:val="00A80FCB"/>
    <w:rsid w:val="00A831CD"/>
    <w:rsid w:val="00A91E74"/>
    <w:rsid w:val="00A966DB"/>
    <w:rsid w:val="00AA1F18"/>
    <w:rsid w:val="00AB5F4E"/>
    <w:rsid w:val="00AC6DC6"/>
    <w:rsid w:val="00AD05D4"/>
    <w:rsid w:val="00AD4348"/>
    <w:rsid w:val="00AE0A22"/>
    <w:rsid w:val="00AE3B31"/>
    <w:rsid w:val="00AF0E55"/>
    <w:rsid w:val="00AF3210"/>
    <w:rsid w:val="00B2043B"/>
    <w:rsid w:val="00B2135D"/>
    <w:rsid w:val="00B2185A"/>
    <w:rsid w:val="00B32DF5"/>
    <w:rsid w:val="00B330AF"/>
    <w:rsid w:val="00B45108"/>
    <w:rsid w:val="00B47C91"/>
    <w:rsid w:val="00B534D3"/>
    <w:rsid w:val="00B64CB0"/>
    <w:rsid w:val="00B74D74"/>
    <w:rsid w:val="00B760F6"/>
    <w:rsid w:val="00B805FD"/>
    <w:rsid w:val="00B848F9"/>
    <w:rsid w:val="00BA4EF9"/>
    <w:rsid w:val="00BB4BE7"/>
    <w:rsid w:val="00BB4E78"/>
    <w:rsid w:val="00BC2DFA"/>
    <w:rsid w:val="00BD289A"/>
    <w:rsid w:val="00BD7232"/>
    <w:rsid w:val="00BE0372"/>
    <w:rsid w:val="00BE54AA"/>
    <w:rsid w:val="00BF6459"/>
    <w:rsid w:val="00BF699F"/>
    <w:rsid w:val="00C07102"/>
    <w:rsid w:val="00C10CF4"/>
    <w:rsid w:val="00C32138"/>
    <w:rsid w:val="00C33B02"/>
    <w:rsid w:val="00C33D4E"/>
    <w:rsid w:val="00C37C1F"/>
    <w:rsid w:val="00C54A36"/>
    <w:rsid w:val="00C56A1D"/>
    <w:rsid w:val="00C622D8"/>
    <w:rsid w:val="00C700E7"/>
    <w:rsid w:val="00C81060"/>
    <w:rsid w:val="00C912CC"/>
    <w:rsid w:val="00C914FB"/>
    <w:rsid w:val="00CA3299"/>
    <w:rsid w:val="00CA742F"/>
    <w:rsid w:val="00CB6AA0"/>
    <w:rsid w:val="00CC08B9"/>
    <w:rsid w:val="00CD06D2"/>
    <w:rsid w:val="00CD1F80"/>
    <w:rsid w:val="00CD5FC1"/>
    <w:rsid w:val="00CD6C40"/>
    <w:rsid w:val="00CF0397"/>
    <w:rsid w:val="00CF066A"/>
    <w:rsid w:val="00D000CB"/>
    <w:rsid w:val="00D00881"/>
    <w:rsid w:val="00D04395"/>
    <w:rsid w:val="00D04EF2"/>
    <w:rsid w:val="00D04F02"/>
    <w:rsid w:val="00D22D28"/>
    <w:rsid w:val="00D358E3"/>
    <w:rsid w:val="00D36032"/>
    <w:rsid w:val="00D36C9F"/>
    <w:rsid w:val="00D41000"/>
    <w:rsid w:val="00D412F5"/>
    <w:rsid w:val="00D44C16"/>
    <w:rsid w:val="00D54CF8"/>
    <w:rsid w:val="00D767E8"/>
    <w:rsid w:val="00D83768"/>
    <w:rsid w:val="00D92233"/>
    <w:rsid w:val="00D9280A"/>
    <w:rsid w:val="00D950F0"/>
    <w:rsid w:val="00DB0F47"/>
    <w:rsid w:val="00DB4320"/>
    <w:rsid w:val="00DB5C3F"/>
    <w:rsid w:val="00DB5DF7"/>
    <w:rsid w:val="00DB5FEE"/>
    <w:rsid w:val="00DB6F73"/>
    <w:rsid w:val="00DC1D33"/>
    <w:rsid w:val="00DC27D1"/>
    <w:rsid w:val="00DD31D8"/>
    <w:rsid w:val="00DD447B"/>
    <w:rsid w:val="00DD752A"/>
    <w:rsid w:val="00DF4E66"/>
    <w:rsid w:val="00E014D4"/>
    <w:rsid w:val="00E06D54"/>
    <w:rsid w:val="00E226B6"/>
    <w:rsid w:val="00E23498"/>
    <w:rsid w:val="00E242CE"/>
    <w:rsid w:val="00E44F90"/>
    <w:rsid w:val="00E60AD9"/>
    <w:rsid w:val="00E60CEB"/>
    <w:rsid w:val="00E64731"/>
    <w:rsid w:val="00E717E4"/>
    <w:rsid w:val="00E772C8"/>
    <w:rsid w:val="00E77DFE"/>
    <w:rsid w:val="00E93FEA"/>
    <w:rsid w:val="00EA7F35"/>
    <w:rsid w:val="00EB01A6"/>
    <w:rsid w:val="00EB48BF"/>
    <w:rsid w:val="00EC3ADE"/>
    <w:rsid w:val="00EE5F1D"/>
    <w:rsid w:val="00EF014C"/>
    <w:rsid w:val="00F175A6"/>
    <w:rsid w:val="00F202D2"/>
    <w:rsid w:val="00F26C36"/>
    <w:rsid w:val="00F31745"/>
    <w:rsid w:val="00F32F5B"/>
    <w:rsid w:val="00F527E6"/>
    <w:rsid w:val="00F65A4B"/>
    <w:rsid w:val="00F76CE9"/>
    <w:rsid w:val="00F828C4"/>
    <w:rsid w:val="00F873DB"/>
    <w:rsid w:val="00F94D6B"/>
    <w:rsid w:val="00F970C6"/>
    <w:rsid w:val="00FB0042"/>
    <w:rsid w:val="00FB4F88"/>
    <w:rsid w:val="00FB579A"/>
    <w:rsid w:val="00FE037D"/>
    <w:rsid w:val="00FE4BBB"/>
    <w:rsid w:val="00FF1096"/>
    <w:rsid w:val="00FF3EE7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E5A38"/>
  </w:style>
  <w:style w:type="numbering" w:customStyle="1" w:styleId="3">
    <w:name w:val="Нет списка3"/>
    <w:next w:val="a2"/>
    <w:uiPriority w:val="99"/>
    <w:semiHidden/>
    <w:unhideWhenUsed/>
    <w:rsid w:val="00AE3B31"/>
  </w:style>
  <w:style w:type="paragraph" w:customStyle="1" w:styleId="xl137">
    <w:name w:val="xl137"/>
    <w:basedOn w:val="a"/>
    <w:rsid w:val="00AE3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AE3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E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AE3B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AE3B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AE3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AE3B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615EF3"/>
  </w:style>
  <w:style w:type="numbering" w:customStyle="1" w:styleId="5">
    <w:name w:val="Нет списка5"/>
    <w:next w:val="a2"/>
    <w:uiPriority w:val="99"/>
    <w:semiHidden/>
    <w:unhideWhenUsed/>
    <w:rsid w:val="00B47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E5A38"/>
  </w:style>
  <w:style w:type="numbering" w:customStyle="1" w:styleId="3">
    <w:name w:val="Нет списка3"/>
    <w:next w:val="a2"/>
    <w:uiPriority w:val="99"/>
    <w:semiHidden/>
    <w:unhideWhenUsed/>
    <w:rsid w:val="00AE3B31"/>
  </w:style>
  <w:style w:type="paragraph" w:customStyle="1" w:styleId="xl137">
    <w:name w:val="xl137"/>
    <w:basedOn w:val="a"/>
    <w:rsid w:val="00AE3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AE3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E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AE3B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AE3B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AE3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AE3B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615EF3"/>
  </w:style>
  <w:style w:type="numbering" w:customStyle="1" w:styleId="5">
    <w:name w:val="Нет списка5"/>
    <w:next w:val="a2"/>
    <w:uiPriority w:val="99"/>
    <w:semiHidden/>
    <w:unhideWhenUsed/>
    <w:rsid w:val="00B47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D1A3-97BE-4D7F-BD3B-C107DCC3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81</Pages>
  <Words>17931</Words>
  <Characters>102210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1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Админ</cp:lastModifiedBy>
  <cp:revision>185</cp:revision>
  <cp:lastPrinted>2017-06-13T10:42:00Z</cp:lastPrinted>
  <dcterms:created xsi:type="dcterms:W3CDTF">2015-03-27T13:39:00Z</dcterms:created>
  <dcterms:modified xsi:type="dcterms:W3CDTF">2017-06-13T10:49:00Z</dcterms:modified>
</cp:coreProperties>
</file>